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830" w:rsidRPr="00FC2814" w:rsidRDefault="00FC2814" w:rsidP="00A570F3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2814">
        <w:rPr>
          <w:rFonts w:ascii="Times New Roman" w:hAnsi="Times New Roman" w:cs="Times New Roman"/>
          <w:b/>
          <w:sz w:val="24"/>
          <w:szCs w:val="28"/>
        </w:rPr>
        <w:t xml:space="preserve">Информация о педагогических работниках </w:t>
      </w:r>
      <w:r w:rsidR="00881D61" w:rsidRPr="00FC2814">
        <w:rPr>
          <w:rFonts w:ascii="Times New Roman" w:hAnsi="Times New Roman" w:cs="Times New Roman"/>
          <w:b/>
          <w:sz w:val="24"/>
          <w:szCs w:val="28"/>
        </w:rPr>
        <w:t>дошкольн</w:t>
      </w:r>
      <w:r w:rsidR="00881D61">
        <w:rPr>
          <w:rFonts w:ascii="Times New Roman" w:hAnsi="Times New Roman" w:cs="Times New Roman"/>
          <w:b/>
          <w:sz w:val="24"/>
          <w:szCs w:val="28"/>
        </w:rPr>
        <w:t>ого образовательного</w:t>
      </w:r>
      <w:r w:rsidRPr="00FC2814">
        <w:rPr>
          <w:rFonts w:ascii="Times New Roman" w:hAnsi="Times New Roman" w:cs="Times New Roman"/>
          <w:b/>
          <w:sz w:val="24"/>
          <w:szCs w:val="28"/>
        </w:rPr>
        <w:t xml:space="preserve"> учреждени</w:t>
      </w:r>
      <w:r w:rsidR="00881D61">
        <w:rPr>
          <w:rFonts w:ascii="Times New Roman" w:hAnsi="Times New Roman" w:cs="Times New Roman"/>
          <w:b/>
          <w:sz w:val="24"/>
          <w:szCs w:val="28"/>
        </w:rPr>
        <w:t>я</w:t>
      </w:r>
    </w:p>
    <w:p w:rsidR="00FC2814" w:rsidRDefault="00FC2814" w:rsidP="00A570F3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814">
        <w:rPr>
          <w:rFonts w:ascii="Times New Roman" w:hAnsi="Times New Roman" w:cs="Times New Roman"/>
          <w:b/>
          <w:sz w:val="28"/>
          <w:szCs w:val="28"/>
        </w:rPr>
        <w:t xml:space="preserve">МБДОУ ДС «Голубые дорожки» </w:t>
      </w:r>
      <w:proofErr w:type="spellStart"/>
      <w:r w:rsidRPr="00FC2814">
        <w:rPr>
          <w:rFonts w:ascii="Times New Roman" w:hAnsi="Times New Roman" w:cs="Times New Roman"/>
          <w:b/>
          <w:sz w:val="28"/>
          <w:szCs w:val="28"/>
        </w:rPr>
        <w:t>г.Волгодонска</w:t>
      </w:r>
      <w:proofErr w:type="spellEnd"/>
      <w:r w:rsidR="000536C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73AD9">
        <w:rPr>
          <w:rFonts w:ascii="Times New Roman" w:hAnsi="Times New Roman" w:cs="Times New Roman"/>
          <w:b/>
          <w:sz w:val="28"/>
          <w:szCs w:val="28"/>
        </w:rPr>
        <w:t>01</w:t>
      </w:r>
      <w:r w:rsidR="000536C5">
        <w:rPr>
          <w:rFonts w:ascii="Times New Roman" w:hAnsi="Times New Roman" w:cs="Times New Roman"/>
          <w:b/>
          <w:sz w:val="28"/>
          <w:szCs w:val="28"/>
        </w:rPr>
        <w:t>.</w:t>
      </w:r>
      <w:r w:rsidR="004056EF">
        <w:rPr>
          <w:rFonts w:ascii="Times New Roman" w:hAnsi="Times New Roman" w:cs="Times New Roman"/>
          <w:b/>
          <w:sz w:val="28"/>
          <w:szCs w:val="28"/>
        </w:rPr>
        <w:t>1</w:t>
      </w:r>
      <w:r w:rsidR="00D94AF6">
        <w:rPr>
          <w:rFonts w:ascii="Times New Roman" w:hAnsi="Times New Roman" w:cs="Times New Roman"/>
          <w:b/>
          <w:sz w:val="28"/>
          <w:szCs w:val="28"/>
        </w:rPr>
        <w:t>2</w:t>
      </w:r>
      <w:r w:rsidR="000536C5">
        <w:rPr>
          <w:rFonts w:ascii="Times New Roman" w:hAnsi="Times New Roman" w:cs="Times New Roman"/>
          <w:b/>
          <w:sz w:val="28"/>
          <w:szCs w:val="28"/>
        </w:rPr>
        <w:t>.202</w:t>
      </w:r>
      <w:r w:rsidR="00B73AD9">
        <w:rPr>
          <w:rFonts w:ascii="Times New Roman" w:hAnsi="Times New Roman" w:cs="Times New Roman"/>
          <w:b/>
          <w:sz w:val="28"/>
          <w:szCs w:val="28"/>
        </w:rPr>
        <w:t>3</w:t>
      </w:r>
    </w:p>
    <w:p w:rsidR="00D04725" w:rsidRPr="00FC2814" w:rsidRDefault="00D04725" w:rsidP="00A570F3">
      <w:pPr>
        <w:tabs>
          <w:tab w:val="left" w:pos="2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85"/>
        <w:gridCol w:w="1051"/>
        <w:gridCol w:w="851"/>
        <w:gridCol w:w="850"/>
        <w:gridCol w:w="2268"/>
        <w:gridCol w:w="851"/>
        <w:gridCol w:w="850"/>
        <w:gridCol w:w="1418"/>
        <w:gridCol w:w="4252"/>
        <w:gridCol w:w="2126"/>
      </w:tblGrid>
      <w:tr w:rsidR="00236F2D" w:rsidRPr="00FD0AAD" w:rsidTr="00D41646">
        <w:tc>
          <w:tcPr>
            <w:tcW w:w="1785" w:type="dxa"/>
            <w:vMerge w:val="restart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051" w:type="dxa"/>
            <w:vMerge w:val="restart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851" w:type="dxa"/>
            <w:vMerge w:val="restart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850" w:type="dxa"/>
            <w:vMerge w:val="restart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268" w:type="dxa"/>
            <w:vMerge w:val="restart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701" w:type="dxa"/>
            <w:gridSpan w:val="2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Стаж работы</w:t>
            </w:r>
          </w:p>
        </w:tc>
        <w:tc>
          <w:tcPr>
            <w:tcW w:w="1418" w:type="dxa"/>
            <w:vMerge w:val="restart"/>
          </w:tcPr>
          <w:p w:rsidR="00236F2D" w:rsidRPr="00FD0AAD" w:rsidRDefault="00236F2D">
            <w:pPr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 xml:space="preserve">Категория </w:t>
            </w:r>
          </w:p>
        </w:tc>
        <w:tc>
          <w:tcPr>
            <w:tcW w:w="4252" w:type="dxa"/>
            <w:vMerge w:val="restart"/>
          </w:tcPr>
          <w:p w:rsidR="00236F2D" w:rsidRPr="00FD0AAD" w:rsidRDefault="00F91275">
            <w:pPr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Данные о профессиональ</w:t>
            </w:r>
            <w:r w:rsidR="00236F2D" w:rsidRPr="00FD0AAD">
              <w:rPr>
                <w:rFonts w:ascii="Times New Roman" w:hAnsi="Times New Roman" w:cs="Times New Roman"/>
                <w:b/>
              </w:rPr>
              <w:t>ной переподготовке, повышении квалификации</w:t>
            </w:r>
          </w:p>
        </w:tc>
        <w:tc>
          <w:tcPr>
            <w:tcW w:w="2126" w:type="dxa"/>
            <w:vMerge w:val="restart"/>
          </w:tcPr>
          <w:p w:rsidR="00236F2D" w:rsidRPr="00FD0AAD" w:rsidRDefault="00236F2D">
            <w:pPr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Наличие наград</w:t>
            </w:r>
          </w:p>
        </w:tc>
      </w:tr>
      <w:tr w:rsidR="00236F2D" w:rsidRPr="00FD0AAD" w:rsidTr="00D41646">
        <w:tc>
          <w:tcPr>
            <w:tcW w:w="1785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Общий</w:t>
            </w:r>
          </w:p>
        </w:tc>
        <w:tc>
          <w:tcPr>
            <w:tcW w:w="850" w:type="dxa"/>
          </w:tcPr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0AAD">
              <w:rPr>
                <w:rFonts w:ascii="Times New Roman" w:hAnsi="Times New Roman" w:cs="Times New Roman"/>
                <w:b/>
              </w:rPr>
              <w:t>Педагогичес</w:t>
            </w:r>
            <w:proofErr w:type="spellEnd"/>
            <w:r w:rsidRPr="00FD0AAD">
              <w:rPr>
                <w:rFonts w:ascii="Times New Roman" w:hAnsi="Times New Roman" w:cs="Times New Roman"/>
                <w:b/>
              </w:rPr>
              <w:t>-</w:t>
            </w:r>
          </w:p>
          <w:p w:rsidR="00236F2D" w:rsidRPr="00FD0AAD" w:rsidRDefault="00236F2D" w:rsidP="00FC2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0AAD">
              <w:rPr>
                <w:rFonts w:ascii="Times New Roman" w:hAnsi="Times New Roman" w:cs="Times New Roman"/>
                <w:b/>
              </w:rPr>
              <w:t>кий</w:t>
            </w:r>
          </w:p>
        </w:tc>
        <w:tc>
          <w:tcPr>
            <w:tcW w:w="1418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36F2D" w:rsidRPr="00FD0AAD" w:rsidRDefault="00236F2D">
            <w:pPr>
              <w:rPr>
                <w:rFonts w:ascii="Times New Roman" w:hAnsi="Times New Roman" w:cs="Times New Roman"/>
              </w:rPr>
            </w:pPr>
          </w:p>
        </w:tc>
      </w:tr>
      <w:tr w:rsidR="00B73AD9" w:rsidRPr="00FD0AAD" w:rsidTr="00D41646">
        <w:trPr>
          <w:trHeight w:val="198"/>
        </w:trPr>
        <w:tc>
          <w:tcPr>
            <w:tcW w:w="1785" w:type="dxa"/>
          </w:tcPr>
          <w:p w:rsidR="00B73AD9" w:rsidRPr="00FD0AAD" w:rsidRDefault="004056EF" w:rsidP="00B73A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ва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051" w:type="dxa"/>
          </w:tcPr>
          <w:p w:rsidR="00B73AD9" w:rsidRPr="00FD0AAD" w:rsidRDefault="00B73AD9" w:rsidP="00B7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73AD9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73A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B73A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968</w:t>
            </w:r>
          </w:p>
        </w:tc>
        <w:tc>
          <w:tcPr>
            <w:tcW w:w="850" w:type="dxa"/>
          </w:tcPr>
          <w:p w:rsidR="00B73AD9" w:rsidRPr="00FD0AAD" w:rsidRDefault="004B4E62" w:rsidP="00B7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B73AD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662573" w:rsidRPr="00662573" w:rsidRDefault="00662573" w:rsidP="00662573">
            <w:pPr>
              <w:jc w:val="center"/>
              <w:rPr>
                <w:rFonts w:ascii="Times New Roman" w:hAnsi="Times New Roman" w:cs="Times New Roman"/>
              </w:rPr>
            </w:pPr>
            <w:r w:rsidRPr="00662573">
              <w:rPr>
                <w:rFonts w:ascii="Times New Roman" w:hAnsi="Times New Roman" w:cs="Times New Roman"/>
              </w:rPr>
              <w:t>Среднее техническое,</w:t>
            </w:r>
          </w:p>
          <w:p w:rsidR="00662573" w:rsidRPr="00662573" w:rsidRDefault="00662573" w:rsidP="006625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573">
              <w:rPr>
                <w:rFonts w:ascii="Times New Roman" w:hAnsi="Times New Roman" w:cs="Times New Roman"/>
              </w:rPr>
              <w:t>Новочеркасский</w:t>
            </w:r>
            <w:proofErr w:type="spellEnd"/>
            <w:r w:rsidRPr="00662573">
              <w:rPr>
                <w:rFonts w:ascii="Times New Roman" w:hAnsi="Times New Roman" w:cs="Times New Roman"/>
              </w:rPr>
              <w:t xml:space="preserve"> механико-технологический техникум им </w:t>
            </w:r>
            <w:proofErr w:type="spellStart"/>
            <w:r w:rsidRPr="00662573">
              <w:rPr>
                <w:rFonts w:ascii="Times New Roman" w:hAnsi="Times New Roman" w:cs="Times New Roman"/>
              </w:rPr>
              <w:t>А.Д.Цюрупа</w:t>
            </w:r>
            <w:proofErr w:type="spellEnd"/>
            <w:r w:rsidRPr="00662573">
              <w:rPr>
                <w:rFonts w:ascii="Times New Roman" w:hAnsi="Times New Roman" w:cs="Times New Roman"/>
              </w:rPr>
              <w:t xml:space="preserve"> </w:t>
            </w:r>
          </w:p>
          <w:p w:rsidR="00662573" w:rsidRPr="00662573" w:rsidRDefault="00662573" w:rsidP="00662573">
            <w:pPr>
              <w:jc w:val="center"/>
              <w:rPr>
                <w:rFonts w:ascii="Times New Roman" w:hAnsi="Times New Roman" w:cs="Times New Roman"/>
              </w:rPr>
            </w:pPr>
            <w:r w:rsidRPr="00662573">
              <w:rPr>
                <w:rFonts w:ascii="Times New Roman" w:hAnsi="Times New Roman" w:cs="Times New Roman"/>
              </w:rPr>
              <w:t>Квалификация техник-технолог</w:t>
            </w:r>
          </w:p>
          <w:p w:rsidR="00662573" w:rsidRPr="00662573" w:rsidRDefault="00662573" w:rsidP="00662573">
            <w:pPr>
              <w:jc w:val="center"/>
              <w:rPr>
                <w:rFonts w:ascii="Times New Roman" w:hAnsi="Times New Roman" w:cs="Times New Roman"/>
              </w:rPr>
            </w:pPr>
            <w:r w:rsidRPr="00662573">
              <w:rPr>
                <w:rFonts w:ascii="Times New Roman" w:hAnsi="Times New Roman" w:cs="Times New Roman"/>
              </w:rPr>
              <w:t>Специальность хранение зерна и продуктов его переработки, 28.02.1989г.</w:t>
            </w:r>
          </w:p>
          <w:p w:rsidR="00662573" w:rsidRPr="00662573" w:rsidRDefault="00662573" w:rsidP="00662573">
            <w:pPr>
              <w:jc w:val="center"/>
              <w:rPr>
                <w:rFonts w:ascii="Times New Roman" w:hAnsi="Times New Roman" w:cs="Times New Roman"/>
              </w:rPr>
            </w:pPr>
          </w:p>
          <w:p w:rsidR="00662573" w:rsidRPr="00FD0AAD" w:rsidRDefault="00662573" w:rsidP="0066257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Высшее, Негосударственное образовательное частное учреждение высшего образования «Московский финансово-промышленный университет «Синерг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FD0AAD">
              <w:rPr>
                <w:rFonts w:ascii="Times New Roman" w:hAnsi="Times New Roman" w:cs="Times New Roman"/>
              </w:rPr>
              <w:t>,</w:t>
            </w:r>
          </w:p>
          <w:p w:rsidR="00662573" w:rsidRDefault="00662573" w:rsidP="0066257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диплом бакалавра по направлению подготовки </w:t>
            </w:r>
          </w:p>
          <w:p w:rsidR="00662573" w:rsidRPr="00FD0AAD" w:rsidRDefault="00662573" w:rsidP="00662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.03.01 </w:t>
            </w:r>
            <w:r w:rsidRPr="00FD0AAD">
              <w:rPr>
                <w:rFonts w:ascii="Times New Roman" w:hAnsi="Times New Roman" w:cs="Times New Roman"/>
              </w:rPr>
              <w:t>Психология</w:t>
            </w:r>
          </w:p>
          <w:p w:rsidR="00662573" w:rsidRDefault="00662573" w:rsidP="006625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.</w:t>
            </w:r>
            <w:r w:rsidRPr="00FD0AA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>г</w:t>
            </w:r>
          </w:p>
          <w:p w:rsidR="00662573" w:rsidRDefault="00662573" w:rsidP="0066257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B73AD9" w:rsidRPr="004B4E62" w:rsidRDefault="00B73AD9" w:rsidP="00B73A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B73AD9" w:rsidRPr="0044781A" w:rsidRDefault="0044781A" w:rsidP="0044781A">
            <w:pPr>
              <w:jc w:val="center"/>
              <w:rPr>
                <w:rFonts w:ascii="Times New Roman" w:hAnsi="Times New Roman" w:cs="Times New Roman"/>
              </w:rPr>
            </w:pPr>
            <w:r w:rsidRPr="0044781A">
              <w:rPr>
                <w:rFonts w:ascii="Times New Roman" w:hAnsi="Times New Roman" w:cs="Times New Roman"/>
              </w:rPr>
              <w:t>28 лет</w:t>
            </w:r>
          </w:p>
        </w:tc>
        <w:tc>
          <w:tcPr>
            <w:tcW w:w="850" w:type="dxa"/>
          </w:tcPr>
          <w:p w:rsidR="00B73AD9" w:rsidRPr="0044781A" w:rsidRDefault="0044781A" w:rsidP="00447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ода </w:t>
            </w:r>
          </w:p>
        </w:tc>
        <w:tc>
          <w:tcPr>
            <w:tcW w:w="1418" w:type="dxa"/>
          </w:tcPr>
          <w:p w:rsidR="00B73AD9" w:rsidRPr="004B4E62" w:rsidRDefault="00B73AD9" w:rsidP="00B73A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2573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252" w:type="dxa"/>
          </w:tcPr>
          <w:p w:rsidR="00662573" w:rsidRPr="00662573" w:rsidRDefault="00662573" w:rsidP="006625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2573">
              <w:rPr>
                <w:rFonts w:ascii="Times New Roman" w:eastAsia="Calibri" w:hAnsi="Times New Roman" w:cs="Times New Roman"/>
              </w:rPr>
              <w:t>Диплом о профессиональной переподготовке</w:t>
            </w:r>
          </w:p>
          <w:p w:rsidR="00662573" w:rsidRPr="00662573" w:rsidRDefault="00662573" w:rsidP="006625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2573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662573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662573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662573" w:rsidRPr="00662573" w:rsidRDefault="00662573" w:rsidP="0066257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662573">
              <w:rPr>
                <w:rFonts w:ascii="Times New Roman" w:eastAsia="Calibri" w:hAnsi="Times New Roman" w:cs="Times New Roman"/>
              </w:rPr>
              <w:t>Квалификация:  дошкольное</w:t>
            </w:r>
            <w:proofErr w:type="gramEnd"/>
            <w:r w:rsidRPr="00662573">
              <w:rPr>
                <w:rFonts w:ascii="Times New Roman" w:eastAsia="Calibri" w:hAnsi="Times New Roman" w:cs="Times New Roman"/>
              </w:rPr>
              <w:t xml:space="preserve"> образование</w:t>
            </w:r>
          </w:p>
          <w:p w:rsidR="00662573" w:rsidRPr="00662573" w:rsidRDefault="00662573" w:rsidP="006625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2573">
              <w:rPr>
                <w:rFonts w:ascii="Times New Roman" w:eastAsia="Calibri" w:hAnsi="Times New Roman" w:cs="Times New Roman"/>
              </w:rPr>
              <w:t>№545 от 30.06.2017г.</w:t>
            </w:r>
          </w:p>
          <w:p w:rsidR="00662573" w:rsidRPr="004B4E62" w:rsidRDefault="00662573" w:rsidP="0066257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B73AD9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 xml:space="preserve">«Педагогика и методика дошкольного образования </w:t>
            </w:r>
            <w:r w:rsidRPr="00FD0AAD">
              <w:rPr>
                <w:rFonts w:ascii="Times New Roman" w:hAnsi="Times New Roman" w:cs="Times New Roman"/>
              </w:rPr>
              <w:t>в у</w:t>
            </w:r>
            <w:r>
              <w:rPr>
                <w:rFonts w:ascii="Times New Roman" w:hAnsi="Times New Roman" w:cs="Times New Roman"/>
              </w:rPr>
              <w:t>словиях реализации ФГОС ДО»</w:t>
            </w:r>
            <w:r w:rsidRPr="00FD0AAD">
              <w:rPr>
                <w:rFonts w:ascii="Times New Roman" w:hAnsi="Times New Roman" w:cs="Times New Roman"/>
              </w:rPr>
              <w:t xml:space="preserve">, в объеме 72 часа, </w:t>
            </w:r>
            <w:r>
              <w:rPr>
                <w:rFonts w:ascii="Times New Roman" w:hAnsi="Times New Roman" w:cs="Times New Roman"/>
              </w:rPr>
              <w:t>06.06.</w:t>
            </w:r>
            <w:r w:rsidRPr="00FD0AA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4B4E62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  <w:p w:rsidR="004B4E62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цент повышения квалификации и профессиональной переподготовки ООО «Информация и практика» по программе «Обучение педагогических работников навыкам оказания первой помощи», в объеме 36 часов, 02.09.2023г.</w:t>
            </w:r>
          </w:p>
          <w:p w:rsidR="00847F54" w:rsidRDefault="00847F54" w:rsidP="004B4E62">
            <w:pPr>
              <w:jc w:val="center"/>
              <w:rPr>
                <w:rFonts w:ascii="Times New Roman" w:hAnsi="Times New Roman" w:cs="Times New Roman"/>
              </w:rPr>
            </w:pPr>
          </w:p>
          <w:p w:rsidR="003C77E3" w:rsidRPr="00FD0AAD" w:rsidRDefault="003C77E3" w:rsidP="003C77E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3C77E3" w:rsidRDefault="003C77E3" w:rsidP="003C77E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>«Инклюзивное образование детей с ОВЗ в дошкольной образовательной организации согласно ФГОС и ФАОП ДО»</w:t>
            </w:r>
            <w:r w:rsidRPr="00FD0AAD">
              <w:rPr>
                <w:rFonts w:ascii="Times New Roman" w:hAnsi="Times New Roman" w:cs="Times New Roman"/>
              </w:rPr>
              <w:t xml:space="preserve">, в объеме </w:t>
            </w:r>
            <w:r>
              <w:rPr>
                <w:rFonts w:ascii="Times New Roman" w:hAnsi="Times New Roman" w:cs="Times New Roman"/>
              </w:rPr>
              <w:t>108</w:t>
            </w:r>
            <w:r w:rsidRPr="00FD0AA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FD0AA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04.10.</w:t>
            </w:r>
            <w:r w:rsidRPr="00FD0AA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847F54" w:rsidRPr="00FD0AAD" w:rsidRDefault="00847F54" w:rsidP="003C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73AD9" w:rsidRPr="00FD0AAD" w:rsidRDefault="00B73AD9" w:rsidP="00B7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F13663" w:rsidRPr="00FD0AAD" w:rsidTr="00D41646">
        <w:trPr>
          <w:trHeight w:val="198"/>
        </w:trPr>
        <w:tc>
          <w:tcPr>
            <w:tcW w:w="1785" w:type="dxa"/>
          </w:tcPr>
          <w:p w:rsidR="00F13663" w:rsidRDefault="00475AE6" w:rsidP="00475A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воро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1051" w:type="dxa"/>
          </w:tcPr>
          <w:p w:rsidR="00F13663" w:rsidRDefault="00475AE6" w:rsidP="00B7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F13663" w:rsidRDefault="00475AE6" w:rsidP="004B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1983</w:t>
            </w:r>
          </w:p>
        </w:tc>
        <w:tc>
          <w:tcPr>
            <w:tcW w:w="850" w:type="dxa"/>
          </w:tcPr>
          <w:p w:rsidR="00F13663" w:rsidRDefault="00475AE6" w:rsidP="00B7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2268" w:type="dxa"/>
          </w:tcPr>
          <w:p w:rsidR="00F13663" w:rsidRPr="00355D79" w:rsidRDefault="00355D79" w:rsidP="00B73AD9">
            <w:pPr>
              <w:jc w:val="center"/>
              <w:rPr>
                <w:rFonts w:ascii="Times New Roman" w:hAnsi="Times New Roman" w:cs="Times New Roman"/>
              </w:rPr>
            </w:pPr>
            <w:r w:rsidRPr="00355D79">
              <w:rPr>
                <w:rFonts w:ascii="Times New Roman" w:hAnsi="Times New Roman" w:cs="Times New Roman"/>
              </w:rPr>
              <w:t>Высшее,</w:t>
            </w:r>
          </w:p>
          <w:p w:rsidR="00355D79" w:rsidRPr="00355D79" w:rsidRDefault="00355D79" w:rsidP="00B73AD9">
            <w:pPr>
              <w:jc w:val="center"/>
              <w:rPr>
                <w:rFonts w:ascii="Times New Roman" w:hAnsi="Times New Roman" w:cs="Times New Roman"/>
              </w:rPr>
            </w:pPr>
            <w:r w:rsidRPr="00355D79">
              <w:rPr>
                <w:rFonts w:ascii="Times New Roman" w:hAnsi="Times New Roman" w:cs="Times New Roman"/>
              </w:rPr>
              <w:t>город Псков, государственное образовательное учреждение высшего профессионального образования «Псковский государственный педагогический университет имени С.М. Кирова»</w:t>
            </w:r>
          </w:p>
          <w:p w:rsidR="00355D79" w:rsidRPr="00355D79" w:rsidRDefault="00355D79" w:rsidP="00B73AD9">
            <w:pPr>
              <w:jc w:val="center"/>
              <w:rPr>
                <w:rFonts w:ascii="Times New Roman" w:hAnsi="Times New Roman" w:cs="Times New Roman"/>
              </w:rPr>
            </w:pPr>
            <w:r w:rsidRPr="00355D79">
              <w:rPr>
                <w:rFonts w:ascii="Times New Roman" w:hAnsi="Times New Roman" w:cs="Times New Roman"/>
              </w:rPr>
              <w:t>Специальность:</w:t>
            </w:r>
          </w:p>
          <w:p w:rsidR="00355D79" w:rsidRPr="00355D79" w:rsidRDefault="00355D79" w:rsidP="00B73AD9">
            <w:pPr>
              <w:jc w:val="center"/>
              <w:rPr>
                <w:rFonts w:ascii="Times New Roman" w:hAnsi="Times New Roman" w:cs="Times New Roman"/>
              </w:rPr>
            </w:pPr>
            <w:r w:rsidRPr="00355D79">
              <w:rPr>
                <w:rFonts w:ascii="Times New Roman" w:hAnsi="Times New Roman" w:cs="Times New Roman"/>
              </w:rPr>
              <w:t>«Дошкольная педагогика и психология»</w:t>
            </w:r>
          </w:p>
          <w:p w:rsidR="00355D79" w:rsidRPr="00355D79" w:rsidRDefault="00355D79" w:rsidP="00B73AD9">
            <w:pPr>
              <w:jc w:val="center"/>
              <w:rPr>
                <w:rFonts w:ascii="Times New Roman" w:hAnsi="Times New Roman" w:cs="Times New Roman"/>
              </w:rPr>
            </w:pPr>
            <w:r w:rsidRPr="00355D79">
              <w:rPr>
                <w:rFonts w:ascii="Times New Roman" w:hAnsi="Times New Roman" w:cs="Times New Roman"/>
              </w:rPr>
              <w:t>Квалификация:</w:t>
            </w:r>
          </w:p>
          <w:p w:rsidR="00355D79" w:rsidRPr="00355D79" w:rsidRDefault="00355D79" w:rsidP="00B73AD9">
            <w:pPr>
              <w:jc w:val="center"/>
              <w:rPr>
                <w:rFonts w:ascii="Times New Roman" w:hAnsi="Times New Roman" w:cs="Times New Roman"/>
              </w:rPr>
            </w:pPr>
            <w:r w:rsidRPr="00355D79"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</w:p>
          <w:p w:rsidR="00355D79" w:rsidRDefault="00355D79" w:rsidP="00B73AD9">
            <w:pPr>
              <w:jc w:val="center"/>
              <w:rPr>
                <w:rFonts w:ascii="Times New Roman" w:hAnsi="Times New Roman" w:cs="Times New Roman"/>
              </w:rPr>
            </w:pPr>
            <w:r w:rsidRPr="00355D79">
              <w:rPr>
                <w:rFonts w:ascii="Times New Roman" w:hAnsi="Times New Roman" w:cs="Times New Roman"/>
              </w:rPr>
              <w:t>2007 год</w:t>
            </w:r>
          </w:p>
          <w:p w:rsidR="00355D79" w:rsidRDefault="00355D79" w:rsidP="00B73AD9">
            <w:pPr>
              <w:jc w:val="center"/>
              <w:rPr>
                <w:rFonts w:ascii="Times New Roman" w:hAnsi="Times New Roman" w:cs="Times New Roman"/>
              </w:rPr>
            </w:pPr>
          </w:p>
          <w:p w:rsidR="00355D79" w:rsidRPr="00355D79" w:rsidRDefault="00355D79" w:rsidP="00B73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3663" w:rsidRPr="00355D79" w:rsidRDefault="006870A6" w:rsidP="00B7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850" w:type="dxa"/>
          </w:tcPr>
          <w:p w:rsidR="00F13663" w:rsidRPr="00355D79" w:rsidRDefault="006870A6" w:rsidP="00B7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</w:tc>
        <w:tc>
          <w:tcPr>
            <w:tcW w:w="1418" w:type="dxa"/>
          </w:tcPr>
          <w:p w:rsidR="00F13663" w:rsidRPr="00355D79" w:rsidRDefault="00355D79" w:rsidP="00B7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252" w:type="dxa"/>
          </w:tcPr>
          <w:p w:rsidR="00F13663" w:rsidRDefault="00355D79" w:rsidP="004B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55D79" w:rsidRDefault="00355D79" w:rsidP="004B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«Организация воспитательного процесса детей с учетом реализа</w:t>
            </w:r>
            <w:r w:rsidR="00777EE8">
              <w:rPr>
                <w:rFonts w:ascii="Times New Roman" w:hAnsi="Times New Roman" w:cs="Times New Roman"/>
              </w:rPr>
              <w:t>ции ФГОС ДО»</w:t>
            </w:r>
          </w:p>
          <w:p w:rsidR="00777EE8" w:rsidRDefault="00777EE8" w:rsidP="004B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 право на ведение профессиональной деятельности в сфере </w:t>
            </w:r>
          </w:p>
          <w:p w:rsidR="00777EE8" w:rsidRDefault="00777EE8" w:rsidP="00777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и подтверждает присвоение квалификации Воспитатель (включая старшего) 15.09.2021 г.</w:t>
            </w:r>
          </w:p>
          <w:p w:rsidR="00777EE8" w:rsidRDefault="00777EE8" w:rsidP="00777EE8">
            <w:pPr>
              <w:jc w:val="center"/>
              <w:rPr>
                <w:rFonts w:ascii="Times New Roman" w:hAnsi="Times New Roman" w:cs="Times New Roman"/>
              </w:rPr>
            </w:pPr>
          </w:p>
          <w:p w:rsidR="00777EE8" w:rsidRDefault="00777EE8" w:rsidP="00777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 по программе повышения квалификации «Организация работы с обучающимися с ограниченными возможностями здоровья (ОВЗ) в соответствии с ФГОС», в объеме 72 часа, 11.05.2022г.</w:t>
            </w:r>
          </w:p>
          <w:p w:rsidR="003E3AF6" w:rsidRDefault="003E3AF6" w:rsidP="00777EE8">
            <w:pPr>
              <w:jc w:val="center"/>
              <w:rPr>
                <w:rFonts w:ascii="Times New Roman" w:hAnsi="Times New Roman" w:cs="Times New Roman"/>
              </w:rPr>
            </w:pPr>
          </w:p>
          <w:p w:rsidR="003E3AF6" w:rsidRPr="00355D79" w:rsidRDefault="003E3AF6" w:rsidP="00777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центр повышения квалификации и профессиональной переподготовки ООО «Информация и практика» по программе «Обучение педагогических работников навыкам оказания первой помощи» в объеме 36 часов, 11.12.2023г</w:t>
            </w:r>
          </w:p>
        </w:tc>
        <w:tc>
          <w:tcPr>
            <w:tcW w:w="2126" w:type="dxa"/>
          </w:tcPr>
          <w:p w:rsidR="00F13663" w:rsidRPr="00355D79" w:rsidRDefault="00B24CAC" w:rsidP="00B73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4E62" w:rsidRPr="00FD0AAD" w:rsidTr="00D41646">
        <w:tc>
          <w:tcPr>
            <w:tcW w:w="1785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орсун Марина Владимировна</w:t>
            </w:r>
          </w:p>
        </w:tc>
        <w:tc>
          <w:tcPr>
            <w:tcW w:w="1051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4.01.1984</w:t>
            </w:r>
          </w:p>
        </w:tc>
        <w:tc>
          <w:tcPr>
            <w:tcW w:w="850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4B4E62" w:rsidRPr="00FD0AAD" w:rsidRDefault="004B4E62" w:rsidP="004B4E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,</w:t>
            </w:r>
          </w:p>
          <w:p w:rsidR="004B4E62" w:rsidRPr="00FD0AAD" w:rsidRDefault="004B4E62" w:rsidP="004B4E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4B4E62" w:rsidRPr="00FD0AAD" w:rsidRDefault="004B4E62" w:rsidP="004B4E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4B4E62" w:rsidRPr="00FD0AAD" w:rsidRDefault="004B4E62" w:rsidP="004B4E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пециальность: дошкольное образование</w:t>
            </w:r>
          </w:p>
          <w:p w:rsidR="004B4E62" w:rsidRPr="00FD0AAD" w:rsidRDefault="004B4E62" w:rsidP="004B4E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Квалификация: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воспитатель детей дошкольного возраста</w:t>
            </w:r>
          </w:p>
          <w:p w:rsidR="004B4E62" w:rsidRPr="00FD0AAD" w:rsidRDefault="004B4E62" w:rsidP="004B4E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7 июня 2015г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4E62" w:rsidRPr="00FD0AAD" w:rsidRDefault="004B4E62" w:rsidP="00F1366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1</w:t>
            </w:r>
            <w:r w:rsidR="00F13663">
              <w:rPr>
                <w:rFonts w:ascii="Times New Roman" w:hAnsi="Times New Roman" w:cs="Times New Roman"/>
              </w:rPr>
              <w:t>5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4B4E62" w:rsidRPr="00FD0AAD" w:rsidRDefault="0044781A" w:rsidP="00447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4E62">
              <w:rPr>
                <w:rFonts w:ascii="Times New Roman" w:hAnsi="Times New Roman" w:cs="Times New Roman"/>
              </w:rPr>
              <w:t xml:space="preserve"> </w:t>
            </w:r>
            <w:r w:rsidR="004B4E62" w:rsidRPr="00FD0AAD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8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4252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  <w:p w:rsidR="002E74A2" w:rsidRPr="00FD0AAD" w:rsidRDefault="002E74A2" w:rsidP="002E74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сероссийский форум Педагоги России онлайн-марафон</w:t>
            </w:r>
            <w:r w:rsidRPr="00FD0AA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ервая помощь в образовательной организации</w:t>
            </w:r>
            <w:r w:rsidRPr="00FD0AAD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образовательный курс в об</w:t>
            </w:r>
            <w:r w:rsidRPr="00FD0AAD">
              <w:rPr>
                <w:rFonts w:ascii="Times New Roman" w:hAnsi="Times New Roman" w:cs="Times New Roman"/>
              </w:rPr>
              <w:t xml:space="preserve">ъеме 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6 часов, 20</w:t>
            </w:r>
            <w:r>
              <w:rPr>
                <w:rFonts w:ascii="Times New Roman" w:hAnsi="Times New Roman" w:cs="Times New Roman"/>
              </w:rPr>
              <w:t>23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4B4E62" w:rsidRPr="00D41646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  <w:p w:rsidR="004B4E62" w:rsidRPr="00D41646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D41646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D41646">
              <w:rPr>
                <w:rFonts w:ascii="Times New Roman" w:hAnsi="Times New Roman" w:cs="Times New Roman"/>
              </w:rPr>
              <w:t xml:space="preserve"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</w:t>
            </w:r>
            <w:r w:rsidR="00D41646" w:rsidRPr="00D41646">
              <w:rPr>
                <w:rFonts w:ascii="Times New Roman" w:hAnsi="Times New Roman" w:cs="Times New Roman"/>
              </w:rPr>
              <w:t>09.</w:t>
            </w:r>
            <w:r w:rsidRPr="00D41646">
              <w:rPr>
                <w:rFonts w:ascii="Times New Roman" w:hAnsi="Times New Roman" w:cs="Times New Roman"/>
              </w:rPr>
              <w:t>0</w:t>
            </w:r>
            <w:r w:rsidR="00D41646" w:rsidRPr="00D41646">
              <w:rPr>
                <w:rFonts w:ascii="Times New Roman" w:hAnsi="Times New Roman" w:cs="Times New Roman"/>
              </w:rPr>
              <w:t>3</w:t>
            </w:r>
            <w:r w:rsidRPr="00D41646">
              <w:rPr>
                <w:rFonts w:ascii="Times New Roman" w:hAnsi="Times New Roman" w:cs="Times New Roman"/>
              </w:rPr>
              <w:t>.202</w:t>
            </w:r>
            <w:r w:rsidR="00D41646" w:rsidRPr="00D41646">
              <w:rPr>
                <w:rFonts w:ascii="Times New Roman" w:hAnsi="Times New Roman" w:cs="Times New Roman"/>
              </w:rPr>
              <w:t>3</w:t>
            </w:r>
            <w:r w:rsidRPr="00D41646">
              <w:rPr>
                <w:rFonts w:ascii="Times New Roman" w:hAnsi="Times New Roman" w:cs="Times New Roman"/>
              </w:rPr>
              <w:t>г.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ООО «Высшая школа делового </w:t>
            </w:r>
            <w:r w:rsidRPr="00FD0AAD">
              <w:rPr>
                <w:rFonts w:ascii="Times New Roman" w:hAnsi="Times New Roman" w:cs="Times New Roman"/>
              </w:rPr>
              <w:lastRenderedPageBreak/>
              <w:t>администрирования»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«Педагогика и методика дошкольного образования в условиях реализации ФГОС ДО» в объеме 72 часа, 10.11.2021г.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B4E62" w:rsidRPr="00FD0AAD" w:rsidTr="00D41646">
        <w:tc>
          <w:tcPr>
            <w:tcW w:w="1785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62" w:rsidRPr="00FD0AAD" w:rsidTr="00D41646">
        <w:tc>
          <w:tcPr>
            <w:tcW w:w="1785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Бондарь Жанна </w:t>
            </w:r>
            <w:proofErr w:type="spellStart"/>
            <w:r w:rsidRPr="00FD0AAD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1051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02.10.1971</w:t>
            </w:r>
          </w:p>
        </w:tc>
        <w:tc>
          <w:tcPr>
            <w:tcW w:w="850" w:type="dxa"/>
          </w:tcPr>
          <w:p w:rsidR="004B4E62" w:rsidRPr="00FD0AAD" w:rsidRDefault="004B4E62" w:rsidP="00F1366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5</w:t>
            </w:r>
            <w:r w:rsidR="00F136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Сальски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сельскохозяйственный техникум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 Агроном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пециализация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Агрономия, 2006г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Высшее, Негосударственное образовательное частное учреждение высшего образования «Московский финансово-промышленный университет «Синерг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FD0AAD">
              <w:rPr>
                <w:rFonts w:ascii="Times New Roman" w:hAnsi="Times New Roman" w:cs="Times New Roman"/>
              </w:rPr>
              <w:t>,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диплом бакалавра по направлению подготовки Психология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0.10.2017г</w:t>
            </w:r>
          </w:p>
        </w:tc>
        <w:tc>
          <w:tcPr>
            <w:tcW w:w="851" w:type="dxa"/>
          </w:tcPr>
          <w:p w:rsidR="004B4E62" w:rsidRPr="00FD0AAD" w:rsidRDefault="004B4E62" w:rsidP="00F1366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</w:t>
            </w:r>
            <w:r w:rsidR="00F136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44781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4B4E62" w:rsidRPr="00FD0AAD" w:rsidRDefault="004B4E62" w:rsidP="00F1366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 w:rsidR="00F13663"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рвая, 25.06.2021г. №587</w:t>
            </w:r>
          </w:p>
        </w:tc>
        <w:tc>
          <w:tcPr>
            <w:tcW w:w="4252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Новочеркаск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о дополнительной профессиональной программе «Педагогическая деятельность в дошкольном образовании» в объеме 288 часа, 28.12.2016г.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  <w:p w:rsidR="002E74A2" w:rsidRPr="00FD0AAD" w:rsidRDefault="002E74A2" w:rsidP="002E7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цент повышения квалификации и профессиональной переподготовки ООО «Информация и практика» по программе «Обучение педагогических работников навыкам оказания первой помощи», в объеме 36 часов, 02.09.2023г.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Федераци</w:t>
            </w:r>
            <w:r w:rsidRPr="00FD0AA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развития образования</w:t>
            </w:r>
            <w:r w:rsidRPr="00FD0AAD">
              <w:rPr>
                <w:rFonts w:ascii="Times New Roman" w:hAnsi="Times New Roman" w:cs="Times New Roman"/>
              </w:rPr>
              <w:t>»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программе </w:t>
            </w:r>
            <w:r>
              <w:rPr>
                <w:rFonts w:ascii="Times New Roman" w:hAnsi="Times New Roman" w:cs="Times New Roman"/>
              </w:rPr>
              <w:t xml:space="preserve">дополнительного профессионального образования (повышение квалификации) «Специфика </w:t>
            </w:r>
            <w:r w:rsidRPr="00FD0AAD">
              <w:rPr>
                <w:rFonts w:ascii="Times New Roman" w:hAnsi="Times New Roman" w:cs="Times New Roman"/>
              </w:rPr>
              <w:t xml:space="preserve">инклюзивного образования в </w:t>
            </w:r>
            <w:r>
              <w:rPr>
                <w:rFonts w:ascii="Times New Roman" w:hAnsi="Times New Roman" w:cs="Times New Roman"/>
              </w:rPr>
              <w:t>дошкольном</w:t>
            </w:r>
            <w:r w:rsidRPr="00FD0AAD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и с учётом обновлённых ФГОС» в об</w:t>
            </w:r>
            <w:r w:rsidRPr="00FD0AAD">
              <w:rPr>
                <w:rFonts w:ascii="Times New Roman" w:hAnsi="Times New Roman" w:cs="Times New Roman"/>
              </w:rPr>
              <w:t xml:space="preserve">ъеме </w:t>
            </w:r>
            <w:r>
              <w:rPr>
                <w:rFonts w:ascii="Times New Roman" w:hAnsi="Times New Roman" w:cs="Times New Roman"/>
              </w:rPr>
              <w:t>144</w:t>
            </w:r>
            <w:r w:rsidRPr="00FD0AAD">
              <w:rPr>
                <w:rFonts w:ascii="Times New Roman" w:hAnsi="Times New Roman" w:cs="Times New Roman"/>
              </w:rPr>
              <w:t xml:space="preserve"> часа, 02.</w:t>
            </w:r>
            <w:r>
              <w:rPr>
                <w:rFonts w:ascii="Times New Roman" w:hAnsi="Times New Roman" w:cs="Times New Roman"/>
              </w:rPr>
              <w:t>10.</w:t>
            </w:r>
            <w:r w:rsidRPr="00FD0AA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Институт развития образования, повышения квалификации и переподготовки</w:t>
            </w:r>
            <w:r w:rsidRPr="00FD0AAD">
              <w:rPr>
                <w:rFonts w:ascii="Times New Roman" w:hAnsi="Times New Roman" w:cs="Times New Roman"/>
              </w:rPr>
              <w:t>»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>Дошкольное образование у условиях реализации</w:t>
            </w:r>
            <w:r w:rsidRPr="00FD0AAD">
              <w:rPr>
                <w:rFonts w:ascii="Times New Roman" w:hAnsi="Times New Roman" w:cs="Times New Roman"/>
              </w:rPr>
              <w:t xml:space="preserve"> ФГОС ДО, в объеме 72 часа, </w:t>
            </w:r>
            <w:r>
              <w:rPr>
                <w:rFonts w:ascii="Times New Roman" w:hAnsi="Times New Roman" w:cs="Times New Roman"/>
              </w:rPr>
              <w:t>13.</w:t>
            </w:r>
            <w:r w:rsidRPr="00FD0AAD">
              <w:rPr>
                <w:rFonts w:ascii="Times New Roman" w:hAnsi="Times New Roman" w:cs="Times New Roman"/>
              </w:rPr>
              <w:t>02.202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четная грамота Управления образования, 2021г</w:t>
            </w:r>
          </w:p>
        </w:tc>
      </w:tr>
      <w:tr w:rsidR="004B4E62" w:rsidRPr="00FD0AAD" w:rsidTr="00D41646">
        <w:trPr>
          <w:trHeight w:val="759"/>
        </w:trPr>
        <w:tc>
          <w:tcPr>
            <w:tcW w:w="1785" w:type="dxa"/>
          </w:tcPr>
          <w:p w:rsidR="004B4E62" w:rsidRPr="006A650B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6A650B">
              <w:rPr>
                <w:rFonts w:ascii="Times New Roman" w:hAnsi="Times New Roman" w:cs="Times New Roman"/>
              </w:rPr>
              <w:lastRenderedPageBreak/>
              <w:t>Корнева Екатерина Сергеевна</w:t>
            </w:r>
          </w:p>
        </w:tc>
        <w:tc>
          <w:tcPr>
            <w:tcW w:w="1051" w:type="dxa"/>
          </w:tcPr>
          <w:p w:rsidR="004B4E62" w:rsidRPr="006A650B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6A650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4B4E62" w:rsidRPr="006A650B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6A650B">
              <w:rPr>
                <w:rFonts w:ascii="Times New Roman" w:hAnsi="Times New Roman" w:cs="Times New Roman"/>
              </w:rPr>
              <w:t>17.10.1985</w:t>
            </w:r>
          </w:p>
        </w:tc>
        <w:tc>
          <w:tcPr>
            <w:tcW w:w="850" w:type="dxa"/>
          </w:tcPr>
          <w:p w:rsidR="004B4E62" w:rsidRPr="006A650B" w:rsidRDefault="004B4E62" w:rsidP="00F13663">
            <w:pPr>
              <w:jc w:val="center"/>
              <w:rPr>
                <w:rFonts w:ascii="Times New Roman" w:hAnsi="Times New Roman" w:cs="Times New Roman"/>
              </w:rPr>
            </w:pPr>
            <w:r w:rsidRPr="006A650B">
              <w:rPr>
                <w:rFonts w:ascii="Times New Roman" w:hAnsi="Times New Roman" w:cs="Times New Roman"/>
              </w:rPr>
              <w:t>3</w:t>
            </w:r>
            <w:r w:rsidR="00F13663">
              <w:rPr>
                <w:rFonts w:ascii="Times New Roman" w:hAnsi="Times New Roman" w:cs="Times New Roman"/>
              </w:rPr>
              <w:t>8</w:t>
            </w:r>
            <w:r w:rsidRPr="006A650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4B4E62" w:rsidRDefault="004B4E62" w:rsidP="004B4E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реднее профессиональное, </w:t>
            </w:r>
            <w:r w:rsidRPr="006A650B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6A650B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6A650B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  <w:r>
              <w:rPr>
                <w:rFonts w:ascii="Times New Roman" w:eastAsia="Calibri" w:hAnsi="Times New Roman" w:cs="Times New Roman"/>
              </w:rPr>
              <w:t xml:space="preserve"> г. Волгодонска</w:t>
            </w:r>
          </w:p>
          <w:p w:rsidR="004B4E62" w:rsidRDefault="004B4E62" w:rsidP="004B4E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650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B4E62" w:rsidRDefault="004B4E62" w:rsidP="004B4E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Квалификация: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FD0AAD">
              <w:rPr>
                <w:rFonts w:ascii="Times New Roman" w:eastAsia="Calibri" w:hAnsi="Times New Roman" w:cs="Times New Roman"/>
              </w:rPr>
              <w:t xml:space="preserve">оспитатель детей дошкольного возраста </w:t>
            </w:r>
          </w:p>
          <w:p w:rsidR="004B4E62" w:rsidRDefault="004B4E62" w:rsidP="004B4E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специальности 44.02.01 Дошкольное образование</w:t>
            </w:r>
          </w:p>
          <w:p w:rsidR="004B4E62" w:rsidRPr="00FD0AAD" w:rsidRDefault="004B4E62" w:rsidP="004B4E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6</w:t>
            </w:r>
            <w:r w:rsidRPr="00FD0AAD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FD0AAD">
              <w:rPr>
                <w:rFonts w:ascii="Times New Roman" w:eastAsia="Calibri" w:hAnsi="Times New Roman" w:cs="Times New Roman"/>
              </w:rPr>
              <w:t xml:space="preserve"> от </w:t>
            </w:r>
            <w:r>
              <w:rPr>
                <w:rFonts w:ascii="Times New Roman" w:eastAsia="Calibri" w:hAnsi="Times New Roman" w:cs="Times New Roman"/>
              </w:rPr>
              <w:t>01</w:t>
            </w:r>
            <w:r w:rsidRPr="00FD0AAD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D0AAD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FD0AAD">
              <w:rPr>
                <w:rFonts w:ascii="Times New Roman" w:eastAsia="Calibri" w:hAnsi="Times New Roman" w:cs="Times New Roman"/>
              </w:rPr>
              <w:t>г.</w:t>
            </w:r>
          </w:p>
          <w:p w:rsidR="004B4E62" w:rsidRDefault="004B4E62" w:rsidP="004B4E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B4E62" w:rsidRPr="006A650B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4E62" w:rsidRPr="006A650B" w:rsidRDefault="004B4E62" w:rsidP="00F13663">
            <w:pPr>
              <w:jc w:val="center"/>
              <w:rPr>
                <w:rFonts w:ascii="Times New Roman" w:hAnsi="Times New Roman" w:cs="Times New Roman"/>
              </w:rPr>
            </w:pPr>
            <w:r w:rsidRPr="006A650B">
              <w:rPr>
                <w:rFonts w:ascii="Times New Roman" w:hAnsi="Times New Roman" w:cs="Times New Roman"/>
              </w:rPr>
              <w:t>1</w:t>
            </w:r>
            <w:r w:rsidR="00F13663">
              <w:rPr>
                <w:rFonts w:ascii="Times New Roman" w:hAnsi="Times New Roman" w:cs="Times New Roman"/>
              </w:rPr>
              <w:t>5</w:t>
            </w:r>
            <w:r w:rsidRPr="006A650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4B4E62" w:rsidRPr="006A650B" w:rsidRDefault="004B4E62" w:rsidP="00F13663">
            <w:pPr>
              <w:jc w:val="center"/>
              <w:rPr>
                <w:rFonts w:ascii="Times New Roman" w:hAnsi="Times New Roman" w:cs="Times New Roman"/>
              </w:rPr>
            </w:pPr>
            <w:r w:rsidRPr="006A650B">
              <w:rPr>
                <w:rFonts w:ascii="Times New Roman" w:hAnsi="Times New Roman" w:cs="Times New Roman"/>
              </w:rPr>
              <w:t>1</w:t>
            </w:r>
            <w:r w:rsidR="00F13663">
              <w:rPr>
                <w:rFonts w:ascii="Times New Roman" w:hAnsi="Times New Roman" w:cs="Times New Roman"/>
              </w:rPr>
              <w:t xml:space="preserve">  год</w:t>
            </w:r>
          </w:p>
        </w:tc>
        <w:tc>
          <w:tcPr>
            <w:tcW w:w="1418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252" w:type="dxa"/>
          </w:tcPr>
          <w:p w:rsidR="004B4E62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ООО «Центр инновационного образования и воспитания» по программе повышения квалификации «Навыки оказания первой помощи в образовательных организациях» в объеме 36 часов, 02.08.2021г.</w:t>
            </w:r>
          </w:p>
          <w:p w:rsidR="004B4E62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  <w:p w:rsidR="004B4E62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 ООО «Центр инновационного образования и воспитания» по программе профессиональной переподготовки «Педагог дополнительного образования» в объеме 250 часов для осуществления профессиональной деятельности в сфере образования по профилю «Педагог дополнительного образования», 06.08.2021г.</w:t>
            </w:r>
          </w:p>
          <w:p w:rsidR="004B4E62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  <w:p w:rsidR="004B4E62" w:rsidRPr="001F0117" w:rsidRDefault="004B4E62" w:rsidP="00D21A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ОО «Образовательный центр «ИТ- перемена» по дополнительной профессиональной программе «Организация образовательной деятельности с детьми ОВЗ в дошкольных образовательных организациях» в объёме 72 часа, 07.11.</w:t>
            </w:r>
            <w:r w:rsidRPr="00D21AAE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2126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4E62" w:rsidRPr="00FD0AAD" w:rsidTr="00D41646">
        <w:tc>
          <w:tcPr>
            <w:tcW w:w="1785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E62" w:rsidRPr="00FD0AAD" w:rsidTr="00D41646">
        <w:tc>
          <w:tcPr>
            <w:tcW w:w="1785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Жоголев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Вера Геннадиевна</w:t>
            </w:r>
          </w:p>
        </w:tc>
        <w:tc>
          <w:tcPr>
            <w:tcW w:w="1051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5.12.1990</w:t>
            </w:r>
          </w:p>
        </w:tc>
        <w:tc>
          <w:tcPr>
            <w:tcW w:w="850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FD0AA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4B4E62" w:rsidRPr="00FD0AAD" w:rsidRDefault="004B4E62" w:rsidP="004B4E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 образование,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едагогический колледж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Волгодонск</w:t>
            </w:r>
            <w:proofErr w:type="spellEnd"/>
          </w:p>
          <w:p w:rsidR="004B4E62" w:rsidRPr="00FD0AAD" w:rsidRDefault="004B4E62" w:rsidP="004B4E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B4E62" w:rsidRPr="00FD0AAD" w:rsidRDefault="004B4E62" w:rsidP="004B4E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4B4E62" w:rsidRPr="00FD0AAD" w:rsidRDefault="004B4E62" w:rsidP="004B4E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Воспитатель детей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дошкольного возраста,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015г</w:t>
            </w:r>
          </w:p>
        </w:tc>
        <w:tc>
          <w:tcPr>
            <w:tcW w:w="851" w:type="dxa"/>
          </w:tcPr>
          <w:p w:rsidR="004B4E62" w:rsidRPr="00FD0AAD" w:rsidRDefault="004B4E62" w:rsidP="00F95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95781">
              <w:rPr>
                <w:rFonts w:ascii="Times New Roman" w:hAnsi="Times New Roman" w:cs="Times New Roman"/>
              </w:rPr>
              <w:t>1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4B4E62" w:rsidRPr="00FD0AAD" w:rsidRDefault="00F95781" w:rsidP="004B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B4E62"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4252" w:type="dxa"/>
          </w:tcPr>
          <w:p w:rsidR="004B4E62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бщество с ограниченной ответственностью «Международные Образовательные Проекты» Центр дополнительного профессионального образования «Экспе</w:t>
            </w:r>
            <w:r>
              <w:rPr>
                <w:rFonts w:ascii="Times New Roman" w:hAnsi="Times New Roman" w:cs="Times New Roman"/>
              </w:rPr>
              <w:t xml:space="preserve">рт» </w:t>
            </w:r>
            <w:proofErr w:type="spellStart"/>
            <w:r>
              <w:rPr>
                <w:rFonts w:ascii="Times New Roman" w:hAnsi="Times New Roman" w:cs="Times New Roman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етербург по допол</w:t>
            </w:r>
            <w:r w:rsidRPr="00FD0AAD">
              <w:rPr>
                <w:rFonts w:ascii="Times New Roman" w:hAnsi="Times New Roman" w:cs="Times New Roman"/>
              </w:rPr>
              <w:t xml:space="preserve">нительной профессиональной программе «Содержание и организация образовательного процесса в дошкольной образовательной организации соответствии с ФГОС ДО», в объеме 72 часа, </w:t>
            </w:r>
            <w:r>
              <w:rPr>
                <w:rFonts w:ascii="Times New Roman" w:hAnsi="Times New Roman" w:cs="Times New Roman"/>
              </w:rPr>
              <w:t>14</w:t>
            </w:r>
            <w:r w:rsidRPr="00FD0AAD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4E62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, по </w:t>
            </w:r>
            <w:r w:rsidRPr="00FD0AAD">
              <w:rPr>
                <w:rFonts w:ascii="Times New Roman" w:hAnsi="Times New Roman" w:cs="Times New Roman"/>
              </w:rPr>
              <w:lastRenderedPageBreak/>
              <w:t>дополнительно</w:t>
            </w:r>
            <w:r>
              <w:rPr>
                <w:rFonts w:ascii="Times New Roman" w:hAnsi="Times New Roman" w:cs="Times New Roman"/>
              </w:rPr>
              <w:t>й</w:t>
            </w:r>
            <w:r w:rsidRPr="00FD0AAD">
              <w:rPr>
                <w:rFonts w:ascii="Times New Roman" w:hAnsi="Times New Roman" w:cs="Times New Roman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FD0AAD">
              <w:rPr>
                <w:rFonts w:ascii="Times New Roman" w:hAnsi="Times New Roman" w:cs="Times New Roman"/>
              </w:rPr>
              <w:t xml:space="preserve"> программе «Организация инклюзивного образования в условиях реализации ФГОС дошкольного образования для детей с ОВЗ», в объеме 72 часа, </w:t>
            </w:r>
            <w:r>
              <w:rPr>
                <w:rFonts w:ascii="Times New Roman" w:hAnsi="Times New Roman" w:cs="Times New Roman"/>
              </w:rPr>
              <w:t>06</w:t>
            </w:r>
            <w:r w:rsidRPr="00FD0AAD">
              <w:rPr>
                <w:rFonts w:ascii="Times New Roman" w:hAnsi="Times New Roman" w:cs="Times New Roman"/>
              </w:rPr>
              <w:t>.03.202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  <w:p w:rsidR="004B4E62" w:rsidRPr="00FD0AAD" w:rsidRDefault="004B4E62" w:rsidP="003E3AF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2.2020г.</w:t>
            </w:r>
          </w:p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4E62" w:rsidRPr="00FD0AAD" w:rsidRDefault="004B4E62" w:rsidP="004B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5552EA" w:rsidRPr="00FD0AAD" w:rsidTr="00D41646">
        <w:tc>
          <w:tcPr>
            <w:tcW w:w="1785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1051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5552EA" w:rsidRPr="00D04725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23.01.1989</w:t>
            </w:r>
          </w:p>
        </w:tc>
        <w:tc>
          <w:tcPr>
            <w:tcW w:w="850" w:type="dxa"/>
          </w:tcPr>
          <w:p w:rsidR="005552EA" w:rsidRPr="00D04725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2268" w:type="dxa"/>
          </w:tcPr>
          <w:p w:rsidR="005552EA" w:rsidRPr="00D04725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Средне профессиональное</w:t>
            </w:r>
          </w:p>
          <w:p w:rsidR="005552EA" w:rsidRPr="00D04725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образование,</w:t>
            </w:r>
          </w:p>
          <w:p w:rsidR="005552EA" w:rsidRPr="00D04725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Зимовников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 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п.Зимовники</w:t>
            </w:r>
            <w:proofErr w:type="spellEnd"/>
          </w:p>
          <w:p w:rsidR="005552EA" w:rsidRPr="00D04725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552EA" w:rsidRPr="00D04725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5552EA" w:rsidRPr="00D04725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Воспитатель детей дошкольного возраста,</w:t>
            </w:r>
          </w:p>
          <w:p w:rsidR="005552EA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26.06.2015г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5552EA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552EA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,</w:t>
            </w:r>
          </w:p>
          <w:p w:rsidR="005552EA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онской государственный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технический университет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</w:rPr>
              <w:t>-на-Дону</w:t>
            </w:r>
          </w:p>
          <w:p w:rsidR="00A912C1" w:rsidRDefault="00A912C1" w:rsidP="005552E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552EA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лификация </w:t>
            </w:r>
          </w:p>
          <w:p w:rsidR="005552EA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КАЛАВР</w:t>
            </w:r>
          </w:p>
          <w:p w:rsidR="005552EA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.03.01 Психология,</w:t>
            </w:r>
          </w:p>
          <w:p w:rsidR="005552EA" w:rsidRPr="00D04725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2.2022г.</w:t>
            </w:r>
          </w:p>
        </w:tc>
        <w:tc>
          <w:tcPr>
            <w:tcW w:w="851" w:type="dxa"/>
          </w:tcPr>
          <w:p w:rsidR="005552EA" w:rsidRPr="00D04725" w:rsidRDefault="0044781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5552EA"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5552EA" w:rsidRPr="00D04725" w:rsidRDefault="0044781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552EA" w:rsidRPr="00D0472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5552EA" w:rsidRPr="00D04725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от 29.01.2021г №71</w:t>
            </w:r>
          </w:p>
        </w:tc>
        <w:tc>
          <w:tcPr>
            <w:tcW w:w="4252" w:type="dxa"/>
          </w:tcPr>
          <w:p w:rsidR="005552EA" w:rsidRPr="00B24CAC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4CAC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5552EA" w:rsidRPr="00B24CAC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4CAC">
              <w:rPr>
                <w:rFonts w:ascii="Times New Roman" w:eastAsia="Calibri" w:hAnsi="Times New Roman" w:cs="Times New Roman"/>
              </w:rPr>
              <w:t>по программе дополнительного образования «Дошкольное образование» по проблеме: Реализация содержания дошкольного образования в соответствии с требованиями ФГОС ДО</w:t>
            </w:r>
          </w:p>
          <w:p w:rsidR="005552EA" w:rsidRPr="00B24CAC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4CAC">
              <w:rPr>
                <w:rFonts w:ascii="Times New Roman" w:eastAsia="Calibri" w:hAnsi="Times New Roman" w:cs="Times New Roman"/>
              </w:rPr>
              <w:t>в объеме 72 часа, 12.2016г.</w:t>
            </w:r>
          </w:p>
          <w:p w:rsidR="005552EA" w:rsidRPr="00B24CAC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552EA" w:rsidRPr="00B24CAC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B24CAC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B24CAC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B24CAC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7.05.2018г</w:t>
            </w:r>
            <w:r w:rsidR="000D3E9C" w:rsidRPr="00B24CAC">
              <w:rPr>
                <w:rFonts w:ascii="Times New Roman" w:hAnsi="Times New Roman" w:cs="Times New Roman"/>
              </w:rPr>
              <w:t xml:space="preserve"> </w:t>
            </w:r>
          </w:p>
          <w:p w:rsidR="00B24CAC" w:rsidRPr="00B24CAC" w:rsidRDefault="00B24CAC" w:rsidP="005552E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E3AF6" w:rsidRPr="00B24CAC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B24CAC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B24CAC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B24CAC">
              <w:rPr>
                <w:rFonts w:ascii="Times New Roman" w:hAnsi="Times New Roman" w:cs="Times New Roman"/>
              </w:rPr>
              <w:t>, по дополнительной профессиональной программе «Организация</w:t>
            </w:r>
            <w:r w:rsidR="003E3AF6" w:rsidRPr="00B24CAC">
              <w:rPr>
                <w:rFonts w:ascii="Times New Roman" w:hAnsi="Times New Roman" w:cs="Times New Roman"/>
              </w:rPr>
              <w:t xml:space="preserve"> образовательной деятельности для детей дошкольного </w:t>
            </w:r>
            <w:r w:rsidR="003E3AF6" w:rsidRPr="00B24CAC">
              <w:rPr>
                <w:rFonts w:ascii="Times New Roman" w:hAnsi="Times New Roman" w:cs="Times New Roman"/>
              </w:rPr>
              <w:lastRenderedPageBreak/>
              <w:t xml:space="preserve">возраста с ОВЗ в условиях реализации </w:t>
            </w:r>
            <w:r w:rsidRPr="00B24CAC">
              <w:rPr>
                <w:rFonts w:ascii="Times New Roman" w:hAnsi="Times New Roman" w:cs="Times New Roman"/>
              </w:rPr>
              <w:t xml:space="preserve">ФГОС </w:t>
            </w:r>
            <w:r w:rsidR="003E3AF6" w:rsidRPr="00B24CAC">
              <w:rPr>
                <w:rFonts w:ascii="Times New Roman" w:hAnsi="Times New Roman" w:cs="Times New Roman"/>
              </w:rPr>
              <w:t>ДО</w:t>
            </w:r>
            <w:r w:rsidRPr="00B24CAC">
              <w:rPr>
                <w:rFonts w:ascii="Times New Roman" w:hAnsi="Times New Roman" w:cs="Times New Roman"/>
              </w:rPr>
              <w:t xml:space="preserve">», в объеме </w:t>
            </w:r>
            <w:r w:rsidR="003E3AF6" w:rsidRPr="00B24CAC">
              <w:rPr>
                <w:rFonts w:ascii="Times New Roman" w:hAnsi="Times New Roman" w:cs="Times New Roman"/>
              </w:rPr>
              <w:t>144</w:t>
            </w:r>
            <w:r w:rsidRPr="00B24CAC">
              <w:rPr>
                <w:rFonts w:ascii="Times New Roman" w:hAnsi="Times New Roman" w:cs="Times New Roman"/>
              </w:rPr>
              <w:t xml:space="preserve"> часа, 2</w:t>
            </w:r>
            <w:r w:rsidR="003E3AF6" w:rsidRPr="00B24CAC">
              <w:rPr>
                <w:rFonts w:ascii="Times New Roman" w:hAnsi="Times New Roman" w:cs="Times New Roman"/>
              </w:rPr>
              <w:t>1</w:t>
            </w:r>
            <w:r w:rsidRPr="00B24CAC">
              <w:rPr>
                <w:rFonts w:ascii="Times New Roman" w:hAnsi="Times New Roman" w:cs="Times New Roman"/>
              </w:rPr>
              <w:t>.0</w:t>
            </w:r>
            <w:r w:rsidR="003E3AF6" w:rsidRPr="00B24CAC">
              <w:rPr>
                <w:rFonts w:ascii="Times New Roman" w:hAnsi="Times New Roman" w:cs="Times New Roman"/>
              </w:rPr>
              <w:t>7</w:t>
            </w:r>
            <w:r w:rsidRPr="00B24CAC">
              <w:rPr>
                <w:rFonts w:ascii="Times New Roman" w:hAnsi="Times New Roman" w:cs="Times New Roman"/>
              </w:rPr>
              <w:t>.202</w:t>
            </w:r>
            <w:r w:rsidR="003E3AF6" w:rsidRPr="00B24CAC">
              <w:rPr>
                <w:rFonts w:ascii="Times New Roman" w:hAnsi="Times New Roman" w:cs="Times New Roman"/>
              </w:rPr>
              <w:t>3</w:t>
            </w:r>
            <w:r w:rsidRPr="00B24CAC">
              <w:rPr>
                <w:rFonts w:ascii="Times New Roman" w:hAnsi="Times New Roman" w:cs="Times New Roman"/>
              </w:rPr>
              <w:t>г</w:t>
            </w:r>
            <w:r w:rsidR="003E3AF6" w:rsidRPr="00B24CAC">
              <w:rPr>
                <w:rFonts w:ascii="Times New Roman" w:hAnsi="Times New Roman" w:cs="Times New Roman"/>
              </w:rPr>
              <w:t>.</w:t>
            </w:r>
          </w:p>
          <w:p w:rsidR="005552EA" w:rsidRPr="00B24CAC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B24CAC">
              <w:rPr>
                <w:rFonts w:ascii="Times New Roman" w:hAnsi="Times New Roman" w:cs="Times New Roman"/>
              </w:rPr>
              <w:t xml:space="preserve"> </w:t>
            </w:r>
          </w:p>
          <w:p w:rsidR="003E3AF6" w:rsidRPr="00B24CAC" w:rsidRDefault="003E3AF6" w:rsidP="003E3AF6">
            <w:pPr>
              <w:jc w:val="center"/>
              <w:rPr>
                <w:rFonts w:ascii="Times New Roman" w:hAnsi="Times New Roman" w:cs="Times New Roman"/>
              </w:rPr>
            </w:pPr>
            <w:r w:rsidRPr="00B24CAC">
              <w:rPr>
                <w:rFonts w:ascii="Times New Roman" w:hAnsi="Times New Roman" w:cs="Times New Roman"/>
              </w:rPr>
              <w:t xml:space="preserve"> Диплом</w:t>
            </w:r>
            <w:r w:rsidR="00A912C1" w:rsidRPr="00B24CAC">
              <w:rPr>
                <w:rFonts w:ascii="Times New Roman" w:hAnsi="Times New Roman" w:cs="Times New Roman"/>
              </w:rPr>
              <w:t xml:space="preserve"> о профессиональной переподготовке ООО «Московский институт профессиональной переподготовки и повышения квалификации педагогов» по программе «Профессиональная деятельность логопеда в образовательной организации (работа с обучающимися с нарушениями речи и коммуникации)», диплом дает право на ведение профессиональной деятельности в сфере образования и подтверждает присвоение квалификации Учитель-логопед (логопед) (профиль: нарушения речи) - </w:t>
            </w:r>
            <w:r w:rsidRPr="00B24CAC">
              <w:rPr>
                <w:rFonts w:ascii="Times New Roman" w:hAnsi="Times New Roman" w:cs="Times New Roman"/>
              </w:rPr>
              <w:t>1</w:t>
            </w:r>
            <w:r w:rsidR="00A912C1" w:rsidRPr="00B24CAC">
              <w:rPr>
                <w:rFonts w:ascii="Times New Roman" w:hAnsi="Times New Roman" w:cs="Times New Roman"/>
              </w:rPr>
              <w:t>4.11</w:t>
            </w:r>
            <w:r w:rsidRPr="00B24CAC">
              <w:rPr>
                <w:rFonts w:ascii="Times New Roman" w:hAnsi="Times New Roman" w:cs="Times New Roman"/>
              </w:rPr>
              <w:t>.202</w:t>
            </w:r>
            <w:r w:rsidR="00A912C1" w:rsidRPr="00B24CAC">
              <w:rPr>
                <w:rFonts w:ascii="Times New Roman" w:hAnsi="Times New Roman" w:cs="Times New Roman"/>
              </w:rPr>
              <w:t>3</w:t>
            </w:r>
            <w:r w:rsidRPr="00B24CAC">
              <w:rPr>
                <w:rFonts w:ascii="Times New Roman" w:hAnsi="Times New Roman" w:cs="Times New Roman"/>
              </w:rPr>
              <w:t>г</w:t>
            </w:r>
            <w:r w:rsidR="00A912C1" w:rsidRPr="00B24CAC">
              <w:rPr>
                <w:rFonts w:ascii="Times New Roman" w:hAnsi="Times New Roman" w:cs="Times New Roman"/>
              </w:rPr>
              <w:t>.</w:t>
            </w:r>
            <w:r w:rsidRPr="00B24CAC">
              <w:rPr>
                <w:rFonts w:ascii="Times New Roman" w:hAnsi="Times New Roman" w:cs="Times New Roman"/>
              </w:rPr>
              <w:t xml:space="preserve"> </w:t>
            </w:r>
          </w:p>
          <w:p w:rsidR="005552EA" w:rsidRPr="00B24CAC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552EA" w:rsidRPr="00B24CAC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2EA" w:rsidRPr="00FD0AAD" w:rsidTr="00D41646">
        <w:tc>
          <w:tcPr>
            <w:tcW w:w="1785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Меркулова Елена Анатольевна</w:t>
            </w:r>
          </w:p>
        </w:tc>
        <w:tc>
          <w:tcPr>
            <w:tcW w:w="1051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0.04.1972</w:t>
            </w:r>
          </w:p>
        </w:tc>
        <w:tc>
          <w:tcPr>
            <w:tcW w:w="850" w:type="dxa"/>
          </w:tcPr>
          <w:p w:rsidR="005552EA" w:rsidRPr="00FD0AAD" w:rsidRDefault="005552EA" w:rsidP="00447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781A">
              <w:rPr>
                <w:rFonts w:ascii="Times New Roman" w:hAnsi="Times New Roman" w:cs="Times New Roman"/>
              </w:rPr>
              <w:t>2</w:t>
            </w:r>
            <w:r w:rsidRPr="00FD0A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8" w:type="dxa"/>
          </w:tcPr>
          <w:p w:rsidR="005552EA" w:rsidRPr="00FD0AAD" w:rsidRDefault="005552EA" w:rsidP="005552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Среднее специальное,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ое училище1991г;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пециальность: воспитатель дошкольных учреждений</w:t>
            </w:r>
          </w:p>
        </w:tc>
        <w:tc>
          <w:tcPr>
            <w:tcW w:w="851" w:type="dxa"/>
          </w:tcPr>
          <w:p w:rsidR="005552EA" w:rsidRPr="00FD0AAD" w:rsidRDefault="005552EA" w:rsidP="0044781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 w:rsidR="0044781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44781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0" w:type="dxa"/>
          </w:tcPr>
          <w:p w:rsidR="005552EA" w:rsidRPr="00FD0AAD" w:rsidRDefault="005552EA" w:rsidP="00447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781A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418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ысшая, от 24.12.2021г. №1157</w:t>
            </w:r>
          </w:p>
        </w:tc>
        <w:tc>
          <w:tcPr>
            <w:tcW w:w="4252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>, по дополнительной профессиональной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рограмме «Формирование профессиональной компетентности воспитателя дошкольной организации в условиях ФГОС ДО и профессионального стандарта», в объеме 108 часов, 10.08.2021г.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Организация инклюзивного образования в условиях реализации ФГОС дошкольного образования для детей с ОВЗ», в объеме 72 часа, 31.03.2021г 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ГБПОУ </w:t>
            </w:r>
            <w:r w:rsidRPr="00FD0AAD">
              <w:rPr>
                <w:rFonts w:ascii="Times New Roman" w:hAnsi="Times New Roman" w:cs="Times New Roman"/>
              </w:rPr>
              <w:lastRenderedPageBreak/>
              <w:t>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</w:t>
            </w:r>
            <w:r w:rsidRPr="00B24CAC">
              <w:rPr>
                <w:rFonts w:ascii="Times New Roman" w:hAnsi="Times New Roman" w:cs="Times New Roman"/>
              </w:rPr>
              <w:t>по дополнительной профессиональной программе «Оказание первой помощи», в объеме 16 часов, 03.12.2018г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Автономна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некомерческая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организация дополнительного профессионального образования «Волгоградская Гуманитарная Академия профессиональной подготовки специалистов социальной сферы» по программе дополнительного профессионального образования «Воспитатель логопедической группы. Педагогическая и коррекционно-развивающая помощь детям с речевой патологией в условиях реализации ФГОС ДО» в объеме 620 часов, 21.06.2021г.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lastRenderedPageBreak/>
              <w:t>Почетная грамота Министерства образования и науки РФ, приказ от 31.05.2016г. №417/к-н</w:t>
            </w:r>
          </w:p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552EA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Почетная грамота Управления образования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г.Волгодонска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>, 08.07.2013г. №466</w:t>
            </w:r>
          </w:p>
          <w:p w:rsidR="00FF48C4" w:rsidRDefault="00FF48C4" w:rsidP="005552E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552EA" w:rsidRPr="00FD0AAD" w:rsidRDefault="00FF48C4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годарственное письмо главы Администрации города Волгодонска от 31.08.2020 № 1739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2EA" w:rsidRPr="00FD0AAD" w:rsidTr="00D41646">
        <w:tc>
          <w:tcPr>
            <w:tcW w:w="1785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рощина Нина Анатольевна</w:t>
            </w:r>
          </w:p>
        </w:tc>
        <w:tc>
          <w:tcPr>
            <w:tcW w:w="1051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02.02.1960</w:t>
            </w:r>
          </w:p>
        </w:tc>
        <w:tc>
          <w:tcPr>
            <w:tcW w:w="850" w:type="dxa"/>
          </w:tcPr>
          <w:p w:rsidR="005552EA" w:rsidRPr="00FD0AAD" w:rsidRDefault="005552EA" w:rsidP="00447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781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EA" w:rsidRPr="00FD0AAD" w:rsidRDefault="005552EA" w:rsidP="005552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едагогический класс при средней общеобразовательной школе №16 им.</w:t>
            </w:r>
          </w:p>
          <w:p w:rsidR="005552EA" w:rsidRPr="00FD0AAD" w:rsidRDefault="005552EA" w:rsidP="005552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0AAD">
              <w:rPr>
                <w:rFonts w:ascii="Times New Roman" w:eastAsia="Calibri" w:hAnsi="Times New Roman" w:cs="Times New Roman"/>
              </w:rPr>
              <w:t>г.Ростова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–на-Дону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г.Волгодонска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>, Ростовской области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 «Воспитатель детского сада», 198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EA" w:rsidRPr="00FD0AAD" w:rsidRDefault="005552EA" w:rsidP="0044781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 w:rsidR="0044781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EA" w:rsidRPr="00FD0AAD" w:rsidRDefault="005552EA" w:rsidP="0044781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 w:rsidR="0044781A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ГБПОУ РО «ДСК»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рофессиональной переподготовки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Педагогическая деятельность в дошкольном образовании в объеме 288 часов, 2016 год.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</w:t>
            </w:r>
            <w:r>
              <w:rPr>
                <w:rFonts w:ascii="Times New Roman" w:hAnsi="Times New Roman" w:cs="Times New Roman"/>
              </w:rPr>
              <w:t>дополнительной профессиональной программе повышения квалификации</w:t>
            </w:r>
            <w:r w:rsidRPr="00FD0AA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Содержание и организация образовательного процесса </w:t>
            </w:r>
            <w:r w:rsidRPr="00FD0AAD">
              <w:rPr>
                <w:rFonts w:ascii="Times New Roman" w:hAnsi="Times New Roman" w:cs="Times New Roman"/>
              </w:rPr>
              <w:t>в ДОУ в</w:t>
            </w:r>
            <w:r>
              <w:rPr>
                <w:rFonts w:ascii="Times New Roman" w:hAnsi="Times New Roman" w:cs="Times New Roman"/>
              </w:rPr>
              <w:t xml:space="preserve"> соответствии с</w:t>
            </w:r>
            <w:r w:rsidRPr="00FD0A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ребованиями </w:t>
            </w:r>
            <w:r w:rsidRPr="00FD0AAD">
              <w:rPr>
                <w:rFonts w:ascii="Times New Roman" w:hAnsi="Times New Roman" w:cs="Times New Roman"/>
              </w:rPr>
              <w:t>ФГОС ДО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0AAD">
              <w:rPr>
                <w:rFonts w:ascii="Times New Roman" w:hAnsi="Times New Roman" w:cs="Times New Roman"/>
              </w:rPr>
              <w:t>в объеме 72 часа, 1</w:t>
            </w:r>
            <w:r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2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  <w:p w:rsidR="00D41646" w:rsidRPr="00D41646" w:rsidRDefault="005045C3" w:rsidP="005045C3">
            <w:pPr>
              <w:jc w:val="center"/>
              <w:rPr>
                <w:rFonts w:ascii="Times New Roman" w:hAnsi="Times New Roman" w:cs="Times New Roman"/>
              </w:rPr>
            </w:pPr>
            <w:r w:rsidRPr="00D41646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</w:t>
            </w:r>
            <w:r w:rsidRPr="00D41646">
              <w:rPr>
                <w:rFonts w:ascii="Times New Roman" w:hAnsi="Times New Roman" w:cs="Times New Roman"/>
              </w:rPr>
              <w:lastRenderedPageBreak/>
              <w:t xml:space="preserve">администрирования» </w:t>
            </w:r>
            <w:proofErr w:type="spellStart"/>
            <w:r w:rsidRPr="00D41646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41646">
              <w:rPr>
                <w:rFonts w:ascii="Times New Roman" w:hAnsi="Times New Roman" w:cs="Times New Roman"/>
              </w:rPr>
              <w:t>, по дополнительной профессиональной программе «Организация образовательной деятельности для детей дошкольного возраста с ОВЗ в</w:t>
            </w:r>
            <w:r w:rsidR="00D41646" w:rsidRPr="00D41646">
              <w:rPr>
                <w:rFonts w:ascii="Times New Roman" w:hAnsi="Times New Roman" w:cs="Times New Roman"/>
              </w:rPr>
              <w:t xml:space="preserve"> условиях реализации ФГОС ДО»</w:t>
            </w:r>
            <w:r w:rsidRPr="00D41646">
              <w:rPr>
                <w:rFonts w:ascii="Times New Roman" w:hAnsi="Times New Roman" w:cs="Times New Roman"/>
              </w:rPr>
              <w:t>, в объеме 72 часа, 2</w:t>
            </w:r>
            <w:r w:rsidR="00D41646" w:rsidRPr="00D41646">
              <w:rPr>
                <w:rFonts w:ascii="Times New Roman" w:hAnsi="Times New Roman" w:cs="Times New Roman"/>
              </w:rPr>
              <w:t>7</w:t>
            </w:r>
            <w:r w:rsidRPr="00D41646">
              <w:rPr>
                <w:rFonts w:ascii="Times New Roman" w:hAnsi="Times New Roman" w:cs="Times New Roman"/>
              </w:rPr>
              <w:t>.03.202</w:t>
            </w:r>
            <w:r w:rsidR="00D41646" w:rsidRPr="00D41646">
              <w:rPr>
                <w:rFonts w:ascii="Times New Roman" w:hAnsi="Times New Roman" w:cs="Times New Roman"/>
              </w:rPr>
              <w:t>3г.</w:t>
            </w:r>
          </w:p>
          <w:p w:rsidR="005045C3" w:rsidRPr="005552EA" w:rsidRDefault="005045C3" w:rsidP="005045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52E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95696" w:rsidRPr="00FD0AAD" w:rsidRDefault="00195696" w:rsidP="00195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цент повышения квалификации и профессиональной переподготовки ООО «Информация и практика» по программе «Обучение педагогических работников навыкам оказания первой помощи», в объеме 36 часов, 15.12.2023г.</w:t>
            </w:r>
          </w:p>
          <w:p w:rsidR="00C70527" w:rsidRPr="00FD0AAD" w:rsidRDefault="00C70527" w:rsidP="00195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Почетная грамота Управления образования от 27.06.2012г. №472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лагодарственное письмо главы Администрации города Волгодонска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т 21.01.2020г.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№39</w:t>
            </w:r>
          </w:p>
        </w:tc>
      </w:tr>
      <w:tr w:rsidR="005552EA" w:rsidRPr="00FD0AAD" w:rsidTr="00D41646">
        <w:tc>
          <w:tcPr>
            <w:tcW w:w="1785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A26A0F">
              <w:rPr>
                <w:rFonts w:ascii="Times New Roman" w:hAnsi="Times New Roman" w:cs="Times New Roman"/>
              </w:rPr>
              <w:t>Болдырева Татьяна Сергеевна</w:t>
            </w:r>
          </w:p>
        </w:tc>
        <w:tc>
          <w:tcPr>
            <w:tcW w:w="1051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1993</w:t>
            </w:r>
          </w:p>
        </w:tc>
        <w:tc>
          <w:tcPr>
            <w:tcW w:w="850" w:type="dxa"/>
          </w:tcPr>
          <w:p w:rsidR="005552EA" w:rsidRPr="00FD0AAD" w:rsidRDefault="0044781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552E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5552EA" w:rsidRPr="001D60B0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1D60B0">
              <w:rPr>
                <w:rFonts w:ascii="Times New Roman" w:hAnsi="Times New Roman" w:cs="Times New Roman"/>
              </w:rPr>
              <w:t xml:space="preserve">Среднее профессиональное, 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</w:rPr>
              <w:t xml:space="preserve">среднего профессионального образования </w:t>
            </w:r>
            <w:r w:rsidRPr="001D60B0">
              <w:rPr>
                <w:rFonts w:ascii="Times New Roman" w:hAnsi="Times New Roman" w:cs="Times New Roman"/>
              </w:rPr>
              <w:t>Ростовской области «</w:t>
            </w:r>
            <w:proofErr w:type="spellStart"/>
            <w:r w:rsidRPr="001D60B0">
              <w:rPr>
                <w:rFonts w:ascii="Times New Roman" w:hAnsi="Times New Roman" w:cs="Times New Roman"/>
              </w:rPr>
              <w:t>Волгодонский</w:t>
            </w:r>
            <w:proofErr w:type="spellEnd"/>
            <w:r w:rsidRPr="001D60B0">
              <w:rPr>
                <w:rFonts w:ascii="Times New Roman" w:hAnsi="Times New Roman" w:cs="Times New Roman"/>
              </w:rPr>
              <w:t xml:space="preserve"> педагогический колледж»</w:t>
            </w:r>
          </w:p>
          <w:p w:rsidR="005552EA" w:rsidRPr="001D60B0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  <w:p w:rsidR="005552EA" w:rsidRPr="001D60B0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1D60B0">
              <w:rPr>
                <w:rFonts w:ascii="Times New Roman" w:hAnsi="Times New Roman" w:cs="Times New Roman"/>
              </w:rPr>
              <w:t xml:space="preserve">Квалификация: воспитатель детей дошкольного возраста </w:t>
            </w:r>
          </w:p>
          <w:p w:rsidR="005552EA" w:rsidRPr="001D60B0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1D60B0"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 w:rsidRPr="001D60B0">
              <w:rPr>
                <w:rFonts w:ascii="Times New Roman" w:hAnsi="Times New Roman" w:cs="Times New Roman"/>
              </w:rPr>
              <w:t>специальности  Дошкольное</w:t>
            </w:r>
            <w:proofErr w:type="gramEnd"/>
            <w:r w:rsidRPr="001D60B0">
              <w:rPr>
                <w:rFonts w:ascii="Times New Roman" w:hAnsi="Times New Roman" w:cs="Times New Roman"/>
              </w:rPr>
              <w:t xml:space="preserve"> образование</w:t>
            </w:r>
          </w:p>
          <w:p w:rsidR="005552EA" w:rsidRPr="001D60B0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1D60B0">
              <w:rPr>
                <w:rFonts w:ascii="Times New Roman" w:hAnsi="Times New Roman" w:cs="Times New Roman"/>
              </w:rPr>
              <w:t>№5</w:t>
            </w:r>
            <w:r>
              <w:rPr>
                <w:rFonts w:ascii="Times New Roman" w:hAnsi="Times New Roman" w:cs="Times New Roman"/>
              </w:rPr>
              <w:t>27</w:t>
            </w:r>
            <w:r w:rsidRPr="001D60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от 28</w:t>
            </w:r>
            <w:r w:rsidRPr="001D60B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1D60B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3</w:t>
            </w:r>
            <w:r w:rsidRPr="001D60B0">
              <w:rPr>
                <w:rFonts w:ascii="Times New Roman" w:hAnsi="Times New Roman" w:cs="Times New Roman"/>
              </w:rPr>
              <w:t>г.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52EA" w:rsidRPr="00FD0AAD" w:rsidRDefault="0044781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552E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5552EA" w:rsidRPr="00FD0AAD" w:rsidRDefault="0044781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552EA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252" w:type="dxa"/>
          </w:tcPr>
          <w:p w:rsidR="005552EA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с ограниченной ответственностью «Международные Образовательные Проекты» Центр дополнительного профессионального образования «Экстерн» </w:t>
            </w:r>
            <w:proofErr w:type="spellStart"/>
            <w:r>
              <w:rPr>
                <w:rFonts w:ascii="Times New Roman" w:hAnsi="Times New Roman" w:cs="Times New Roman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</w:rPr>
              <w:t>-Петербург по дополнительной профессиональной программе «Содержание и организация образовательного процесса в дошкольной образовательной организации в соответствии с ФГОС ДО» в объеме 72 часа, 31.03.2021г.</w:t>
            </w:r>
            <w:r w:rsidR="001A4AF1">
              <w:rPr>
                <w:rFonts w:ascii="Times New Roman" w:hAnsi="Times New Roman" w:cs="Times New Roman"/>
              </w:rPr>
              <w:t xml:space="preserve">  </w:t>
            </w:r>
          </w:p>
          <w:p w:rsidR="00847F54" w:rsidRDefault="00847F54" w:rsidP="005552EA">
            <w:pPr>
              <w:jc w:val="center"/>
              <w:rPr>
                <w:rFonts w:ascii="Times New Roman" w:hAnsi="Times New Roman" w:cs="Times New Roman"/>
              </w:rPr>
            </w:pPr>
          </w:p>
          <w:p w:rsidR="00847F54" w:rsidRDefault="00A308DF" w:rsidP="00454419">
            <w:pPr>
              <w:jc w:val="center"/>
              <w:rPr>
                <w:rFonts w:ascii="Times New Roman" w:hAnsi="Times New Roman" w:cs="Times New Roman"/>
              </w:rPr>
            </w:pPr>
            <w:r w:rsidRPr="00454419">
              <w:rPr>
                <w:rFonts w:ascii="Times New Roman" w:hAnsi="Times New Roman" w:cs="Times New Roman"/>
              </w:rPr>
              <w:t>ООО «Центр инновационного образования и воспитания» по программе повышения квалификации «Навыки оказания первой помощи в образовательных организациях»</w:t>
            </w:r>
            <w:r w:rsidR="00454419" w:rsidRPr="00454419">
              <w:rPr>
                <w:rFonts w:ascii="Times New Roman" w:hAnsi="Times New Roman" w:cs="Times New Roman"/>
              </w:rPr>
              <w:t xml:space="preserve"> в объеме 36 часов, 04.08.2021г.</w:t>
            </w:r>
          </w:p>
          <w:p w:rsidR="004237EC" w:rsidRDefault="004237EC" w:rsidP="00454419">
            <w:pPr>
              <w:jc w:val="center"/>
              <w:rPr>
                <w:rFonts w:ascii="Times New Roman" w:hAnsi="Times New Roman" w:cs="Times New Roman"/>
              </w:rPr>
            </w:pPr>
          </w:p>
          <w:p w:rsidR="004237EC" w:rsidRPr="00D41646" w:rsidRDefault="004237EC" w:rsidP="004237EC">
            <w:pPr>
              <w:jc w:val="center"/>
              <w:rPr>
                <w:rFonts w:ascii="Times New Roman" w:hAnsi="Times New Roman" w:cs="Times New Roman"/>
              </w:rPr>
            </w:pPr>
            <w:r w:rsidRPr="00D41646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D41646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41646">
              <w:rPr>
                <w:rFonts w:ascii="Times New Roman" w:hAnsi="Times New Roman" w:cs="Times New Roman"/>
              </w:rPr>
              <w:t xml:space="preserve">, 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>«И</w:t>
            </w:r>
            <w:r w:rsidRPr="00FD0AAD">
              <w:rPr>
                <w:rFonts w:ascii="Times New Roman" w:hAnsi="Times New Roman" w:cs="Times New Roman"/>
              </w:rPr>
              <w:t>нклюзивно</w:t>
            </w:r>
            <w:r>
              <w:rPr>
                <w:rFonts w:ascii="Times New Roman" w:hAnsi="Times New Roman" w:cs="Times New Roman"/>
              </w:rPr>
              <w:t>е</w:t>
            </w:r>
            <w:r w:rsidRPr="00FD0AAD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 xml:space="preserve">е детей в дошкольной образовательной организации согласно </w:t>
            </w:r>
            <w:r w:rsidRPr="00FD0AAD">
              <w:rPr>
                <w:rFonts w:ascii="Times New Roman" w:hAnsi="Times New Roman" w:cs="Times New Roman"/>
              </w:rPr>
              <w:t>ФГОС</w:t>
            </w:r>
            <w:r>
              <w:rPr>
                <w:rFonts w:ascii="Times New Roman" w:hAnsi="Times New Roman" w:cs="Times New Roman"/>
              </w:rPr>
              <w:t xml:space="preserve"> и ФАОП ДО»</w:t>
            </w:r>
            <w:r w:rsidRPr="00D41646">
              <w:rPr>
                <w:rFonts w:ascii="Times New Roman" w:hAnsi="Times New Roman" w:cs="Times New Roman"/>
              </w:rPr>
              <w:t>, в объеме 72 часа, 2</w:t>
            </w:r>
            <w:r>
              <w:rPr>
                <w:rFonts w:ascii="Times New Roman" w:hAnsi="Times New Roman" w:cs="Times New Roman"/>
              </w:rPr>
              <w:t>6</w:t>
            </w:r>
            <w:r w:rsidRPr="00D41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D41646">
              <w:rPr>
                <w:rFonts w:ascii="Times New Roman" w:hAnsi="Times New Roman" w:cs="Times New Roman"/>
              </w:rPr>
              <w:t>.2023г.</w:t>
            </w:r>
          </w:p>
          <w:p w:rsidR="004237EC" w:rsidRPr="00FD0AAD" w:rsidRDefault="004237EC" w:rsidP="004544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5552EA" w:rsidRPr="00FD0AAD" w:rsidTr="00D41646">
        <w:tc>
          <w:tcPr>
            <w:tcW w:w="1785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6A8E" w:rsidRPr="00FD0AAD" w:rsidTr="00D41646">
        <w:tc>
          <w:tcPr>
            <w:tcW w:w="1785" w:type="dxa"/>
          </w:tcPr>
          <w:p w:rsidR="00586A8E" w:rsidRPr="00FD0AAD" w:rsidRDefault="00586A8E" w:rsidP="004478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Жгилёв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Светлана Вячеславовна</w:t>
            </w:r>
          </w:p>
        </w:tc>
        <w:tc>
          <w:tcPr>
            <w:tcW w:w="1051" w:type="dxa"/>
          </w:tcPr>
          <w:p w:rsidR="00586A8E" w:rsidRPr="00FD0AAD" w:rsidRDefault="00586A8E" w:rsidP="0044781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586A8E" w:rsidRPr="00FD0AAD" w:rsidRDefault="00586A8E" w:rsidP="0044781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9.11.1970</w:t>
            </w:r>
          </w:p>
        </w:tc>
        <w:tc>
          <w:tcPr>
            <w:tcW w:w="850" w:type="dxa"/>
          </w:tcPr>
          <w:p w:rsidR="00586A8E" w:rsidRPr="00FD0AAD" w:rsidRDefault="00586A8E" w:rsidP="0044781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FD0AA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586A8E" w:rsidRPr="00FD0AAD" w:rsidRDefault="00586A8E" w:rsidP="004478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специальное,</w:t>
            </w:r>
          </w:p>
          <w:p w:rsidR="00586A8E" w:rsidRPr="00FD0AAD" w:rsidRDefault="00586A8E" w:rsidP="004478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Областной учебно-педагогический комплекс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педагогичекое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училище» по специальности Дошкольное воспитание</w:t>
            </w:r>
          </w:p>
          <w:p w:rsidR="00586A8E" w:rsidRPr="00FD0AAD" w:rsidRDefault="00586A8E" w:rsidP="0044781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: воспитатель в дошкольных учреждениях,1994г</w:t>
            </w:r>
          </w:p>
        </w:tc>
        <w:tc>
          <w:tcPr>
            <w:tcW w:w="851" w:type="dxa"/>
          </w:tcPr>
          <w:p w:rsidR="00586A8E" w:rsidRPr="00FD0AAD" w:rsidRDefault="00586A8E" w:rsidP="00447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781A">
              <w:rPr>
                <w:rFonts w:ascii="Times New Roman" w:hAnsi="Times New Roman" w:cs="Times New Roman"/>
              </w:rPr>
              <w:t>4</w:t>
            </w:r>
            <w:r w:rsidRPr="00FD0AA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50" w:type="dxa"/>
          </w:tcPr>
          <w:p w:rsidR="00586A8E" w:rsidRPr="00FD0AAD" w:rsidRDefault="00586A8E" w:rsidP="004478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781A"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</w:tcPr>
          <w:p w:rsidR="00586A8E" w:rsidRPr="00FD0AAD" w:rsidRDefault="00586A8E" w:rsidP="0044781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ысшая, от 24.12.2021г №1157</w:t>
            </w:r>
          </w:p>
        </w:tc>
        <w:tc>
          <w:tcPr>
            <w:tcW w:w="4252" w:type="dxa"/>
          </w:tcPr>
          <w:p w:rsidR="00D41646" w:rsidRPr="00586A8E" w:rsidRDefault="00D41646" w:rsidP="00D416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6A8E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D41646" w:rsidRPr="00586A8E" w:rsidRDefault="00D41646" w:rsidP="00D416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6A8E">
              <w:rPr>
                <w:rFonts w:ascii="Times New Roman" w:eastAsia="Calibri" w:hAnsi="Times New Roman" w:cs="Times New Roman"/>
              </w:rPr>
              <w:t>по дополнительно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586A8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профессиональной</w:t>
            </w:r>
            <w:r w:rsidRPr="00586A8E">
              <w:rPr>
                <w:rFonts w:ascii="Times New Roman" w:eastAsia="Calibri" w:hAnsi="Times New Roman" w:cs="Times New Roman"/>
              </w:rPr>
              <w:t xml:space="preserve"> программе </w:t>
            </w:r>
            <w:r>
              <w:rPr>
                <w:rFonts w:ascii="Times New Roman" w:eastAsia="Calibri" w:hAnsi="Times New Roman" w:cs="Times New Roman"/>
              </w:rPr>
              <w:t>повышения квалификации «Содержание и организация образовательного процесса в ДОО в соответствии</w:t>
            </w:r>
            <w:r w:rsidRPr="00586A8E">
              <w:rPr>
                <w:rFonts w:ascii="Times New Roman" w:eastAsia="Calibri" w:hAnsi="Times New Roman" w:cs="Times New Roman"/>
              </w:rPr>
              <w:t xml:space="preserve"> с требованиями ФГОС ДО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586A8E">
              <w:rPr>
                <w:rFonts w:ascii="Times New Roman" w:eastAsia="Calibri" w:hAnsi="Times New Roman" w:cs="Times New Roman"/>
              </w:rPr>
              <w:t>, в объеме 72 часа, 0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586A8E">
              <w:rPr>
                <w:rFonts w:ascii="Times New Roman" w:eastAsia="Calibri" w:hAnsi="Times New Roman" w:cs="Times New Roman"/>
              </w:rPr>
              <w:t>.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586A8E">
              <w:rPr>
                <w:rFonts w:ascii="Times New Roman" w:eastAsia="Calibri" w:hAnsi="Times New Roman" w:cs="Times New Roman"/>
              </w:rPr>
              <w:t>г.</w:t>
            </w:r>
          </w:p>
          <w:p w:rsidR="00D41646" w:rsidRDefault="00D41646" w:rsidP="0044781A">
            <w:pPr>
              <w:jc w:val="center"/>
              <w:rPr>
                <w:rFonts w:ascii="Times New Roman" w:hAnsi="Times New Roman" w:cs="Times New Roman"/>
              </w:rPr>
            </w:pPr>
          </w:p>
          <w:p w:rsidR="00586A8E" w:rsidRPr="00586A8E" w:rsidRDefault="00586A8E" w:rsidP="004478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6A8E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586A8E" w:rsidRPr="00586A8E" w:rsidRDefault="00586A8E" w:rsidP="004478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86A8E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 «Дошкольное образование» по проблеме: Инклюзивное образование в ДОУ в соответствии с требованиями ФГОС ДО, в объеме 72 часа, 06.2021г.</w:t>
            </w:r>
          </w:p>
          <w:p w:rsidR="00586A8E" w:rsidRDefault="00586A8E" w:rsidP="0044781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86A8E" w:rsidRPr="00FD0AAD" w:rsidRDefault="00586A8E" w:rsidP="0044781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сероссийский форум Педагоги России онлайн-марафон</w:t>
            </w:r>
            <w:r w:rsidRPr="00FD0AA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ервая помощь в образовательной организации</w:t>
            </w:r>
            <w:r w:rsidRPr="00FD0AAD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образовательный курс в об</w:t>
            </w:r>
            <w:r w:rsidRPr="00FD0AAD">
              <w:rPr>
                <w:rFonts w:ascii="Times New Roman" w:hAnsi="Times New Roman" w:cs="Times New Roman"/>
              </w:rPr>
              <w:t xml:space="preserve">ъеме 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6 часов, 20</w:t>
            </w:r>
            <w:r>
              <w:rPr>
                <w:rFonts w:ascii="Times New Roman" w:hAnsi="Times New Roman" w:cs="Times New Roman"/>
              </w:rPr>
              <w:t>23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586A8E" w:rsidRPr="00D664F7" w:rsidRDefault="00586A8E" w:rsidP="0044781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586A8E" w:rsidRPr="00FD0AAD" w:rsidRDefault="00586A8E" w:rsidP="0044781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четная грамота Управления образовани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Волгодонска</w:t>
            </w:r>
            <w:proofErr w:type="spellEnd"/>
            <w:r w:rsidRPr="00FD0AAD">
              <w:rPr>
                <w:rFonts w:ascii="Times New Roman" w:hAnsi="Times New Roman" w:cs="Times New Roman"/>
              </w:rPr>
              <w:t>.</w:t>
            </w:r>
          </w:p>
          <w:p w:rsidR="00586A8E" w:rsidRPr="00FD0AAD" w:rsidRDefault="00586A8E" w:rsidP="0044781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риказ от 08.07.2013 №466</w:t>
            </w:r>
          </w:p>
        </w:tc>
      </w:tr>
      <w:tr w:rsidR="005552EA" w:rsidRPr="00725227" w:rsidTr="00D41646">
        <w:tc>
          <w:tcPr>
            <w:tcW w:w="1785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Савлюк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Аида Эдуардовна</w:t>
            </w:r>
          </w:p>
        </w:tc>
        <w:tc>
          <w:tcPr>
            <w:tcW w:w="1051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4.05.1986</w:t>
            </w:r>
          </w:p>
        </w:tc>
        <w:tc>
          <w:tcPr>
            <w:tcW w:w="850" w:type="dxa"/>
          </w:tcPr>
          <w:p w:rsidR="005552EA" w:rsidRPr="00FD0AAD" w:rsidRDefault="005552EA" w:rsidP="0044781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 w:rsidR="0044781A">
              <w:rPr>
                <w:rFonts w:ascii="Times New Roman" w:hAnsi="Times New Roman" w:cs="Times New Roman"/>
              </w:rPr>
              <w:t>7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ысшее,</w:t>
            </w:r>
          </w:p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0AAD">
              <w:rPr>
                <w:rFonts w:ascii="Times New Roman" w:eastAsia="Calibri" w:hAnsi="Times New Roman" w:cs="Times New Roman"/>
              </w:rPr>
              <w:t>г.Таганрог</w:t>
            </w:r>
            <w:proofErr w:type="spellEnd"/>
          </w:p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Государственное образовательное учреждение высшего профессионального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образования «Таганрогский государственный педагогический институт»</w:t>
            </w:r>
          </w:p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оциальный педагог по специальности «Социальная педагогика»,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№109 от 04.07.2008г</w:t>
            </w:r>
          </w:p>
        </w:tc>
        <w:tc>
          <w:tcPr>
            <w:tcW w:w="851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1</w:t>
            </w:r>
            <w:r w:rsidR="0044781A">
              <w:rPr>
                <w:rFonts w:ascii="Times New Roman" w:hAnsi="Times New Roman" w:cs="Times New Roman"/>
              </w:rPr>
              <w:t>5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5552EA" w:rsidRPr="00FD0AAD" w:rsidRDefault="005552EA" w:rsidP="0044781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 w:rsidR="0044781A">
              <w:rPr>
                <w:rFonts w:ascii="Times New Roman" w:hAnsi="Times New Roman" w:cs="Times New Roman"/>
              </w:rPr>
              <w:t>5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ысшая, от 29.01.2021г№71</w:t>
            </w:r>
          </w:p>
        </w:tc>
        <w:tc>
          <w:tcPr>
            <w:tcW w:w="4252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лгоградская Гуманитарная Академия профессиональной подготовки специалистов социальной сферы» (АНО ДПО «ВГАППССС»)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Диплом о переподготовке по программе дополнительного профессионального </w:t>
            </w:r>
            <w:r w:rsidRPr="00FD0AAD">
              <w:rPr>
                <w:rFonts w:ascii="Times New Roman" w:hAnsi="Times New Roman" w:cs="Times New Roman"/>
              </w:rPr>
              <w:lastRenderedPageBreak/>
              <w:t>образования «Дошкольная педагогика. Воспитание и развитие детей в ДОО», 14.11.2016г.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  <w:p w:rsidR="00D94AF6" w:rsidRPr="00D41646" w:rsidRDefault="00D94AF6" w:rsidP="00D94AF6">
            <w:pPr>
              <w:jc w:val="center"/>
              <w:rPr>
                <w:rFonts w:ascii="Times New Roman" w:hAnsi="Times New Roman" w:cs="Times New Roman"/>
              </w:rPr>
            </w:pPr>
            <w:r w:rsidRPr="00D41646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D41646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41646">
              <w:rPr>
                <w:rFonts w:ascii="Times New Roman" w:hAnsi="Times New Roman" w:cs="Times New Roman"/>
              </w:rPr>
              <w:t xml:space="preserve">, 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 xml:space="preserve">«Содержание и технологии деятельности педагога дошкольной образовательной </w:t>
            </w:r>
            <w:r w:rsidR="007A0F48">
              <w:rPr>
                <w:rFonts w:ascii="Times New Roman" w:hAnsi="Times New Roman" w:cs="Times New Roman"/>
              </w:rPr>
              <w:t>организац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0F48">
              <w:rPr>
                <w:rFonts w:ascii="Times New Roman" w:hAnsi="Times New Roman" w:cs="Times New Roman"/>
              </w:rPr>
              <w:t>соответствии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FD0AAD">
              <w:rPr>
                <w:rFonts w:ascii="Times New Roman" w:hAnsi="Times New Roman" w:cs="Times New Roman"/>
              </w:rPr>
              <w:t>ФГОС</w:t>
            </w:r>
            <w:r>
              <w:rPr>
                <w:rFonts w:ascii="Times New Roman" w:hAnsi="Times New Roman" w:cs="Times New Roman"/>
              </w:rPr>
              <w:t xml:space="preserve"> и ФАОП ДО», в объеме 72 часа, 30</w:t>
            </w:r>
            <w:r w:rsidRPr="00D41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D41646">
              <w:rPr>
                <w:rFonts w:ascii="Times New Roman" w:hAnsi="Times New Roman" w:cs="Times New Roman"/>
              </w:rPr>
              <w:t>.2023г.</w:t>
            </w:r>
          </w:p>
          <w:p w:rsidR="00D94AF6" w:rsidRDefault="00D94AF6" w:rsidP="00D94AF6">
            <w:pPr>
              <w:jc w:val="center"/>
              <w:rPr>
                <w:rFonts w:ascii="Times New Roman" w:hAnsi="Times New Roman" w:cs="Times New Roman"/>
              </w:rPr>
            </w:pPr>
          </w:p>
          <w:p w:rsidR="00D94AF6" w:rsidRPr="00D41646" w:rsidRDefault="00D94AF6" w:rsidP="00D94AF6">
            <w:pPr>
              <w:jc w:val="center"/>
              <w:rPr>
                <w:rFonts w:ascii="Times New Roman" w:hAnsi="Times New Roman" w:cs="Times New Roman"/>
              </w:rPr>
            </w:pPr>
            <w:r w:rsidRPr="00D41646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D41646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D41646">
              <w:rPr>
                <w:rFonts w:ascii="Times New Roman" w:hAnsi="Times New Roman" w:cs="Times New Roman"/>
              </w:rPr>
              <w:t xml:space="preserve">, 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>«И</w:t>
            </w:r>
            <w:r w:rsidRPr="00FD0AAD">
              <w:rPr>
                <w:rFonts w:ascii="Times New Roman" w:hAnsi="Times New Roman" w:cs="Times New Roman"/>
              </w:rPr>
              <w:t>нклюзивно</w:t>
            </w:r>
            <w:r>
              <w:rPr>
                <w:rFonts w:ascii="Times New Roman" w:hAnsi="Times New Roman" w:cs="Times New Roman"/>
              </w:rPr>
              <w:t>е</w:t>
            </w:r>
            <w:r w:rsidRPr="00FD0AAD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 xml:space="preserve">е детей в дошкольной образовательной организации согласно </w:t>
            </w:r>
            <w:r w:rsidRPr="00FD0AAD">
              <w:rPr>
                <w:rFonts w:ascii="Times New Roman" w:hAnsi="Times New Roman" w:cs="Times New Roman"/>
              </w:rPr>
              <w:t>ФГОС</w:t>
            </w:r>
            <w:r>
              <w:rPr>
                <w:rFonts w:ascii="Times New Roman" w:hAnsi="Times New Roman" w:cs="Times New Roman"/>
              </w:rPr>
              <w:t xml:space="preserve"> и ФАОП ДО», в объеме 72 часа, 07</w:t>
            </w:r>
            <w:r w:rsidRPr="00D41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D41646">
              <w:rPr>
                <w:rFonts w:ascii="Times New Roman" w:hAnsi="Times New Roman" w:cs="Times New Roman"/>
              </w:rPr>
              <w:t>.2023г.</w:t>
            </w:r>
          </w:p>
          <w:p w:rsidR="00C70527" w:rsidRPr="00FD0AAD" w:rsidRDefault="00C70527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52EA" w:rsidRPr="00725227" w:rsidRDefault="005552EA" w:rsidP="005552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E6EBC">
              <w:rPr>
                <w:rFonts w:ascii="Times New Roman" w:hAnsi="Times New Roman" w:cs="Times New Roman"/>
              </w:rPr>
              <w:lastRenderedPageBreak/>
              <w:t>Почетна грамота Управления образования, 2022г</w:t>
            </w:r>
          </w:p>
        </w:tc>
      </w:tr>
      <w:tr w:rsidR="005552EA" w:rsidRPr="00FD0AAD" w:rsidTr="00D41646">
        <w:tc>
          <w:tcPr>
            <w:tcW w:w="1785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Меркулова Анастасия Сергеевна</w:t>
            </w:r>
          </w:p>
        </w:tc>
        <w:tc>
          <w:tcPr>
            <w:tcW w:w="1051" w:type="dxa"/>
          </w:tcPr>
          <w:p w:rsidR="005552EA" w:rsidRDefault="00A912C1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</w:t>
            </w:r>
            <w:r w:rsidR="005552EA" w:rsidRPr="00FD0AAD">
              <w:rPr>
                <w:rFonts w:ascii="Times New Roman" w:hAnsi="Times New Roman" w:cs="Times New Roman"/>
              </w:rPr>
              <w:t>оспитатель</w:t>
            </w:r>
          </w:p>
          <w:p w:rsidR="00A912C1" w:rsidRPr="00FD0AAD" w:rsidRDefault="00A912C1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30.08.1985</w:t>
            </w:r>
          </w:p>
        </w:tc>
        <w:tc>
          <w:tcPr>
            <w:tcW w:w="850" w:type="dxa"/>
          </w:tcPr>
          <w:p w:rsidR="005552EA" w:rsidRPr="00FD0AAD" w:rsidRDefault="005552EA" w:rsidP="0044781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 w:rsidR="0044781A"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 образование,</w:t>
            </w:r>
          </w:p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 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lastRenderedPageBreak/>
              <w:t>г.Волгодонск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>.</w:t>
            </w:r>
          </w:p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оспитатель детей дошкольного возраста,</w:t>
            </w:r>
          </w:p>
          <w:p w:rsidR="005552EA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015г</w:t>
            </w:r>
          </w:p>
          <w:p w:rsidR="005552EA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552EA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,</w:t>
            </w:r>
          </w:p>
          <w:p w:rsidR="005552EA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онской государственный технический университет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</w:rPr>
              <w:t>-на-Дону</w:t>
            </w:r>
          </w:p>
          <w:p w:rsidR="005552EA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лификация </w:t>
            </w:r>
          </w:p>
          <w:p w:rsidR="005552EA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КАЛАВР</w:t>
            </w:r>
          </w:p>
          <w:p w:rsidR="005552EA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.03.01 Психология,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2.2022</w:t>
            </w:r>
          </w:p>
        </w:tc>
        <w:tc>
          <w:tcPr>
            <w:tcW w:w="851" w:type="dxa"/>
          </w:tcPr>
          <w:p w:rsidR="005552EA" w:rsidRPr="00FD0AAD" w:rsidRDefault="005552EA" w:rsidP="0044781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1</w:t>
            </w:r>
            <w:r w:rsidR="0044781A"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5552EA" w:rsidRPr="00FD0AAD" w:rsidRDefault="0044781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552EA"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</w:t>
            </w:r>
            <w:r w:rsidRPr="00FD0A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  <w:r w:rsidRPr="00FD0A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FD0AA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 № 1303</w:t>
            </w:r>
          </w:p>
        </w:tc>
        <w:tc>
          <w:tcPr>
            <w:tcW w:w="4252" w:type="dxa"/>
          </w:tcPr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по программе дополнительного профессионального образования «Дошкольное образование» по проблеме: Обновление содержания дошкольного образования с учетом требований ФГОС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ДО, в объеме 72 часа, 01.2021г.</w:t>
            </w:r>
          </w:p>
          <w:p w:rsidR="005552EA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  <w:p w:rsidR="009916C9" w:rsidRDefault="009916C9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о профессиональной переподготовке Институт технологий (филиал) федерального государственного бюджетного образовательного учреждения высшего образования «Донской государственный технический университет» в </w:t>
            </w:r>
            <w:proofErr w:type="spellStart"/>
            <w:r>
              <w:rPr>
                <w:rFonts w:ascii="Times New Roman" w:hAnsi="Times New Roman" w:cs="Times New Roman"/>
              </w:rPr>
              <w:t>г.Волгодон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товской области по дополнительной профессиональной программе «</w:t>
            </w:r>
            <w:r w:rsidR="0061187E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огопедия в образовательных организациях: теория и практика» в объеме 526 часов, 26.08.2021г.</w:t>
            </w:r>
          </w:p>
          <w:p w:rsidR="009916C9" w:rsidRPr="00FD0AAD" w:rsidRDefault="009916C9" w:rsidP="005552EA">
            <w:pPr>
              <w:jc w:val="center"/>
              <w:rPr>
                <w:rFonts w:ascii="Times New Roman" w:hAnsi="Times New Roman" w:cs="Times New Roman"/>
              </w:rPr>
            </w:pPr>
          </w:p>
          <w:p w:rsidR="005552EA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форум Педагоги России онлайн-марафон</w:t>
            </w:r>
            <w:r w:rsidRPr="00FD0AA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ервая помощь в образовательной организации</w:t>
            </w:r>
            <w:r w:rsidRPr="00FD0AAD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образовательный курс в об</w:t>
            </w:r>
            <w:r w:rsidRPr="00FD0AAD">
              <w:rPr>
                <w:rFonts w:ascii="Times New Roman" w:hAnsi="Times New Roman" w:cs="Times New Roman"/>
              </w:rPr>
              <w:t xml:space="preserve">ъеме 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6 часов, 20</w:t>
            </w:r>
            <w:r>
              <w:rPr>
                <w:rFonts w:ascii="Times New Roman" w:hAnsi="Times New Roman" w:cs="Times New Roman"/>
              </w:rPr>
              <w:t>23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61187E" w:rsidRPr="00FD0AAD" w:rsidRDefault="0061187E" w:rsidP="005552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1187E" w:rsidRPr="00FD0AAD" w:rsidRDefault="0061187E" w:rsidP="0061187E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61187E" w:rsidRDefault="0061187E" w:rsidP="0061187E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</w:t>
            </w:r>
            <w:r>
              <w:rPr>
                <w:rFonts w:ascii="Times New Roman" w:hAnsi="Times New Roman" w:cs="Times New Roman"/>
              </w:rPr>
              <w:t>ной профессиональной программе «И</w:t>
            </w:r>
            <w:r w:rsidRPr="00FD0AAD">
              <w:rPr>
                <w:rFonts w:ascii="Times New Roman" w:hAnsi="Times New Roman" w:cs="Times New Roman"/>
              </w:rPr>
              <w:t>нклюзивно</w:t>
            </w:r>
            <w:r>
              <w:rPr>
                <w:rFonts w:ascii="Times New Roman" w:hAnsi="Times New Roman" w:cs="Times New Roman"/>
              </w:rPr>
              <w:t>е</w:t>
            </w:r>
            <w:r w:rsidRPr="00FD0AAD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 xml:space="preserve">е детей в дошкольной образовательной организации согласно </w:t>
            </w:r>
            <w:r w:rsidRPr="00FD0AAD">
              <w:rPr>
                <w:rFonts w:ascii="Times New Roman" w:hAnsi="Times New Roman" w:cs="Times New Roman"/>
              </w:rPr>
              <w:t>ФГОС</w:t>
            </w:r>
            <w:r>
              <w:rPr>
                <w:rFonts w:ascii="Times New Roman" w:hAnsi="Times New Roman" w:cs="Times New Roman"/>
              </w:rPr>
              <w:t xml:space="preserve"> и ФАОП ДО</w:t>
            </w:r>
            <w:r w:rsidRPr="00FD0AAD">
              <w:rPr>
                <w:rFonts w:ascii="Times New Roman" w:hAnsi="Times New Roman" w:cs="Times New Roman"/>
              </w:rPr>
              <w:t>» в объеме 72 часа, 0</w:t>
            </w:r>
            <w:r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A912C1" w:rsidRDefault="00A912C1" w:rsidP="0061187E">
            <w:pPr>
              <w:jc w:val="center"/>
              <w:rPr>
                <w:rFonts w:ascii="Times New Roman" w:hAnsi="Times New Roman" w:cs="Times New Roman"/>
              </w:rPr>
            </w:pPr>
          </w:p>
          <w:p w:rsidR="005552EA" w:rsidRPr="00FD0AAD" w:rsidRDefault="005552EA" w:rsidP="00192E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 xml:space="preserve">Почетная грамота Управления образовани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Волгодонск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(приказ от 05.10.2020 № 17лс) </w:t>
            </w:r>
          </w:p>
        </w:tc>
      </w:tr>
      <w:tr w:rsidR="005552EA" w:rsidRPr="00FD0AAD" w:rsidTr="00D41646">
        <w:tc>
          <w:tcPr>
            <w:tcW w:w="1785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Чеботарева Наталь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Джумакулыевна</w:t>
            </w:r>
            <w:proofErr w:type="spellEnd"/>
          </w:p>
        </w:tc>
        <w:tc>
          <w:tcPr>
            <w:tcW w:w="1051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0.09.1977</w:t>
            </w:r>
          </w:p>
        </w:tc>
        <w:tc>
          <w:tcPr>
            <w:tcW w:w="850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4</w:t>
            </w:r>
            <w:r w:rsidR="00447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бластной учебно-</w:t>
            </w:r>
            <w:proofErr w:type="spellStart"/>
            <w:r w:rsidRPr="00FD0AAD">
              <w:rPr>
                <w:rFonts w:ascii="Times New Roman" w:hAnsi="Times New Roman" w:cs="Times New Roman"/>
              </w:rPr>
              <w:t>педагогичеки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комплекс «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е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едагогическое училище» 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специальности «Дошкольное образование»,</w:t>
            </w:r>
          </w:p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8.06.1997</w:t>
            </w:r>
          </w:p>
        </w:tc>
        <w:tc>
          <w:tcPr>
            <w:tcW w:w="851" w:type="dxa"/>
          </w:tcPr>
          <w:p w:rsidR="005552EA" w:rsidRPr="00FD0AAD" w:rsidRDefault="0044781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52EA"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5552EA" w:rsidRPr="00FD0AAD" w:rsidRDefault="005552EA" w:rsidP="0044781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 w:rsidR="0044781A">
              <w:rPr>
                <w:rFonts w:ascii="Times New Roman" w:hAnsi="Times New Roman" w:cs="Times New Roman"/>
              </w:rPr>
              <w:t>9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</w:t>
            </w:r>
            <w:r w:rsidRPr="00FD0A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  <w:r w:rsidRPr="00FD0A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FD0AA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 № 1303</w:t>
            </w:r>
            <w:r w:rsidRPr="00FD0A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</w:tcPr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</w:t>
            </w:r>
          </w:p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по программе дополнительного образования «Дошкольное образование» по проблеме: Решение профессиональных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компетенций воспитателя ДОУ в условиях реализации ФГОС ДО,</w:t>
            </w:r>
          </w:p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 объеме 72 часа, 10.2020г.</w:t>
            </w:r>
          </w:p>
          <w:p w:rsidR="005552EA" w:rsidRPr="00FD0AAD" w:rsidRDefault="005552EA" w:rsidP="005552E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9F172F" w:rsidRDefault="009F172F" w:rsidP="005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ООО «Центр повышения квалификации и переподготовки «Луч знаний» по квалификации Воспитатель логопедической группы 06.07.2023г.</w:t>
            </w:r>
          </w:p>
          <w:p w:rsidR="009F172F" w:rsidRDefault="009F172F" w:rsidP="005552EA">
            <w:pPr>
              <w:jc w:val="center"/>
              <w:rPr>
                <w:rFonts w:ascii="Times New Roman" w:hAnsi="Times New Roman" w:cs="Times New Roman"/>
              </w:rPr>
            </w:pPr>
          </w:p>
          <w:p w:rsidR="009F172F" w:rsidRPr="00FD0AAD" w:rsidRDefault="009F172F" w:rsidP="009F172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9F172F" w:rsidRDefault="009F172F" w:rsidP="009F172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>«И</w:t>
            </w:r>
            <w:r w:rsidRPr="00FD0AAD">
              <w:rPr>
                <w:rFonts w:ascii="Times New Roman" w:hAnsi="Times New Roman" w:cs="Times New Roman"/>
              </w:rPr>
              <w:t>нклюзивно</w:t>
            </w:r>
            <w:r>
              <w:rPr>
                <w:rFonts w:ascii="Times New Roman" w:hAnsi="Times New Roman" w:cs="Times New Roman"/>
              </w:rPr>
              <w:t>е</w:t>
            </w:r>
            <w:r w:rsidRPr="00FD0AAD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FD0AAD">
              <w:rPr>
                <w:rFonts w:ascii="Times New Roman" w:hAnsi="Times New Roman" w:cs="Times New Roman"/>
              </w:rPr>
              <w:t>детей с ОВЗ в дошкольно</w:t>
            </w:r>
            <w:r>
              <w:rPr>
                <w:rFonts w:ascii="Times New Roman" w:hAnsi="Times New Roman" w:cs="Times New Roman"/>
              </w:rPr>
              <w:t>й</w:t>
            </w:r>
            <w:r w:rsidRPr="00FD0AAD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рганизации согласно ФГОС ФАОП ДО</w:t>
            </w:r>
            <w:r w:rsidRPr="00FD0AAD">
              <w:rPr>
                <w:rFonts w:ascii="Times New Roman" w:hAnsi="Times New Roman" w:cs="Times New Roman"/>
              </w:rPr>
              <w:t xml:space="preserve">» в объеме 72 часа, </w:t>
            </w:r>
            <w:r>
              <w:rPr>
                <w:rFonts w:ascii="Times New Roman" w:hAnsi="Times New Roman" w:cs="Times New Roman"/>
              </w:rPr>
              <w:t>09.08.2023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C70527" w:rsidRPr="00FD0AAD" w:rsidRDefault="00C70527" w:rsidP="00C70527">
            <w:pPr>
              <w:jc w:val="center"/>
              <w:rPr>
                <w:rFonts w:ascii="Times New Roman" w:hAnsi="Times New Roman" w:cs="Times New Roman"/>
              </w:rPr>
            </w:pPr>
          </w:p>
          <w:p w:rsidR="009F172F" w:rsidRPr="00FD0AAD" w:rsidRDefault="00C70527" w:rsidP="00C70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форум Педагоги России онлайн-марафон</w:t>
            </w:r>
            <w:r w:rsidRPr="00FD0AA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ервая помощь в образовательной организации</w:t>
            </w:r>
            <w:r w:rsidRPr="00FD0AAD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образовательный курс в об</w:t>
            </w:r>
            <w:r w:rsidRPr="00FD0AAD">
              <w:rPr>
                <w:rFonts w:ascii="Times New Roman" w:hAnsi="Times New Roman" w:cs="Times New Roman"/>
              </w:rPr>
              <w:t xml:space="preserve">ъеме 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6 часов</w:t>
            </w:r>
            <w:r>
              <w:rPr>
                <w:rFonts w:ascii="Times New Roman" w:hAnsi="Times New Roman" w:cs="Times New Roman"/>
              </w:rPr>
              <w:t xml:space="preserve"> 09.</w:t>
            </w:r>
            <w:r w:rsidR="009F172F">
              <w:rPr>
                <w:rFonts w:ascii="Times New Roman" w:hAnsi="Times New Roman" w:cs="Times New Roman"/>
              </w:rPr>
              <w:t>2023г.</w:t>
            </w:r>
          </w:p>
          <w:p w:rsidR="009F172F" w:rsidRPr="00FD0AAD" w:rsidRDefault="009F172F" w:rsidP="00555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52EA" w:rsidRPr="00FD0AAD" w:rsidRDefault="005552EA" w:rsidP="005552EA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B7F94" w:rsidRPr="00FD0AAD" w:rsidTr="00D41646">
        <w:tc>
          <w:tcPr>
            <w:tcW w:w="1785" w:type="dxa"/>
          </w:tcPr>
          <w:p w:rsidR="00BB7F94" w:rsidRPr="00FD0AAD" w:rsidRDefault="00BB7F94" w:rsidP="00BB7F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Хамедов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улетар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Акрамовна</w:t>
            </w:r>
            <w:proofErr w:type="spellEnd"/>
          </w:p>
        </w:tc>
        <w:tc>
          <w:tcPr>
            <w:tcW w:w="1051" w:type="dxa"/>
          </w:tcPr>
          <w:p w:rsidR="00BB7F94" w:rsidRPr="00FD0AAD" w:rsidRDefault="00BB7F94" w:rsidP="00BB7F94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BB7F94" w:rsidRPr="00FD0AAD" w:rsidRDefault="00BB7F94" w:rsidP="00BB7F94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2.06.1993</w:t>
            </w:r>
          </w:p>
        </w:tc>
        <w:tc>
          <w:tcPr>
            <w:tcW w:w="850" w:type="dxa"/>
          </w:tcPr>
          <w:p w:rsidR="00BB7F94" w:rsidRPr="00FD0AAD" w:rsidRDefault="0044781A" w:rsidP="00BB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B7F94"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BB7F94" w:rsidRPr="00FD0AAD" w:rsidRDefault="00BB7F94" w:rsidP="00BB7F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,</w:t>
            </w:r>
          </w:p>
          <w:p w:rsidR="00BB7F94" w:rsidRPr="00FD0AAD" w:rsidRDefault="00BB7F94" w:rsidP="00BB7F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BB7F94" w:rsidRPr="00FD0AAD" w:rsidRDefault="00BB7F94" w:rsidP="00BB7F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BB7F94" w:rsidRPr="00FD0AAD" w:rsidRDefault="00BB7F94" w:rsidP="00BB7F9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B7F94" w:rsidRPr="00FD0AAD" w:rsidRDefault="00BB7F94" w:rsidP="00BB7F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: воспитатель детей дошкольного возраста</w:t>
            </w:r>
          </w:p>
          <w:p w:rsidR="00BB7F94" w:rsidRPr="00FD0AAD" w:rsidRDefault="00BB7F94" w:rsidP="00BB7F94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015г</w:t>
            </w:r>
          </w:p>
        </w:tc>
        <w:tc>
          <w:tcPr>
            <w:tcW w:w="851" w:type="dxa"/>
          </w:tcPr>
          <w:p w:rsidR="00BB7F94" w:rsidRPr="00FD0AAD" w:rsidRDefault="0044781A" w:rsidP="00BB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B7F94"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BB7F94" w:rsidRPr="00FD0AAD" w:rsidRDefault="0044781A" w:rsidP="00BB7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B7F94"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BB7F94" w:rsidRPr="00FD0AAD" w:rsidRDefault="00BB7F94" w:rsidP="00BB7F94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4252" w:type="dxa"/>
          </w:tcPr>
          <w:p w:rsidR="00BB7F94" w:rsidRPr="00FD0AAD" w:rsidRDefault="00BB7F94" w:rsidP="00BB7F94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BB7F94" w:rsidRPr="00FD0AAD" w:rsidRDefault="00BB7F94" w:rsidP="00BB7F94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» в объеме 72 часа, 03.2021г.</w:t>
            </w:r>
          </w:p>
          <w:p w:rsidR="00BB7F94" w:rsidRPr="00FD0AAD" w:rsidRDefault="00BB7F94" w:rsidP="00BB7F94">
            <w:pPr>
              <w:jc w:val="center"/>
              <w:rPr>
                <w:rFonts w:ascii="Times New Roman" w:hAnsi="Times New Roman" w:cs="Times New Roman"/>
              </w:rPr>
            </w:pPr>
          </w:p>
          <w:p w:rsidR="00BB7F94" w:rsidRPr="00FD0AAD" w:rsidRDefault="00BB7F94" w:rsidP="00BB7F94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BB7F94" w:rsidRDefault="00BB7F94" w:rsidP="00BB7F94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Педагогика и методика дошкольного образования в условиях реализации ФГОС ДО», в объеме 72 часа, 04.2021г.</w:t>
            </w:r>
          </w:p>
          <w:p w:rsidR="00C70527" w:rsidRDefault="00C70527" w:rsidP="00BB7F94">
            <w:pPr>
              <w:jc w:val="center"/>
              <w:rPr>
                <w:rFonts w:ascii="Times New Roman" w:hAnsi="Times New Roman" w:cs="Times New Roman"/>
              </w:rPr>
            </w:pPr>
          </w:p>
          <w:p w:rsidR="00BB7F94" w:rsidRPr="00FD0AAD" w:rsidRDefault="00BB7F94" w:rsidP="00BB7F9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B7F94" w:rsidRPr="00FD0AAD" w:rsidRDefault="00192E80" w:rsidP="00BB7F9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лагодарственное письмо главы Администрации города Волгодонска от 13.10.2023г. №2865</w:t>
            </w:r>
          </w:p>
        </w:tc>
      </w:tr>
      <w:tr w:rsidR="00A308DF" w:rsidRPr="00FD0AAD" w:rsidTr="00D41646">
        <w:tc>
          <w:tcPr>
            <w:tcW w:w="1785" w:type="dxa"/>
          </w:tcPr>
          <w:p w:rsidR="00A308DF" w:rsidRP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A308DF">
              <w:rPr>
                <w:rFonts w:ascii="Times New Roman" w:hAnsi="Times New Roman" w:cs="Times New Roman"/>
              </w:rPr>
              <w:lastRenderedPageBreak/>
              <w:t>Гулинская Светлана Николаевна</w:t>
            </w:r>
          </w:p>
        </w:tc>
        <w:tc>
          <w:tcPr>
            <w:tcW w:w="1051" w:type="dxa"/>
          </w:tcPr>
          <w:p w:rsidR="00A308DF" w:rsidRP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A308D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A308DF" w:rsidRP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A308DF">
              <w:rPr>
                <w:rFonts w:ascii="Times New Roman" w:hAnsi="Times New Roman" w:cs="Times New Roman"/>
              </w:rPr>
              <w:t>20.12.1991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од</w:t>
            </w:r>
          </w:p>
        </w:tc>
        <w:tc>
          <w:tcPr>
            <w:tcW w:w="2268" w:type="dxa"/>
          </w:tcPr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,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r>
              <w:rPr>
                <w:rFonts w:ascii="Times New Roman" w:eastAsia="Calibri" w:hAnsi="Times New Roman" w:cs="Times New Roman"/>
              </w:rPr>
              <w:t>Константиновский</w:t>
            </w:r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г. </w:t>
            </w:r>
            <w:r>
              <w:rPr>
                <w:rFonts w:ascii="Times New Roman" w:eastAsia="Calibri" w:hAnsi="Times New Roman" w:cs="Times New Roman"/>
              </w:rPr>
              <w:t>Константинов</w:t>
            </w:r>
            <w:r w:rsidRPr="00FD0AAD">
              <w:rPr>
                <w:rFonts w:ascii="Times New Roman" w:eastAsia="Calibri" w:hAnsi="Times New Roman" w:cs="Times New Roman"/>
              </w:rPr>
              <w:t>ск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308DF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: воспитатель детей дошкольного возраста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специальности 44.02.01. Дошкольное образование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  <w:r w:rsidRPr="00FD0AAD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.</w:t>
            </w:r>
          </w:p>
        </w:tc>
        <w:tc>
          <w:tcPr>
            <w:tcW w:w="1418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252" w:type="dxa"/>
          </w:tcPr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</w:t>
            </w:r>
            <w:r w:rsidRPr="00FD0AAD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Ростовской области «</w:t>
            </w:r>
            <w:r>
              <w:rPr>
                <w:rFonts w:ascii="Times New Roman" w:eastAsia="Calibri" w:hAnsi="Times New Roman" w:cs="Times New Roman"/>
              </w:rPr>
              <w:t>Константиновский</w:t>
            </w:r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программе дополнительного профессионального образования «Педагогика дополнительного образования детей и взрослых», в объеме 252 часа, 02.07.2020г.</w:t>
            </w:r>
          </w:p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>«И</w:t>
            </w:r>
            <w:r w:rsidRPr="00FD0AAD">
              <w:rPr>
                <w:rFonts w:ascii="Times New Roman" w:hAnsi="Times New Roman" w:cs="Times New Roman"/>
              </w:rPr>
              <w:t>нклюзивно</w:t>
            </w:r>
            <w:r>
              <w:rPr>
                <w:rFonts w:ascii="Times New Roman" w:hAnsi="Times New Roman" w:cs="Times New Roman"/>
              </w:rPr>
              <w:t>е</w:t>
            </w:r>
            <w:r w:rsidRPr="00FD0AAD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FD0AAD">
              <w:rPr>
                <w:rFonts w:ascii="Times New Roman" w:hAnsi="Times New Roman" w:cs="Times New Roman"/>
              </w:rPr>
              <w:t>детей с ОВЗ в дошкольно</w:t>
            </w:r>
            <w:r>
              <w:rPr>
                <w:rFonts w:ascii="Times New Roman" w:hAnsi="Times New Roman" w:cs="Times New Roman"/>
              </w:rPr>
              <w:t>й</w:t>
            </w:r>
            <w:r w:rsidRPr="00FD0AAD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рганизации согласно ФГОС ФАОП ДО</w:t>
            </w:r>
            <w:r w:rsidRPr="00FD0AAD">
              <w:rPr>
                <w:rFonts w:ascii="Times New Roman" w:hAnsi="Times New Roman" w:cs="Times New Roman"/>
              </w:rPr>
              <w:t xml:space="preserve">» в объеме 72 часа, </w:t>
            </w:r>
            <w:r>
              <w:rPr>
                <w:rFonts w:ascii="Times New Roman" w:hAnsi="Times New Roman" w:cs="Times New Roman"/>
              </w:rPr>
              <w:t>14.</w:t>
            </w:r>
            <w:r w:rsidRPr="00FD0AA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 xml:space="preserve">Содержание и технологии деятельности педагога </w:t>
            </w:r>
            <w:r w:rsidRPr="00FD0AAD">
              <w:rPr>
                <w:rFonts w:ascii="Times New Roman" w:hAnsi="Times New Roman" w:cs="Times New Roman"/>
              </w:rPr>
              <w:t>дошколь</w:t>
            </w:r>
            <w:r>
              <w:rPr>
                <w:rFonts w:ascii="Times New Roman" w:hAnsi="Times New Roman" w:cs="Times New Roman"/>
              </w:rPr>
              <w:t>ной организации в соответствии с ФОП ДО и</w:t>
            </w:r>
            <w:r w:rsidRPr="00FD0AAD">
              <w:rPr>
                <w:rFonts w:ascii="Times New Roman" w:hAnsi="Times New Roman" w:cs="Times New Roman"/>
              </w:rPr>
              <w:t xml:space="preserve"> Ф</w:t>
            </w:r>
            <w:r>
              <w:rPr>
                <w:rFonts w:ascii="Times New Roman" w:hAnsi="Times New Roman" w:cs="Times New Roman"/>
              </w:rPr>
              <w:t>АОП</w:t>
            </w:r>
            <w:r w:rsidRPr="00FD0AAD">
              <w:rPr>
                <w:rFonts w:ascii="Times New Roman" w:hAnsi="Times New Roman" w:cs="Times New Roman"/>
              </w:rPr>
              <w:t xml:space="preserve"> ДО», в объеме 72 часа, </w:t>
            </w:r>
            <w:r>
              <w:rPr>
                <w:rFonts w:ascii="Times New Roman" w:hAnsi="Times New Roman" w:cs="Times New Roman"/>
              </w:rPr>
              <w:t>17.</w:t>
            </w:r>
            <w:r w:rsidRPr="00FD0AA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Образовательный центр «ИТ-перемена» по дополнительной профессиональной программе «Оказание первой помощи в образовательной </w:t>
            </w:r>
            <w:proofErr w:type="spellStart"/>
            <w:r>
              <w:rPr>
                <w:rFonts w:ascii="Times New Roman" w:hAnsi="Times New Roman" w:cs="Times New Roman"/>
              </w:rPr>
              <w:t>органгизации</w:t>
            </w:r>
            <w:proofErr w:type="spellEnd"/>
            <w:r>
              <w:rPr>
                <w:rFonts w:ascii="Times New Roman" w:hAnsi="Times New Roman" w:cs="Times New Roman"/>
              </w:rPr>
              <w:t>» в объёме 72 часа, 23.08.2023г.</w:t>
            </w:r>
          </w:p>
          <w:p w:rsidR="00A308DF" w:rsidRPr="00FD0AAD" w:rsidRDefault="00A308DF" w:rsidP="00A308DF">
            <w:pPr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08DF" w:rsidRPr="00FD0AAD" w:rsidTr="00D41646">
        <w:tc>
          <w:tcPr>
            <w:tcW w:w="1785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8DF" w:rsidRPr="00FD0AAD" w:rsidTr="00D41646">
        <w:tc>
          <w:tcPr>
            <w:tcW w:w="1785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Евгения Петровна</w:t>
            </w:r>
          </w:p>
        </w:tc>
        <w:tc>
          <w:tcPr>
            <w:tcW w:w="10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D0AAD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7.1989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2268" w:type="dxa"/>
          </w:tcPr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профессиональное,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Государственное бюджетное профессиональное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образовательное 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Квалификация: воспитатель детей дошкольного возраста по специальности 44.02.01 Дошкольное образование 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28</w:t>
            </w:r>
            <w:r w:rsidRPr="00FD0AAD">
              <w:rPr>
                <w:rFonts w:ascii="Times New Roman" w:eastAsia="Calibri" w:hAnsi="Times New Roman" w:cs="Times New Roman"/>
              </w:rPr>
              <w:t>.02.2018г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A308DF" w:rsidRPr="00A26A0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A26A0F">
              <w:rPr>
                <w:rFonts w:ascii="Times New Roman" w:hAnsi="Times New Roman" w:cs="Times New Roman"/>
              </w:rPr>
              <w:lastRenderedPageBreak/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  <w:r w:rsidRPr="00A26A0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A308DF" w:rsidRPr="00A26A0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A26A0F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252" w:type="dxa"/>
          </w:tcPr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</w:t>
            </w:r>
            <w:r w:rsidRPr="00FD0A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роизводственное объединение </w:t>
            </w:r>
            <w:proofErr w:type="spellStart"/>
            <w:r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фессионального образования (повышение квалификации) «Методика и ключевые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>» в объёме 144 часа, 08.09.2022г.</w:t>
            </w:r>
          </w:p>
          <w:p w:rsidR="00D41646" w:rsidRDefault="00D41646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D41646" w:rsidRPr="00FD0AAD" w:rsidRDefault="00D41646" w:rsidP="00D4164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стрирования»</w:t>
            </w:r>
          </w:p>
          <w:p w:rsidR="00D41646" w:rsidRDefault="00D41646" w:rsidP="00D4164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</w:t>
            </w:r>
            <w:r>
              <w:rPr>
                <w:rFonts w:ascii="Times New Roman" w:hAnsi="Times New Roman" w:cs="Times New Roman"/>
              </w:rPr>
              <w:t>07.03.</w:t>
            </w:r>
            <w:r w:rsidRPr="00FD0AA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A308DF" w:rsidRDefault="00A308DF" w:rsidP="00A308DF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</w:t>
            </w:r>
            <w:r>
              <w:rPr>
                <w:rFonts w:ascii="Times New Roman" w:hAnsi="Times New Roman" w:cs="Times New Roman"/>
              </w:rPr>
              <w:t xml:space="preserve"> Оказание первой помощи в объеме 36</w:t>
            </w:r>
            <w:r w:rsidRPr="00FD0AA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FD0AA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4.11</w:t>
            </w:r>
            <w:r w:rsidRPr="00FD0AA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A308DF" w:rsidRPr="00B55925" w:rsidRDefault="00A308DF" w:rsidP="00793C5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A308DF" w:rsidRPr="00FD0AAD" w:rsidTr="00D41646">
        <w:tc>
          <w:tcPr>
            <w:tcW w:w="1785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</w:tc>
        <w:tc>
          <w:tcPr>
            <w:tcW w:w="10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985</w:t>
            </w:r>
          </w:p>
        </w:tc>
        <w:tc>
          <w:tcPr>
            <w:tcW w:w="850" w:type="dxa"/>
          </w:tcPr>
          <w:p w:rsidR="00A308DF" w:rsidRPr="000D3E9C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0D3E9C">
              <w:rPr>
                <w:rFonts w:ascii="Times New Roman" w:hAnsi="Times New Roman" w:cs="Times New Roman"/>
              </w:rPr>
              <w:t>38 лет</w:t>
            </w:r>
          </w:p>
        </w:tc>
        <w:tc>
          <w:tcPr>
            <w:tcW w:w="2268" w:type="dxa"/>
          </w:tcPr>
          <w:p w:rsidR="00A308DF" w:rsidRPr="00D04725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Среднее профессиональное,</w:t>
            </w:r>
          </w:p>
          <w:p w:rsidR="00A308DF" w:rsidRPr="00D04725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D04725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D04725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A308DF" w:rsidRPr="00D04725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A308DF" w:rsidRPr="00D04725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Специальность: </w:t>
            </w:r>
            <w:r>
              <w:rPr>
                <w:rFonts w:ascii="Times New Roman" w:eastAsia="Calibri" w:hAnsi="Times New Roman" w:cs="Times New Roman"/>
              </w:rPr>
              <w:t>44.02.01 Д</w:t>
            </w:r>
            <w:r w:rsidRPr="00D04725">
              <w:rPr>
                <w:rFonts w:ascii="Times New Roman" w:eastAsia="Calibri" w:hAnsi="Times New Roman" w:cs="Times New Roman"/>
              </w:rPr>
              <w:t>ошкольное образование</w:t>
            </w:r>
          </w:p>
          <w:p w:rsidR="00A308DF" w:rsidRPr="00D04725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4725">
              <w:rPr>
                <w:rFonts w:ascii="Times New Roman" w:eastAsia="Calibri" w:hAnsi="Times New Roman" w:cs="Times New Roman"/>
              </w:rPr>
              <w:t xml:space="preserve">Квалификация: воспитатель детей </w:t>
            </w:r>
            <w:r w:rsidRPr="00D04725">
              <w:rPr>
                <w:rFonts w:ascii="Times New Roman" w:eastAsia="Calibri" w:hAnsi="Times New Roman" w:cs="Times New Roman"/>
              </w:rPr>
              <w:lastRenderedPageBreak/>
              <w:t>дошкольного возраста</w:t>
            </w:r>
          </w:p>
          <w:p w:rsidR="00A308DF" w:rsidRPr="00D04725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 июня 2016г</w:t>
            </w:r>
          </w:p>
        </w:tc>
        <w:tc>
          <w:tcPr>
            <w:tcW w:w="851" w:type="dxa"/>
          </w:tcPr>
          <w:p w:rsidR="00A308DF" w:rsidRPr="00D04725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лет</w:t>
            </w:r>
          </w:p>
        </w:tc>
        <w:tc>
          <w:tcPr>
            <w:tcW w:w="850" w:type="dxa"/>
          </w:tcPr>
          <w:p w:rsidR="00A308DF" w:rsidRPr="00D04725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18" w:type="dxa"/>
          </w:tcPr>
          <w:p w:rsidR="00A308DF" w:rsidRPr="00D04725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D04725"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55" w:rsidRPr="00FD0AAD" w:rsidRDefault="00793C55" w:rsidP="00793C55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793C55" w:rsidRPr="00FD0AAD" w:rsidRDefault="00793C55" w:rsidP="00793C55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>«И</w:t>
            </w:r>
            <w:r w:rsidRPr="00FD0AAD">
              <w:rPr>
                <w:rFonts w:ascii="Times New Roman" w:hAnsi="Times New Roman" w:cs="Times New Roman"/>
              </w:rPr>
              <w:t>нклюзивно</w:t>
            </w:r>
            <w:r>
              <w:rPr>
                <w:rFonts w:ascii="Times New Roman" w:hAnsi="Times New Roman" w:cs="Times New Roman"/>
              </w:rPr>
              <w:t>е</w:t>
            </w:r>
            <w:r w:rsidRPr="00FD0AAD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FD0AAD">
              <w:rPr>
                <w:rFonts w:ascii="Times New Roman" w:hAnsi="Times New Roman" w:cs="Times New Roman"/>
              </w:rPr>
              <w:t>детей с ОВЗ в дошкольно</w:t>
            </w:r>
            <w:r>
              <w:rPr>
                <w:rFonts w:ascii="Times New Roman" w:hAnsi="Times New Roman" w:cs="Times New Roman"/>
              </w:rPr>
              <w:t>й</w:t>
            </w:r>
            <w:r w:rsidRPr="00FD0AAD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рганизации согласно ФГОС ФАОП ДО</w:t>
            </w:r>
            <w:r w:rsidRPr="00FD0AAD">
              <w:rPr>
                <w:rFonts w:ascii="Times New Roman" w:hAnsi="Times New Roman" w:cs="Times New Roman"/>
              </w:rPr>
              <w:t xml:space="preserve">» в объеме 72 часа, </w:t>
            </w:r>
            <w:r>
              <w:rPr>
                <w:rFonts w:ascii="Times New Roman" w:hAnsi="Times New Roman" w:cs="Times New Roman"/>
              </w:rPr>
              <w:t>26.1</w:t>
            </w:r>
            <w:r w:rsidRPr="00FD0AAD">
              <w:rPr>
                <w:rFonts w:ascii="Times New Roman" w:hAnsi="Times New Roman" w:cs="Times New Roman"/>
              </w:rPr>
              <w:t>0.202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793C55" w:rsidRPr="00FD0AAD" w:rsidRDefault="00793C55" w:rsidP="00793C55">
            <w:pPr>
              <w:jc w:val="center"/>
              <w:rPr>
                <w:rFonts w:ascii="Times New Roman" w:hAnsi="Times New Roman" w:cs="Times New Roman"/>
              </w:rPr>
            </w:pPr>
          </w:p>
          <w:p w:rsidR="00793C55" w:rsidRPr="00FD0AAD" w:rsidRDefault="00793C55" w:rsidP="00793C55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A308DF" w:rsidRPr="00FD0AAD" w:rsidRDefault="00793C55" w:rsidP="00B24CAC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 xml:space="preserve">«Содержание и технологии деятельности педагога </w:t>
            </w:r>
            <w:r w:rsidRPr="00FD0AAD">
              <w:rPr>
                <w:rFonts w:ascii="Times New Roman" w:hAnsi="Times New Roman" w:cs="Times New Roman"/>
              </w:rPr>
              <w:t>дошколь</w:t>
            </w:r>
            <w:r>
              <w:rPr>
                <w:rFonts w:ascii="Times New Roman" w:hAnsi="Times New Roman" w:cs="Times New Roman"/>
              </w:rPr>
              <w:t>ной организации в соответствии с ФОП ДО и</w:t>
            </w:r>
            <w:r w:rsidRPr="00FD0AAD">
              <w:rPr>
                <w:rFonts w:ascii="Times New Roman" w:hAnsi="Times New Roman" w:cs="Times New Roman"/>
              </w:rPr>
              <w:t xml:space="preserve"> Ф</w:t>
            </w:r>
            <w:r>
              <w:rPr>
                <w:rFonts w:ascii="Times New Roman" w:hAnsi="Times New Roman" w:cs="Times New Roman"/>
              </w:rPr>
              <w:t>АОП</w:t>
            </w:r>
            <w:r w:rsidRPr="00FD0AAD">
              <w:rPr>
                <w:rFonts w:ascii="Times New Roman" w:hAnsi="Times New Roman" w:cs="Times New Roman"/>
              </w:rPr>
              <w:t xml:space="preserve"> ДО», в объеме 72 часа, </w:t>
            </w:r>
            <w:r>
              <w:rPr>
                <w:rFonts w:ascii="Times New Roman" w:hAnsi="Times New Roman" w:cs="Times New Roman"/>
              </w:rPr>
              <w:t>02.11</w:t>
            </w:r>
            <w:r w:rsidRPr="00FD0AA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08DF" w:rsidRPr="00FD0AAD" w:rsidTr="00D41646">
        <w:tc>
          <w:tcPr>
            <w:tcW w:w="1785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Чубенко Анастасия Михайловна</w:t>
            </w:r>
          </w:p>
        </w:tc>
        <w:tc>
          <w:tcPr>
            <w:tcW w:w="10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0AAD">
              <w:rPr>
                <w:rFonts w:ascii="Times New Roman" w:hAnsi="Times New Roman" w:cs="Times New Roman"/>
              </w:rPr>
              <w:t>12.02.1996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реднее профессиональное,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Государственное бюджетное профессиональное учреждение Ростовской области «</w:t>
            </w:r>
            <w:proofErr w:type="spellStart"/>
            <w:r w:rsidRPr="00FD0AAD">
              <w:rPr>
                <w:rFonts w:ascii="Times New Roman" w:hAnsi="Times New Roman" w:cs="Times New Roman"/>
              </w:rPr>
              <w:t>Зимовниковски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педагогический колледж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п.Зимовники</w:t>
            </w:r>
            <w:proofErr w:type="spellEnd"/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 детей дошкольного возраста, 2015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акалавр,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онской Государственный технический университет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Ростов</w:t>
            </w:r>
            <w:proofErr w:type="spellEnd"/>
            <w:r w:rsidRPr="00FD0AAD">
              <w:rPr>
                <w:rFonts w:ascii="Times New Roman" w:hAnsi="Times New Roman" w:cs="Times New Roman"/>
              </w:rPr>
              <w:t>-на-Дону»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дагогическое образование, 2020</w:t>
            </w:r>
          </w:p>
        </w:tc>
        <w:tc>
          <w:tcPr>
            <w:tcW w:w="851" w:type="dxa"/>
          </w:tcPr>
          <w:p w:rsidR="00A308DF" w:rsidRPr="00A26A0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850" w:type="dxa"/>
          </w:tcPr>
          <w:p w:rsidR="00A308DF" w:rsidRPr="00A26A0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18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252" w:type="dxa"/>
          </w:tcPr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</w:t>
            </w:r>
            <w:r w:rsidRPr="00FD0A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роизводственное объединение </w:t>
            </w:r>
            <w:proofErr w:type="spellStart"/>
            <w:r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профессионального образования (повышение квалификации) «Методика и ключевые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>» в объёме 144 часа, 12.09.2022г.</w:t>
            </w:r>
          </w:p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стрирования»</w:t>
            </w:r>
          </w:p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</w:t>
            </w:r>
            <w:r>
              <w:rPr>
                <w:rFonts w:ascii="Times New Roman" w:hAnsi="Times New Roman" w:cs="Times New Roman"/>
              </w:rPr>
              <w:t>16.11.</w:t>
            </w:r>
            <w:r w:rsidRPr="00FD0AA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D41646" w:rsidRPr="00FD0AAD" w:rsidRDefault="00D41646" w:rsidP="00D4164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D41646" w:rsidRPr="00FD0AAD" w:rsidRDefault="00D41646" w:rsidP="00D41646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</w:t>
            </w:r>
            <w:r>
              <w:rPr>
                <w:rFonts w:ascii="Times New Roman" w:hAnsi="Times New Roman" w:cs="Times New Roman"/>
              </w:rPr>
              <w:t xml:space="preserve"> Оказание первой помощи в объеме 36</w:t>
            </w:r>
            <w:r w:rsidRPr="00FD0AAD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FD0AA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09.03</w:t>
            </w:r>
            <w:r w:rsidRPr="00FD0AA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-</w:t>
            </w:r>
          </w:p>
        </w:tc>
      </w:tr>
      <w:tr w:rsidR="00A308DF" w:rsidRPr="00FD0AAD" w:rsidTr="00D41646">
        <w:tc>
          <w:tcPr>
            <w:tcW w:w="1785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амсонова Елена Владимировна</w:t>
            </w:r>
          </w:p>
        </w:tc>
        <w:tc>
          <w:tcPr>
            <w:tcW w:w="10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11.07.1984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ысшее,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0AAD">
              <w:rPr>
                <w:rFonts w:ascii="Times New Roman" w:eastAsia="Calibri" w:hAnsi="Times New Roman" w:cs="Times New Roman"/>
              </w:rPr>
              <w:t>г.Таганрог</w:t>
            </w:r>
            <w:proofErr w:type="spellEnd"/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Государственное образовательное учреждение высшего профессионального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образования «Таганрогский государственный педагогический институт»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оциальный педагог по специальности «Социальная педагогика»,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007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4252" w:type="dxa"/>
          </w:tcPr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урсы профессиональной переподготовки по дополнительной профессиональной программе Педагогическая деятельность в дошкольном образовании в объеме 288 часов, 2016г.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российский форум Педагоги России онлайн-марафон</w:t>
            </w:r>
            <w:r w:rsidRPr="00FD0AA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ервая помощь в образовательной организации</w:t>
            </w:r>
            <w:r w:rsidRPr="00FD0AAD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образовательный курс в об</w:t>
            </w:r>
            <w:r w:rsidRPr="00FD0AAD">
              <w:rPr>
                <w:rFonts w:ascii="Times New Roman" w:hAnsi="Times New Roman" w:cs="Times New Roman"/>
              </w:rPr>
              <w:t xml:space="preserve">ъеме 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6 часов, 20</w:t>
            </w:r>
            <w:r>
              <w:rPr>
                <w:rFonts w:ascii="Times New Roman" w:hAnsi="Times New Roman" w:cs="Times New Roman"/>
              </w:rPr>
              <w:t>23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стрирования»</w:t>
            </w:r>
          </w:p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</w:t>
            </w:r>
            <w:r w:rsidR="00D41646">
              <w:rPr>
                <w:rFonts w:ascii="Times New Roman" w:hAnsi="Times New Roman" w:cs="Times New Roman"/>
              </w:rPr>
              <w:t>09.</w:t>
            </w:r>
            <w:r w:rsidRPr="00FD0AAD">
              <w:rPr>
                <w:rFonts w:ascii="Times New Roman" w:hAnsi="Times New Roman" w:cs="Times New Roman"/>
              </w:rPr>
              <w:t>03.202</w:t>
            </w:r>
            <w:r w:rsidR="00D41646"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стрирования»</w:t>
            </w:r>
          </w:p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 xml:space="preserve">Педагогика и методика дошкольного </w:t>
            </w:r>
            <w:r w:rsidRPr="00FD0AAD">
              <w:rPr>
                <w:rFonts w:ascii="Times New Roman" w:hAnsi="Times New Roman" w:cs="Times New Roman"/>
              </w:rPr>
              <w:t xml:space="preserve">образования в условиях реализации ФГОС </w:t>
            </w:r>
            <w:r>
              <w:rPr>
                <w:rFonts w:ascii="Times New Roman" w:hAnsi="Times New Roman" w:cs="Times New Roman"/>
              </w:rPr>
              <w:t xml:space="preserve">ДО, </w:t>
            </w:r>
            <w:r w:rsidRPr="00FD0AAD">
              <w:rPr>
                <w:rFonts w:ascii="Times New Roman" w:hAnsi="Times New Roman" w:cs="Times New Roman"/>
              </w:rPr>
              <w:t>в объеме 72 часа, 0</w:t>
            </w:r>
            <w:r>
              <w:rPr>
                <w:rFonts w:ascii="Times New Roman" w:hAnsi="Times New Roman" w:cs="Times New Roman"/>
              </w:rPr>
              <w:t>5</w:t>
            </w:r>
            <w:r w:rsidRPr="00FD0AA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 онлайн-марафона Первая помощь в образовательной организации в объеме 36 часов, 2023г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2E80" w:rsidRDefault="00192E80" w:rsidP="00192E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Благодарственное письмо главы Администрации города Волгодонска от 13.10.2023г. </w:t>
            </w:r>
          </w:p>
          <w:p w:rsidR="00A308DF" w:rsidRPr="00FD0AAD" w:rsidRDefault="00192E80" w:rsidP="00192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№ 2865</w:t>
            </w:r>
          </w:p>
        </w:tc>
      </w:tr>
      <w:tr w:rsidR="00A308DF" w:rsidRPr="00FD0AAD" w:rsidTr="00B24CAC">
        <w:tc>
          <w:tcPr>
            <w:tcW w:w="1785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lastRenderedPageBreak/>
              <w:t>Леваднев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0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30.04.1976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реднее специальное,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Ростовское-на-Дону высшее педагогическое училище (колледж) №2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пециальность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реподавание в начальных классах.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Учитель начальных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классов, 1996г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4252" w:type="dxa"/>
          </w:tcPr>
          <w:p w:rsidR="00A308DF" w:rsidRPr="002225C6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2225C6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Педагогическая деятельность в дошкольном образовании», в объеме 288 часов, 16.09.2016г.</w:t>
            </w:r>
          </w:p>
          <w:p w:rsidR="00A308DF" w:rsidRPr="003404C7" w:rsidRDefault="00A308DF" w:rsidP="00A308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308DF" w:rsidRPr="00140731" w:rsidRDefault="00A308DF" w:rsidP="00A308DF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аучно</w:t>
            </w:r>
            <w:r w:rsidRPr="00FD0A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роизводственное объединение </w:t>
            </w:r>
            <w:proofErr w:type="spellStart"/>
            <w:r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фессионального образования (повышение квалификации) «Методика и ключевые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>» в объёме 144 часа, 13.09.2022г.</w:t>
            </w:r>
          </w:p>
          <w:p w:rsidR="00A308DF" w:rsidRPr="003404C7" w:rsidRDefault="00A308DF" w:rsidP="00A308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A308DF" w:rsidRPr="00B24CAC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B24CAC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B24CAC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B24CAC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A308DF" w:rsidRPr="00B24CAC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B24CAC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B24CAC">
              <w:rPr>
                <w:rFonts w:ascii="Times New Roman" w:hAnsi="Times New Roman" w:cs="Times New Roman"/>
              </w:rPr>
              <w:t>Курсы повышения квалификации ООО «Высшая школа делового администрирования»</w:t>
            </w:r>
          </w:p>
          <w:p w:rsidR="00A308DF" w:rsidRPr="00B24CAC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B24CAC">
              <w:rPr>
                <w:rFonts w:ascii="Times New Roman" w:hAnsi="Times New Roman" w:cs="Times New Roman"/>
              </w:rPr>
              <w:t xml:space="preserve">по дополнительной профессиональной программе </w:t>
            </w:r>
            <w:r w:rsidR="00B24CAC">
              <w:rPr>
                <w:rFonts w:ascii="Times New Roman" w:hAnsi="Times New Roman" w:cs="Times New Roman"/>
              </w:rPr>
              <w:t>И</w:t>
            </w:r>
            <w:r w:rsidRPr="00B24CAC">
              <w:rPr>
                <w:rFonts w:ascii="Times New Roman" w:hAnsi="Times New Roman" w:cs="Times New Roman"/>
              </w:rPr>
              <w:t>нклюзивно</w:t>
            </w:r>
            <w:r w:rsidR="00B24CAC">
              <w:rPr>
                <w:rFonts w:ascii="Times New Roman" w:hAnsi="Times New Roman" w:cs="Times New Roman"/>
              </w:rPr>
              <w:t xml:space="preserve">е образование детей с ОВЗ в дошкольной образовательной организации согласно ФГОС и ФАОП ДО», </w:t>
            </w:r>
            <w:r w:rsidRPr="00B24CAC">
              <w:rPr>
                <w:rFonts w:ascii="Times New Roman" w:hAnsi="Times New Roman" w:cs="Times New Roman"/>
              </w:rPr>
              <w:t xml:space="preserve">в объеме </w:t>
            </w:r>
            <w:r w:rsidR="00B24CAC">
              <w:rPr>
                <w:rFonts w:ascii="Times New Roman" w:hAnsi="Times New Roman" w:cs="Times New Roman"/>
              </w:rPr>
              <w:t>108</w:t>
            </w:r>
            <w:r w:rsidRPr="00B24CAC">
              <w:rPr>
                <w:rFonts w:ascii="Times New Roman" w:hAnsi="Times New Roman" w:cs="Times New Roman"/>
              </w:rPr>
              <w:t xml:space="preserve"> час</w:t>
            </w:r>
            <w:r w:rsidR="00B24CAC">
              <w:rPr>
                <w:rFonts w:ascii="Times New Roman" w:hAnsi="Times New Roman" w:cs="Times New Roman"/>
              </w:rPr>
              <w:t>ов</w:t>
            </w:r>
            <w:r w:rsidRPr="00B24CAC">
              <w:rPr>
                <w:rFonts w:ascii="Times New Roman" w:hAnsi="Times New Roman" w:cs="Times New Roman"/>
              </w:rPr>
              <w:t xml:space="preserve">, </w:t>
            </w:r>
            <w:r w:rsidR="00B24CAC">
              <w:rPr>
                <w:rFonts w:ascii="Times New Roman" w:hAnsi="Times New Roman" w:cs="Times New Roman"/>
              </w:rPr>
              <w:t>1</w:t>
            </w:r>
            <w:r w:rsidRPr="00B24CAC">
              <w:rPr>
                <w:rFonts w:ascii="Times New Roman" w:hAnsi="Times New Roman" w:cs="Times New Roman"/>
              </w:rPr>
              <w:t>0.202</w:t>
            </w:r>
            <w:r w:rsidR="00B24CAC">
              <w:rPr>
                <w:rFonts w:ascii="Times New Roman" w:hAnsi="Times New Roman" w:cs="Times New Roman"/>
              </w:rPr>
              <w:t>3</w:t>
            </w:r>
            <w:r w:rsidRPr="00B24CAC">
              <w:rPr>
                <w:rFonts w:ascii="Times New Roman" w:hAnsi="Times New Roman" w:cs="Times New Roman"/>
              </w:rPr>
              <w:t>г.</w:t>
            </w:r>
          </w:p>
          <w:p w:rsidR="00A308DF" w:rsidRPr="003404C7" w:rsidRDefault="00A308DF" w:rsidP="00B24CA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A308DF" w:rsidRPr="003404C7" w:rsidRDefault="00A308DF" w:rsidP="00A308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4CAC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A308DF" w:rsidRPr="00FD0AAD" w:rsidTr="00D41646">
        <w:tc>
          <w:tcPr>
            <w:tcW w:w="1785" w:type="dxa"/>
          </w:tcPr>
          <w:p w:rsidR="00A308DF" w:rsidRPr="000D3E9C" w:rsidRDefault="00A308DF" w:rsidP="00A308DF">
            <w:pPr>
              <w:rPr>
                <w:rFonts w:ascii="Times New Roman" w:hAnsi="Times New Roman" w:cs="Times New Roman"/>
              </w:rPr>
            </w:pPr>
            <w:r w:rsidRPr="000D3E9C">
              <w:rPr>
                <w:rFonts w:ascii="Times New Roman" w:hAnsi="Times New Roman" w:cs="Times New Roman"/>
              </w:rPr>
              <w:t>Яковенко Татьяна Ивановна</w:t>
            </w:r>
          </w:p>
        </w:tc>
        <w:tc>
          <w:tcPr>
            <w:tcW w:w="1051" w:type="dxa"/>
          </w:tcPr>
          <w:p w:rsidR="00A308DF" w:rsidRPr="00FD0AAD" w:rsidRDefault="00A308DF" w:rsidP="00A308DF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26.11.1973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FD0AAD">
              <w:rPr>
                <w:rFonts w:ascii="Times New Roman" w:eastAsia="Calibri" w:hAnsi="Times New Roman" w:cs="Times New Roman"/>
              </w:rPr>
              <w:t>Среднее  профессиональное</w:t>
            </w:r>
            <w:proofErr w:type="gramEnd"/>
            <w:r w:rsidRPr="00FD0AAD">
              <w:rPr>
                <w:rFonts w:ascii="Times New Roman" w:eastAsia="Calibri" w:hAnsi="Times New Roman" w:cs="Times New Roman"/>
              </w:rPr>
              <w:t>,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ое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ое училище,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1993г;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: воспитатель, музыкальный руководитель дошкольного учреждения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418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 Высшая, от 24.12.2021 №1157</w:t>
            </w:r>
          </w:p>
        </w:tc>
        <w:tc>
          <w:tcPr>
            <w:tcW w:w="4252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Организация инклюзивного образования в условиях реализации ФГОС дошкольного образования для </w:t>
            </w:r>
            <w:proofErr w:type="gramStart"/>
            <w:r w:rsidRPr="00FD0AAD">
              <w:rPr>
                <w:rFonts w:ascii="Times New Roman" w:hAnsi="Times New Roman" w:cs="Times New Roman"/>
              </w:rPr>
              <w:t>детей  с</w:t>
            </w:r>
            <w:proofErr w:type="gramEnd"/>
            <w:r w:rsidRPr="00FD0AAD">
              <w:rPr>
                <w:rFonts w:ascii="Times New Roman" w:hAnsi="Times New Roman" w:cs="Times New Roman"/>
              </w:rPr>
              <w:t xml:space="preserve"> ОВЗ», в объеме 72 часа, 22.06.2021г, </w:t>
            </w:r>
          </w:p>
          <w:p w:rsidR="00A308DF" w:rsidRPr="00FD0AAD" w:rsidRDefault="00A308DF" w:rsidP="00A308DF">
            <w:pPr>
              <w:jc w:val="right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Курсы повышения квалификации </w:t>
            </w:r>
          </w:p>
          <w:p w:rsidR="00A308DF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втономная некоммерческая организация дополнительного профессионального образования «Инновационный образовательный центр повышения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квалификации и переподготовки «Мой университет» курс повышения квалификации «Музыкальное развитие детей в соответствии с ФГОС ДО», в </w:t>
            </w:r>
            <w:r w:rsidRPr="00084179">
              <w:rPr>
                <w:rFonts w:ascii="Times New Roman" w:eastAsia="Calibri" w:hAnsi="Times New Roman" w:cs="Times New Roman"/>
              </w:rPr>
              <w:t>объеме 72 часа, 03.2022г.</w:t>
            </w:r>
          </w:p>
          <w:p w:rsidR="003C77E3" w:rsidRDefault="003C77E3" w:rsidP="00A308D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77E3" w:rsidRPr="00FD0AAD" w:rsidRDefault="003C77E3" w:rsidP="003C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цент повышения квалификации и профессиональной переподготовки ООО «Информация и практика» по программе «Обучение педагогических работников навыкам оказания первой помощи», в объеме 36 часов, 09.2023г.</w:t>
            </w:r>
          </w:p>
          <w:p w:rsidR="003C77E3" w:rsidRPr="00FD0AAD" w:rsidRDefault="003C77E3" w:rsidP="00A308D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A308DF" w:rsidRPr="00FD0AAD" w:rsidRDefault="00A308DF" w:rsidP="00A308D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 xml:space="preserve">Благодарность начальника Управления образования г. Волгодонска, от 16.09.2009г. №61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лс</w:t>
            </w:r>
            <w:proofErr w:type="spellEnd"/>
          </w:p>
          <w:p w:rsidR="00A308DF" w:rsidRPr="00FD0AAD" w:rsidRDefault="00A308DF" w:rsidP="00A308D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Благодарственное письмо председател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городской Думы- главы города Волгодонска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0.06.2016г.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четная грамота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городской Думы, от 16.09.2013г. №46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четная грамота Министерства образования 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риказ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 от 17мая 2017 № 213/к-н;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Знак отличия Министерства просвещения Российской Федерации «Отличник просвещения» приказ Минпросвещения России от 15 июня 2021 г. № 166/н</w:t>
            </w:r>
          </w:p>
        </w:tc>
      </w:tr>
      <w:tr w:rsidR="00A308DF" w:rsidRPr="00FD0AAD" w:rsidTr="00D41646">
        <w:tc>
          <w:tcPr>
            <w:tcW w:w="1785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Попова Екатерина Васильевна</w:t>
            </w:r>
          </w:p>
        </w:tc>
        <w:tc>
          <w:tcPr>
            <w:tcW w:w="10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08.03.1982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год</w:t>
            </w:r>
          </w:p>
        </w:tc>
        <w:tc>
          <w:tcPr>
            <w:tcW w:w="2268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ысшее, ВСВ 0656210 от 16.07.2004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4252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</w:t>
            </w:r>
            <w:proofErr w:type="gramStart"/>
            <w:r w:rsidRPr="00FD0AAD">
              <w:rPr>
                <w:rFonts w:ascii="Times New Roman" w:hAnsi="Times New Roman" w:cs="Times New Roman"/>
              </w:rPr>
              <w:t>бюджетное  профессиональное</w:t>
            </w:r>
            <w:proofErr w:type="gramEnd"/>
            <w:r w:rsidRPr="00FD0AAD">
              <w:rPr>
                <w:rFonts w:ascii="Times New Roman" w:hAnsi="Times New Roman" w:cs="Times New Roman"/>
              </w:rPr>
              <w:t xml:space="preserve"> образование Ростовской области «Донской педагогический колледж» о профессиональной переподготовке по программе «Воспитатель детей раннего и дошкольного возраста» 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08.09.2015г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</w:t>
            </w:r>
            <w:proofErr w:type="gramStart"/>
            <w:r w:rsidRPr="00FD0AAD">
              <w:rPr>
                <w:rFonts w:ascii="Times New Roman" w:hAnsi="Times New Roman" w:cs="Times New Roman"/>
              </w:rPr>
              <w:t>бюджетное  профессиональное</w:t>
            </w:r>
            <w:proofErr w:type="gramEnd"/>
            <w:r w:rsidRPr="00FD0AAD">
              <w:rPr>
                <w:rFonts w:ascii="Times New Roman" w:hAnsi="Times New Roman" w:cs="Times New Roman"/>
              </w:rPr>
              <w:t xml:space="preserve"> образование Ростовской области «Донской педагогический колледж» о профессиональной переподготовке по программе «Профессиональная деятельность музыкального руководителя в дошкольной образовательной организации» 10.01.2018г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44109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44109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44109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441095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441095">
              <w:rPr>
                <w:rFonts w:ascii="Times New Roman" w:hAnsi="Times New Roman" w:cs="Times New Roman"/>
              </w:rPr>
              <w:t>АНО ДНО «ОЦ Каменный город» по программе: «Обеспечение качества музыкально-образовательной деятельности дошкольной образовательной организации в условиях реализации ФГОС» в объеме 72 часа, 23.11.2020г</w:t>
            </w:r>
          </w:p>
          <w:p w:rsidR="00A308DF" w:rsidRPr="00441095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441095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441095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441095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инклюзивного образования в условиях реализации ФГОС дошкольного образования для детей с ОВЗ в объеме 72 часа, 02.2020г.</w:t>
            </w:r>
          </w:p>
        </w:tc>
        <w:tc>
          <w:tcPr>
            <w:tcW w:w="2126" w:type="dxa"/>
          </w:tcPr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</w:tr>
      <w:tr w:rsidR="00A308DF" w:rsidRPr="00FD0AAD" w:rsidTr="00D41646">
        <w:tc>
          <w:tcPr>
            <w:tcW w:w="1785" w:type="dxa"/>
          </w:tcPr>
          <w:p w:rsidR="00A308DF" w:rsidRPr="00C211F3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11F3">
              <w:rPr>
                <w:rFonts w:ascii="Times New Roman" w:hAnsi="Times New Roman" w:cs="Times New Roman"/>
              </w:rPr>
              <w:t>Чудиновских</w:t>
            </w:r>
            <w:proofErr w:type="spellEnd"/>
            <w:r w:rsidRPr="00C211F3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10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1.06.1983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Высшее,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г.Ростов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-на-Дону, </w:t>
            </w:r>
            <w:proofErr w:type="gramStart"/>
            <w:r w:rsidRPr="00FD0AAD">
              <w:rPr>
                <w:rFonts w:ascii="Times New Roman" w:hAnsi="Times New Roman" w:cs="Times New Roman"/>
              </w:rPr>
              <w:t>Государственное  образовательное</w:t>
            </w:r>
            <w:proofErr w:type="gramEnd"/>
            <w:r w:rsidRPr="00FD0AAD">
              <w:rPr>
                <w:rFonts w:ascii="Times New Roman" w:hAnsi="Times New Roman" w:cs="Times New Roman"/>
              </w:rPr>
              <w:t xml:space="preserve"> учреждение высшего профессионального образования «Ростовский государственный педагогический университет» 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едагог по физической культуре по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специальности 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«Физическая культура»,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06.06.2006г</w:t>
            </w:r>
          </w:p>
        </w:tc>
        <w:tc>
          <w:tcPr>
            <w:tcW w:w="851" w:type="dxa"/>
          </w:tcPr>
          <w:p w:rsidR="00A308DF" w:rsidRPr="005B0015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Pr="005B001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A308DF" w:rsidRPr="005B0015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5B001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5B001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4252" w:type="dxa"/>
          </w:tcPr>
          <w:p w:rsidR="00A308DF" w:rsidRPr="00441095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1095">
              <w:rPr>
                <w:rFonts w:ascii="Times New Roman" w:eastAsia="Calibri" w:hAnsi="Times New Roman" w:cs="Times New Roman"/>
              </w:rPr>
              <w:t xml:space="preserve">Курсы повышения квалификации </w:t>
            </w:r>
          </w:p>
          <w:p w:rsidR="00A308DF" w:rsidRPr="00441095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1095">
              <w:rPr>
                <w:rFonts w:ascii="Times New Roman" w:eastAsia="Calibri" w:hAnsi="Times New Roman" w:cs="Times New Roman"/>
              </w:rPr>
              <w:t xml:space="preserve">во </w:t>
            </w:r>
            <w:proofErr w:type="spellStart"/>
            <w:r w:rsidRPr="00441095">
              <w:rPr>
                <w:rFonts w:ascii="Times New Roman" w:eastAsia="Calibri" w:hAnsi="Times New Roman" w:cs="Times New Roman"/>
              </w:rPr>
              <w:t>Всерегиональном</w:t>
            </w:r>
            <w:proofErr w:type="spellEnd"/>
            <w:r w:rsidRPr="00441095">
              <w:rPr>
                <w:rFonts w:ascii="Times New Roman" w:eastAsia="Calibri" w:hAnsi="Times New Roman" w:cs="Times New Roman"/>
              </w:rPr>
              <w:t xml:space="preserve"> научно-образовательном центре «Современные образовательные технологии» по программе дополнительного профессионального образования (повышения квалификации) «Профессиональная компетентность инструктора по физической культуре ДОО, осуществляющего образовательную деятельность в соответствии с требованиями ФГОС ДО» в объеме 72 часов, 17.10.2022г, </w:t>
            </w:r>
          </w:p>
          <w:p w:rsidR="00A308DF" w:rsidRPr="00441095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308DF" w:rsidRPr="00441095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441095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44109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44109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</w:t>
            </w:r>
            <w:r w:rsidRPr="00441095">
              <w:rPr>
                <w:rFonts w:ascii="Times New Roman" w:hAnsi="Times New Roman" w:cs="Times New Roman"/>
              </w:rPr>
              <w:lastRenderedPageBreak/>
              <w:t>03.12.2018г.</w:t>
            </w:r>
          </w:p>
          <w:p w:rsidR="00A308DF" w:rsidRPr="00441095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441095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441095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A308DF" w:rsidRPr="00441095" w:rsidRDefault="00A308DF" w:rsidP="00230EC0">
            <w:pPr>
              <w:jc w:val="center"/>
              <w:rPr>
                <w:rFonts w:ascii="Times New Roman" w:hAnsi="Times New Roman" w:cs="Times New Roman"/>
              </w:rPr>
            </w:pPr>
            <w:r w:rsidRPr="00441095">
              <w:rPr>
                <w:rFonts w:ascii="Times New Roman" w:hAnsi="Times New Roman" w:cs="Times New Roman"/>
              </w:rPr>
              <w:t xml:space="preserve">по дополнительной профессиональной программе </w:t>
            </w:r>
            <w:r w:rsidR="00230EC0" w:rsidRPr="00441095">
              <w:rPr>
                <w:rFonts w:ascii="Times New Roman" w:hAnsi="Times New Roman" w:cs="Times New Roman"/>
              </w:rPr>
              <w:t>«Инклюзивное</w:t>
            </w:r>
            <w:r w:rsidRPr="00441095">
              <w:rPr>
                <w:rFonts w:ascii="Times New Roman" w:hAnsi="Times New Roman" w:cs="Times New Roman"/>
              </w:rPr>
              <w:t xml:space="preserve"> образовани</w:t>
            </w:r>
            <w:r w:rsidR="00230EC0" w:rsidRPr="00441095">
              <w:rPr>
                <w:rFonts w:ascii="Times New Roman" w:hAnsi="Times New Roman" w:cs="Times New Roman"/>
              </w:rPr>
              <w:t>е детей с ОВЗ</w:t>
            </w:r>
            <w:r w:rsidRPr="00441095">
              <w:rPr>
                <w:rFonts w:ascii="Times New Roman" w:hAnsi="Times New Roman" w:cs="Times New Roman"/>
              </w:rPr>
              <w:t xml:space="preserve"> в дошкольно</w:t>
            </w:r>
            <w:r w:rsidR="00230EC0" w:rsidRPr="00441095">
              <w:rPr>
                <w:rFonts w:ascii="Times New Roman" w:hAnsi="Times New Roman" w:cs="Times New Roman"/>
              </w:rPr>
              <w:t>й</w:t>
            </w:r>
            <w:r w:rsidRPr="00441095">
              <w:rPr>
                <w:rFonts w:ascii="Times New Roman" w:hAnsi="Times New Roman" w:cs="Times New Roman"/>
              </w:rPr>
              <w:t xml:space="preserve"> образова</w:t>
            </w:r>
            <w:r w:rsidR="00230EC0" w:rsidRPr="00441095">
              <w:rPr>
                <w:rFonts w:ascii="Times New Roman" w:hAnsi="Times New Roman" w:cs="Times New Roman"/>
              </w:rPr>
              <w:t>тельной организации согласно ФГОС и ВАОП ДО» в объем</w:t>
            </w:r>
            <w:r w:rsidRPr="00441095">
              <w:rPr>
                <w:rFonts w:ascii="Times New Roman" w:hAnsi="Times New Roman" w:cs="Times New Roman"/>
              </w:rPr>
              <w:t>е 72 часа, 03.</w:t>
            </w:r>
            <w:r w:rsidR="00230EC0" w:rsidRPr="00441095">
              <w:rPr>
                <w:rFonts w:ascii="Times New Roman" w:hAnsi="Times New Roman" w:cs="Times New Roman"/>
              </w:rPr>
              <w:t>11.</w:t>
            </w:r>
            <w:r w:rsidRPr="00441095">
              <w:rPr>
                <w:rFonts w:ascii="Times New Roman" w:hAnsi="Times New Roman" w:cs="Times New Roman"/>
              </w:rPr>
              <w:t>202</w:t>
            </w:r>
            <w:r w:rsidR="00230EC0" w:rsidRPr="00441095">
              <w:rPr>
                <w:rFonts w:ascii="Times New Roman" w:hAnsi="Times New Roman" w:cs="Times New Roman"/>
              </w:rPr>
              <w:t>3</w:t>
            </w:r>
            <w:r w:rsidRPr="0044109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26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Почетная грамота Управления образования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hAnsi="Times New Roman" w:cs="Times New Roman"/>
              </w:rPr>
              <w:t>2013г.</w:t>
            </w:r>
          </w:p>
        </w:tc>
      </w:tr>
      <w:tr w:rsidR="00A308DF" w:rsidRPr="00FD0AAD" w:rsidTr="00D41646">
        <w:tc>
          <w:tcPr>
            <w:tcW w:w="1785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Меркулова Анастасия Сергеевна</w:t>
            </w:r>
          </w:p>
        </w:tc>
        <w:tc>
          <w:tcPr>
            <w:tcW w:w="10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сихолог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30.08.1985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A308DF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шее,</w:t>
            </w:r>
          </w:p>
          <w:p w:rsidR="00A308DF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онской государственный технический университет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Ростов</w:t>
            </w:r>
            <w:proofErr w:type="spellEnd"/>
            <w:r>
              <w:rPr>
                <w:rFonts w:ascii="Times New Roman" w:eastAsia="Calibri" w:hAnsi="Times New Roman" w:cs="Times New Roman"/>
              </w:rPr>
              <w:t>-на-Дону</w:t>
            </w:r>
          </w:p>
          <w:p w:rsidR="00A308DF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лификация </w:t>
            </w:r>
          </w:p>
          <w:p w:rsidR="00A308DF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КАЛАВР</w:t>
            </w:r>
          </w:p>
          <w:p w:rsidR="00A308DF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.03.01 Психология,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2.2022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A308DF" w:rsidRPr="00FD0AAD" w:rsidRDefault="00D21AAE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4252" w:type="dxa"/>
          </w:tcPr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о программе дополнительного профессионального образования «Дошкольное образование» по проблеме: Обновление содержания дошкольного образования с учетом требований ФГОС ДО, в объеме 72 часа, 01.2021г.</w:t>
            </w:r>
          </w:p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форум Педагоги России онлайн-марафон</w:t>
            </w:r>
            <w:r w:rsidRPr="00FD0AA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ервая помощь в образовательной организации</w:t>
            </w:r>
            <w:r w:rsidRPr="00FD0AAD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образовательный курс в об</w:t>
            </w:r>
            <w:r w:rsidRPr="00FD0AAD">
              <w:rPr>
                <w:rFonts w:ascii="Times New Roman" w:hAnsi="Times New Roman" w:cs="Times New Roman"/>
              </w:rPr>
              <w:t xml:space="preserve">ъеме 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>6 часов, 20</w:t>
            </w:r>
            <w:r>
              <w:rPr>
                <w:rFonts w:ascii="Times New Roman" w:hAnsi="Times New Roman" w:cs="Times New Roman"/>
              </w:rPr>
              <w:t>23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192E80" w:rsidRPr="00FD0AAD" w:rsidRDefault="00192E80" w:rsidP="00A308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92E80" w:rsidRPr="00FD0AAD" w:rsidRDefault="00192E80" w:rsidP="00192E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</w:rPr>
              <w:t xml:space="preserve">автономное </w:t>
            </w:r>
            <w:r w:rsidRPr="00FD0AAD">
              <w:rPr>
                <w:rFonts w:ascii="Times New Roman" w:hAnsi="Times New Roman" w:cs="Times New Roman"/>
              </w:rPr>
              <w:t>учреждение дополнительного профессионального образования Ростовской области «</w:t>
            </w:r>
            <w:r>
              <w:rPr>
                <w:rFonts w:ascii="Times New Roman" w:hAnsi="Times New Roman" w:cs="Times New Roman"/>
              </w:rPr>
              <w:t>И</w:t>
            </w:r>
            <w:r w:rsidRPr="00FD0AAD">
              <w:rPr>
                <w:rFonts w:ascii="Times New Roman" w:hAnsi="Times New Roman" w:cs="Times New Roman"/>
              </w:rPr>
              <w:t>нститут ра</w:t>
            </w:r>
            <w:r>
              <w:rPr>
                <w:rFonts w:ascii="Times New Roman" w:hAnsi="Times New Roman" w:cs="Times New Roman"/>
              </w:rPr>
              <w:t>звития</w:t>
            </w:r>
            <w:r w:rsidRPr="00FD0AAD">
              <w:rPr>
                <w:rFonts w:ascii="Times New Roman" w:hAnsi="Times New Roman" w:cs="Times New Roman"/>
              </w:rPr>
              <w:t xml:space="preserve"> образования» </w:t>
            </w:r>
          </w:p>
          <w:p w:rsidR="00192E80" w:rsidRPr="00FD0AAD" w:rsidRDefault="00192E80" w:rsidP="00192E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о дополнительно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FD0AAD">
              <w:rPr>
                <w:rFonts w:ascii="Times New Roman" w:eastAsia="Calibri" w:hAnsi="Times New Roman" w:cs="Times New Roman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</w:rPr>
              <w:t>й</w:t>
            </w:r>
            <w:r w:rsidRPr="00FD0AAD">
              <w:rPr>
                <w:rFonts w:ascii="Times New Roman" w:eastAsia="Calibri" w:hAnsi="Times New Roman" w:cs="Times New Roman"/>
              </w:rPr>
              <w:t xml:space="preserve"> программе </w:t>
            </w:r>
            <w:r>
              <w:rPr>
                <w:rFonts w:ascii="Times New Roman" w:eastAsia="Calibri" w:hAnsi="Times New Roman" w:cs="Times New Roman"/>
              </w:rPr>
              <w:t>повышения квалификации</w:t>
            </w:r>
            <w:r w:rsidRPr="00FD0AAD">
              <w:rPr>
                <w:rFonts w:ascii="Times New Roman" w:eastAsia="Calibri" w:hAnsi="Times New Roman" w:cs="Times New Roman"/>
              </w:rPr>
              <w:t xml:space="preserve"> «</w:t>
            </w:r>
            <w:r>
              <w:rPr>
                <w:rFonts w:ascii="Times New Roman" w:eastAsia="Calibri" w:hAnsi="Times New Roman" w:cs="Times New Roman"/>
              </w:rPr>
              <w:t xml:space="preserve">Психолого-педагогическое консультирование родителей воспитанников ДОО», в объеме 72 часа, </w:t>
            </w:r>
            <w:r w:rsidRPr="00FD0AAD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FD0AA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.</w:t>
            </w:r>
            <w:r w:rsidRPr="00FD0AAD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FD0AAD">
              <w:rPr>
                <w:rFonts w:ascii="Times New Roman" w:eastAsia="Calibri" w:hAnsi="Times New Roman" w:cs="Times New Roman"/>
              </w:rPr>
              <w:t>г.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четная грамота Управления образовани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г.Волгодонск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(приказ от 05.10.2020 № 17лс) </w:t>
            </w:r>
          </w:p>
        </w:tc>
      </w:tr>
      <w:tr w:rsidR="00A308DF" w:rsidRPr="00FD0AAD" w:rsidTr="00D41646">
        <w:tc>
          <w:tcPr>
            <w:tcW w:w="1785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0AAD">
              <w:rPr>
                <w:rFonts w:ascii="Times New Roman" w:hAnsi="Times New Roman" w:cs="Times New Roman"/>
              </w:rPr>
              <w:t xml:space="preserve">Рогачёва Мария </w:t>
            </w:r>
            <w:r w:rsidRPr="00FD0AAD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0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воспита</w:t>
            </w:r>
            <w:r w:rsidRPr="00FD0AAD">
              <w:rPr>
                <w:rFonts w:ascii="Times New Roman" w:hAnsi="Times New Roman" w:cs="Times New Roman"/>
              </w:rPr>
              <w:lastRenderedPageBreak/>
              <w:t>тель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lastRenderedPageBreak/>
              <w:t>14.11.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1986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 xml:space="preserve">Среднее </w:t>
            </w:r>
            <w:r w:rsidRPr="00FD0AAD">
              <w:rPr>
                <w:rFonts w:ascii="Times New Roman" w:eastAsia="Calibri" w:hAnsi="Times New Roman" w:cs="Times New Roman"/>
              </w:rPr>
              <w:lastRenderedPageBreak/>
              <w:t>профессиональное,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осударственное бюджетное профессиональное образовательное учреждение Ростовской области «</w:t>
            </w:r>
            <w:proofErr w:type="spellStart"/>
            <w:r w:rsidRPr="00FD0AAD">
              <w:rPr>
                <w:rFonts w:ascii="Times New Roman" w:eastAsia="Calibri" w:hAnsi="Times New Roman" w:cs="Times New Roman"/>
              </w:rPr>
              <w:t>Волгодонский</w:t>
            </w:r>
            <w:proofErr w:type="spellEnd"/>
            <w:r w:rsidRPr="00FD0AAD">
              <w:rPr>
                <w:rFonts w:ascii="Times New Roman" w:eastAsia="Calibri" w:hAnsi="Times New Roman" w:cs="Times New Roman"/>
              </w:rPr>
              <w:t xml:space="preserve"> педагогический колледж»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г. Волгодонск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308DF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: воспитатель детей дошкольного возраста №33194 от 27.06.2015г.</w:t>
            </w:r>
          </w:p>
          <w:p w:rsidR="00A308DF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308DF" w:rsidRPr="00B73AD9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AD9">
              <w:rPr>
                <w:rFonts w:ascii="Times New Roman" w:eastAsia="Calibri" w:hAnsi="Times New Roman" w:cs="Times New Roman"/>
              </w:rPr>
              <w:t>Высшее,</w:t>
            </w:r>
          </w:p>
          <w:p w:rsidR="00A308DF" w:rsidRPr="00B73AD9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AD9">
              <w:rPr>
                <w:rFonts w:ascii="Times New Roman" w:eastAsia="Calibri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Донской государственный технический университет» </w:t>
            </w:r>
            <w:proofErr w:type="spellStart"/>
            <w:r w:rsidRPr="00B73AD9">
              <w:rPr>
                <w:rFonts w:ascii="Times New Roman" w:eastAsia="Calibri" w:hAnsi="Times New Roman" w:cs="Times New Roman"/>
              </w:rPr>
              <w:t>г.Ростов</w:t>
            </w:r>
            <w:proofErr w:type="spellEnd"/>
            <w:r w:rsidRPr="00B73AD9">
              <w:rPr>
                <w:rFonts w:ascii="Times New Roman" w:eastAsia="Calibri" w:hAnsi="Times New Roman" w:cs="Times New Roman"/>
              </w:rPr>
              <w:t>-на-Дону</w:t>
            </w:r>
          </w:p>
          <w:p w:rsidR="00A308DF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308DF" w:rsidRPr="00B73AD9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AD9">
              <w:rPr>
                <w:rFonts w:ascii="Times New Roman" w:eastAsia="Calibri" w:hAnsi="Times New Roman" w:cs="Times New Roman"/>
              </w:rPr>
              <w:t xml:space="preserve">Квалификация </w:t>
            </w:r>
          </w:p>
          <w:p w:rsidR="00A308DF" w:rsidRPr="00B73AD9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AD9">
              <w:rPr>
                <w:rFonts w:ascii="Times New Roman" w:eastAsia="Calibri" w:hAnsi="Times New Roman" w:cs="Times New Roman"/>
              </w:rPr>
              <w:t>БАКАЛАВР</w:t>
            </w:r>
          </w:p>
          <w:p w:rsidR="00A308DF" w:rsidRPr="00B73AD9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AD9">
              <w:rPr>
                <w:rFonts w:ascii="Times New Roman" w:eastAsia="Calibri" w:hAnsi="Times New Roman" w:cs="Times New Roman"/>
              </w:rPr>
              <w:t>37.03.01 Психология,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3AD9">
              <w:rPr>
                <w:rFonts w:ascii="Times New Roman" w:eastAsia="Calibri" w:hAnsi="Times New Roman" w:cs="Times New Roman"/>
              </w:rPr>
              <w:t>30.12.2022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8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Высшая, от </w:t>
            </w:r>
            <w:r w:rsidRPr="00FD0AAD">
              <w:rPr>
                <w:rFonts w:ascii="Times New Roman" w:hAnsi="Times New Roman" w:cs="Times New Roman"/>
              </w:rPr>
              <w:lastRenderedPageBreak/>
              <w:t xml:space="preserve">29.01.2021г. № 71 </w:t>
            </w:r>
          </w:p>
        </w:tc>
        <w:tc>
          <w:tcPr>
            <w:tcW w:w="4252" w:type="dxa"/>
          </w:tcPr>
          <w:p w:rsidR="00A308DF" w:rsidRPr="00441095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 xml:space="preserve">Курсы повышения квалификации ГБПОУ </w:t>
            </w:r>
            <w:r w:rsidRPr="00441095">
              <w:rPr>
                <w:rFonts w:ascii="Times New Roman" w:hAnsi="Times New Roman" w:cs="Times New Roman"/>
              </w:rPr>
              <w:lastRenderedPageBreak/>
              <w:t>РО "</w:t>
            </w:r>
            <w:proofErr w:type="spellStart"/>
            <w:r w:rsidRPr="00441095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441095">
              <w:rPr>
                <w:rFonts w:ascii="Times New Roman" w:hAnsi="Times New Roman" w:cs="Times New Roman"/>
              </w:rPr>
              <w:t xml:space="preserve"> медицинский колледж» по дополнительной профессиональной программе «Оказание первой помощи», в объеме 16 часов, 03.12.2018г.</w:t>
            </w:r>
          </w:p>
          <w:p w:rsidR="00A308DF" w:rsidRPr="00441095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441095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441095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441095">
              <w:rPr>
                <w:rFonts w:ascii="Times New Roman" w:hAnsi="Times New Roman" w:cs="Times New Roman"/>
              </w:rPr>
              <w:t>, по дополнительной профессиональной программе «Организация инклюзивного образования в условиях реализации ФГОС дошкольного образования для детей с ОВЗ», в объеме 72 часа, 31.03.2021г,</w:t>
            </w:r>
            <w:r w:rsidRPr="00FD0AAD">
              <w:rPr>
                <w:rFonts w:ascii="Times New Roman" w:hAnsi="Times New Roman" w:cs="Times New Roman"/>
              </w:rPr>
              <w:t xml:space="preserve"> </w:t>
            </w:r>
          </w:p>
          <w:p w:rsidR="00A308DF" w:rsidRPr="00FD0AAD" w:rsidRDefault="00A308DF" w:rsidP="00A308DF">
            <w:pPr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Диплом о профессиональной переподготовке Автономная некоммерческая организация дополнительного профессионального образования «ЮЖНЫЙ УНИВЕРСИТЕТ» 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Квалификация: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 Педагог-логопед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020AEF">
              <w:rPr>
                <w:rFonts w:ascii="Times New Roman" w:hAnsi="Times New Roman" w:cs="Times New Roman"/>
              </w:rPr>
              <w:t>№0051-Д от 27.08.2021г.</w:t>
            </w:r>
          </w:p>
        </w:tc>
        <w:tc>
          <w:tcPr>
            <w:tcW w:w="2126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0AAD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четная грамота </w:t>
            </w:r>
            <w:r w:rsidRPr="00FD0AAD">
              <w:rPr>
                <w:rFonts w:ascii="Times New Roman" w:hAnsi="Times New Roman" w:cs="Times New Roman"/>
                <w:lang w:eastAsia="en-US"/>
              </w:rPr>
              <w:lastRenderedPageBreak/>
              <w:t xml:space="preserve">Управления образования (Приказ от 23.09.2019г. 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  <w:lang w:eastAsia="en-US"/>
              </w:rPr>
              <w:t xml:space="preserve">№ 40 </w:t>
            </w:r>
            <w:proofErr w:type="spellStart"/>
            <w:r w:rsidRPr="00FD0AAD">
              <w:rPr>
                <w:rFonts w:ascii="Times New Roman" w:hAnsi="Times New Roman" w:cs="Times New Roman"/>
                <w:lang w:eastAsia="en-US"/>
              </w:rPr>
              <w:t>лс</w:t>
            </w:r>
            <w:proofErr w:type="spellEnd"/>
            <w:r w:rsidRPr="00FD0AAD">
              <w:rPr>
                <w:rFonts w:ascii="Times New Roman" w:hAnsi="Times New Roman" w:cs="Times New Roman"/>
                <w:lang w:eastAsia="en-US"/>
              </w:rPr>
              <w:t>).</w:t>
            </w:r>
          </w:p>
        </w:tc>
      </w:tr>
      <w:tr w:rsidR="00A308DF" w:rsidRPr="00FD0AAD" w:rsidTr="00D41646">
        <w:tc>
          <w:tcPr>
            <w:tcW w:w="1785" w:type="dxa"/>
          </w:tcPr>
          <w:p w:rsidR="00A308DF" w:rsidRPr="002225C6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2225C6">
              <w:rPr>
                <w:rFonts w:ascii="Times New Roman" w:hAnsi="Times New Roman" w:cs="Times New Roman"/>
              </w:rPr>
              <w:lastRenderedPageBreak/>
              <w:t>Гусева Елена Алексеевна</w:t>
            </w:r>
            <w:r w:rsidRPr="002225C6">
              <w:rPr>
                <w:rFonts w:ascii="Times New Roman" w:hAnsi="Times New Roman" w:cs="Times New Roman"/>
              </w:rPr>
              <w:tab/>
            </w:r>
            <w:r w:rsidRPr="002225C6">
              <w:rPr>
                <w:rFonts w:ascii="Times New Roman" w:hAnsi="Times New Roman" w:cs="Times New Roman"/>
              </w:rPr>
              <w:tab/>
            </w:r>
            <w:r w:rsidRPr="002225C6">
              <w:rPr>
                <w:rFonts w:ascii="Times New Roman" w:hAnsi="Times New Roman" w:cs="Times New Roman"/>
              </w:rPr>
              <w:tab/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2225C6">
              <w:rPr>
                <w:rFonts w:ascii="Times New Roman" w:hAnsi="Times New Roman" w:cs="Times New Roman"/>
              </w:rPr>
              <w:tab/>
              <w:t>-</w:t>
            </w:r>
          </w:p>
        </w:tc>
        <w:tc>
          <w:tcPr>
            <w:tcW w:w="10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2225C6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25C6">
              <w:rPr>
                <w:rFonts w:ascii="Times New Roman" w:hAnsi="Times New Roman" w:cs="Times New Roman"/>
              </w:rPr>
              <w:t>18.10.1980</w:t>
            </w:r>
            <w:r w:rsidRPr="002225C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0" w:type="dxa"/>
          </w:tcPr>
          <w:p w:rsidR="00A308DF" w:rsidRPr="00FD0AAD" w:rsidRDefault="00A308DF" w:rsidP="009A1E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25C6">
              <w:rPr>
                <w:rFonts w:ascii="Times New Roman" w:hAnsi="Times New Roman" w:cs="Times New Roman"/>
              </w:rPr>
              <w:t>4</w:t>
            </w:r>
            <w:r w:rsidR="009A1ED8">
              <w:rPr>
                <w:rFonts w:ascii="Times New Roman" w:hAnsi="Times New Roman" w:cs="Times New Roman"/>
              </w:rPr>
              <w:t>3</w:t>
            </w:r>
            <w:r w:rsidRPr="002225C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A308DF" w:rsidRPr="002225C6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25C6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A308DF" w:rsidRPr="002225C6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2225C6">
              <w:rPr>
                <w:rFonts w:ascii="Times New Roman" w:hAnsi="Times New Roman" w:cs="Times New Roman"/>
              </w:rPr>
              <w:t xml:space="preserve">Автономная некоммерческая организация высшего профессионального образования </w:t>
            </w:r>
            <w:r w:rsidRPr="002225C6">
              <w:rPr>
                <w:rFonts w:ascii="Times New Roman" w:hAnsi="Times New Roman" w:cs="Times New Roman"/>
              </w:rPr>
              <w:lastRenderedPageBreak/>
              <w:t>«Московская открытая социальная академия»</w:t>
            </w:r>
          </w:p>
          <w:p w:rsidR="00A308DF" w:rsidRPr="002225C6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2225C6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2225C6">
              <w:rPr>
                <w:rFonts w:ascii="Times New Roman" w:hAnsi="Times New Roman" w:cs="Times New Roman"/>
              </w:rPr>
              <w:t>Квалификация</w:t>
            </w:r>
          </w:p>
          <w:p w:rsidR="00A308DF" w:rsidRPr="002225C6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2225C6">
              <w:rPr>
                <w:rFonts w:ascii="Times New Roman" w:hAnsi="Times New Roman" w:cs="Times New Roman"/>
              </w:rPr>
              <w:t>Педагог- дефектолог для работы с детьми дошкольного возраста с отклонениями в развитии</w:t>
            </w:r>
          </w:p>
          <w:p w:rsidR="00A308DF" w:rsidRPr="002225C6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2225C6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2225C6">
              <w:rPr>
                <w:rFonts w:ascii="Times New Roman" w:hAnsi="Times New Roman" w:cs="Times New Roman"/>
              </w:rPr>
              <w:t>Специальность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25C6">
              <w:rPr>
                <w:rFonts w:ascii="Times New Roman" w:hAnsi="Times New Roman" w:cs="Times New Roman"/>
              </w:rPr>
              <w:t>Специальная дошкольная педагогика и психология, 2012г</w:t>
            </w:r>
            <w:r w:rsidRPr="002225C6">
              <w:rPr>
                <w:rFonts w:ascii="Times New Roman" w:hAnsi="Times New Roman" w:cs="Times New Roman"/>
              </w:rPr>
              <w:tab/>
            </w:r>
            <w:r w:rsidRPr="002225C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2225C6">
              <w:rPr>
                <w:rFonts w:ascii="Times New Roman" w:hAnsi="Times New Roman" w:cs="Times New Roman"/>
              </w:rPr>
              <w:lastRenderedPageBreak/>
              <w:t>15 лет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2225C6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418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2225C6">
              <w:rPr>
                <w:rFonts w:ascii="Times New Roman" w:hAnsi="Times New Roman" w:cs="Times New Roman"/>
              </w:rPr>
              <w:t>Высшая, 23.12.2022 № 1303</w:t>
            </w:r>
          </w:p>
        </w:tc>
        <w:tc>
          <w:tcPr>
            <w:tcW w:w="4252" w:type="dxa"/>
          </w:tcPr>
          <w:p w:rsidR="00A308DF" w:rsidRPr="002225C6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2225C6">
              <w:rPr>
                <w:rFonts w:ascii="Times New Roman" w:hAnsi="Times New Roman" w:cs="Times New Roman"/>
              </w:rPr>
              <w:t xml:space="preserve">Курсы повышения квалификации ООО «Высшая школа делового администрирования» </w:t>
            </w:r>
            <w:proofErr w:type="spellStart"/>
            <w:r w:rsidRPr="002225C6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2225C6">
              <w:rPr>
                <w:rFonts w:ascii="Times New Roman" w:hAnsi="Times New Roman" w:cs="Times New Roman"/>
              </w:rPr>
              <w:t xml:space="preserve">, по программе дополнительного профессионального образования «Организация инклюзивного образования </w:t>
            </w:r>
            <w:r w:rsidRPr="002225C6">
              <w:rPr>
                <w:rFonts w:ascii="Times New Roman" w:hAnsi="Times New Roman" w:cs="Times New Roman"/>
              </w:rPr>
              <w:lastRenderedPageBreak/>
              <w:t xml:space="preserve">в условиях реализации ФГОС дошкольного образования для детей с ОВЗ», </w:t>
            </w:r>
          </w:p>
          <w:p w:rsidR="00A308DF" w:rsidRPr="002225C6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020AEF">
              <w:rPr>
                <w:rFonts w:ascii="Times New Roman" w:hAnsi="Times New Roman" w:cs="Times New Roman"/>
              </w:rPr>
              <w:t>в объеме 72 часа, 26.11.2021г.</w:t>
            </w:r>
          </w:p>
          <w:p w:rsidR="00A308DF" w:rsidRPr="002225C6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2225C6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2225C6">
              <w:rPr>
                <w:rFonts w:ascii="Times New Roman" w:hAnsi="Times New Roman" w:cs="Times New Roman"/>
              </w:rPr>
              <w:t>Курсы повышения квалификации ГБПОУ РО "</w:t>
            </w:r>
            <w:proofErr w:type="spellStart"/>
            <w:r w:rsidRPr="002225C6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2225C6">
              <w:rPr>
                <w:rFonts w:ascii="Times New Roman" w:hAnsi="Times New Roman" w:cs="Times New Roman"/>
              </w:rPr>
              <w:t xml:space="preserve"> медицинский колледж» по </w:t>
            </w:r>
            <w:bookmarkStart w:id="0" w:name="_GoBack"/>
            <w:bookmarkEnd w:id="0"/>
            <w:r w:rsidRPr="00441095">
              <w:rPr>
                <w:rFonts w:ascii="Times New Roman" w:hAnsi="Times New Roman" w:cs="Times New Roman"/>
              </w:rPr>
              <w:t>дополнительной профессиональной программе «Оказание первой помощи», в объеме 16 часов, 03.12.2018г.</w:t>
            </w:r>
          </w:p>
          <w:p w:rsidR="00A308DF" w:rsidRPr="002225C6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2225C6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2225C6">
              <w:rPr>
                <w:rFonts w:ascii="Times New Roman" w:hAnsi="Times New Roman" w:cs="Times New Roman"/>
              </w:rPr>
              <w:t xml:space="preserve">Курсы повышения квалификации в АНО ДПО «ОЦ Каменный город» по программе «Современные логопедические технологии </w:t>
            </w:r>
            <w:r w:rsidRPr="00020AEF">
              <w:rPr>
                <w:rFonts w:ascii="Times New Roman" w:hAnsi="Times New Roman" w:cs="Times New Roman"/>
              </w:rPr>
              <w:t>коррекции речевых нарушений» в объеме 144 часа, 28.12.2021г.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308DF" w:rsidRPr="00FD0AAD" w:rsidTr="00D41646">
        <w:tc>
          <w:tcPr>
            <w:tcW w:w="1785" w:type="dxa"/>
          </w:tcPr>
          <w:p w:rsidR="00A308DF" w:rsidRPr="00FD0AAD" w:rsidRDefault="00A308DF" w:rsidP="00A308DF">
            <w:pPr>
              <w:rPr>
                <w:rFonts w:ascii="Times New Roman" w:hAnsi="Times New Roman" w:cs="Times New Roman"/>
              </w:rPr>
            </w:pPr>
            <w:proofErr w:type="spellStart"/>
            <w:r w:rsidRPr="00FD0AAD">
              <w:rPr>
                <w:rFonts w:ascii="Times New Roman" w:hAnsi="Times New Roman" w:cs="Times New Roman"/>
              </w:rPr>
              <w:t>Джиоева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051" w:type="dxa"/>
          </w:tcPr>
          <w:p w:rsidR="00A308DF" w:rsidRPr="00FD0AAD" w:rsidRDefault="00A308DF" w:rsidP="00A308DF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13.06.1973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FD0AA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</w:tcPr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Высшее,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Негосударственное образовательное учреждение высшего профессионального образования «Столичная финансово-государственная академия»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Квалификация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Психолог. Преподаватель психологии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eastAsia="Calibri" w:hAnsi="Times New Roman" w:cs="Times New Roman"/>
              </w:rPr>
              <w:t>Специальность «Психология», 2011г</w:t>
            </w:r>
          </w:p>
        </w:tc>
        <w:tc>
          <w:tcPr>
            <w:tcW w:w="851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850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418" w:type="dxa"/>
          </w:tcPr>
          <w:p w:rsidR="00A308DF" w:rsidRPr="00FD0AAD" w:rsidRDefault="005045C3" w:rsidP="00504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A308DF" w:rsidRPr="00FD0AAD">
              <w:rPr>
                <w:rFonts w:ascii="Times New Roman" w:hAnsi="Times New Roman" w:cs="Times New Roman"/>
              </w:rPr>
              <w:t>, от 2</w:t>
            </w:r>
            <w:r>
              <w:rPr>
                <w:rFonts w:ascii="Times New Roman" w:hAnsi="Times New Roman" w:cs="Times New Roman"/>
              </w:rPr>
              <w:t>4</w:t>
            </w:r>
            <w:r w:rsidR="00A308DF" w:rsidRPr="00FD0AA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A308DF" w:rsidRPr="00FD0AA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г. № 385</w:t>
            </w:r>
          </w:p>
        </w:tc>
        <w:tc>
          <w:tcPr>
            <w:tcW w:w="4252" w:type="dxa"/>
          </w:tcPr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</w:t>
            </w:r>
            <w:r w:rsidRPr="00FD0A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роизводственное объединение </w:t>
            </w:r>
            <w:proofErr w:type="spellStart"/>
            <w:r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«НПО ПРОФЭКСПОРТСОФТ» образовательная платформа «Педагогический Университет РФ» по программе дополнительного профессионального образования (повышение квалификации) «Методика и ключевые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</w:t>
            </w:r>
            <w:proofErr w:type="spellStart"/>
            <w:r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</w:rPr>
              <w:t>» в объёме 144 часа, 09.2022г.</w:t>
            </w:r>
          </w:p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A308DF" w:rsidRPr="00E63342" w:rsidRDefault="00A308DF" w:rsidP="00A308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0AAD">
              <w:rPr>
                <w:rFonts w:ascii="Times New Roman" w:hAnsi="Times New Roman" w:cs="Times New Roman"/>
              </w:rPr>
              <w:t>по дополнительной профессиональной программе Организация образова</w:t>
            </w:r>
            <w:r>
              <w:rPr>
                <w:rFonts w:ascii="Times New Roman" w:hAnsi="Times New Roman" w:cs="Times New Roman"/>
              </w:rPr>
              <w:t>тельного процесса</w:t>
            </w:r>
            <w:r w:rsidRPr="00FD0AAD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FD0AAD">
              <w:rPr>
                <w:rFonts w:ascii="Times New Roman" w:hAnsi="Times New Roman" w:cs="Times New Roman"/>
              </w:rPr>
              <w:t xml:space="preserve"> с ОВЗ</w:t>
            </w:r>
            <w:r>
              <w:rPr>
                <w:rFonts w:ascii="Times New Roman" w:hAnsi="Times New Roman" w:cs="Times New Roman"/>
              </w:rPr>
              <w:t xml:space="preserve"> в условиях реализации ФГОС: инклюзивное образование, индивидуальный план, </w:t>
            </w:r>
            <w:r w:rsidRPr="00E63342">
              <w:rPr>
                <w:rFonts w:ascii="Times New Roman" w:hAnsi="Times New Roman" w:cs="Times New Roman"/>
              </w:rPr>
              <w:t xml:space="preserve">адаптированные образовательные </w:t>
            </w:r>
            <w:r w:rsidRPr="00E63342">
              <w:rPr>
                <w:rFonts w:ascii="Times New Roman" w:hAnsi="Times New Roman" w:cs="Times New Roman"/>
              </w:rPr>
              <w:lastRenderedPageBreak/>
              <w:t>программы, в объеме 72 часа, 03.2023г.</w:t>
            </w:r>
          </w:p>
          <w:p w:rsidR="00A308DF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5045C3" w:rsidRDefault="005045C3" w:rsidP="005045C3">
            <w:pPr>
              <w:jc w:val="center"/>
              <w:rPr>
                <w:rFonts w:ascii="Times New Roman" w:hAnsi="Times New Roman" w:cs="Times New Roman"/>
              </w:rPr>
            </w:pPr>
          </w:p>
          <w:p w:rsidR="005045C3" w:rsidRPr="00FD0AAD" w:rsidRDefault="005045C3" w:rsidP="005045C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</w:p>
          <w:p w:rsidR="005045C3" w:rsidRDefault="005045C3" w:rsidP="005045C3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по дополнительной профессиональной программе </w:t>
            </w:r>
            <w:r>
              <w:rPr>
                <w:rFonts w:ascii="Times New Roman" w:hAnsi="Times New Roman" w:cs="Times New Roman"/>
              </w:rPr>
              <w:t>Оказание первой помощи, в объеме 36</w:t>
            </w:r>
            <w:r w:rsidRPr="00E63342">
              <w:rPr>
                <w:rFonts w:ascii="Times New Roman" w:hAnsi="Times New Roman" w:cs="Times New Roman"/>
              </w:rPr>
              <w:t xml:space="preserve"> часа, 03.2023г.</w:t>
            </w:r>
          </w:p>
          <w:p w:rsidR="00A32D6E" w:rsidRDefault="00A32D6E" w:rsidP="005045C3">
            <w:pPr>
              <w:jc w:val="center"/>
              <w:rPr>
                <w:rFonts w:ascii="Times New Roman" w:hAnsi="Times New Roman" w:cs="Times New Roman"/>
              </w:rPr>
            </w:pPr>
          </w:p>
          <w:p w:rsidR="00A32D6E" w:rsidRDefault="00A32D6E" w:rsidP="00504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гентство по современному образованию и науке» по программе дополнительного профессионального образования (повышение квалификации)</w:t>
            </w:r>
          </w:p>
          <w:p w:rsidR="00A32D6E" w:rsidRPr="00E63342" w:rsidRDefault="00A32D6E" w:rsidP="005045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«ФОП ДО и ФАОП ДО: совершенствование компетенций воспитателей детских садов в контексте новых образовательных программ 2023» в объеме 144 часа, 07.08.2023г.</w:t>
            </w:r>
          </w:p>
          <w:p w:rsidR="005045C3" w:rsidRDefault="005045C3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сероссийский форум Педагоги России онлайн-марафон</w:t>
            </w:r>
            <w:r w:rsidRPr="00FD0AA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ервая помощь в образовательной организации</w:t>
            </w:r>
            <w:r w:rsidRPr="00FD0AAD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образовательный курс в об</w:t>
            </w:r>
            <w:r w:rsidRPr="00FD0AAD">
              <w:rPr>
                <w:rFonts w:ascii="Times New Roman" w:hAnsi="Times New Roman" w:cs="Times New Roman"/>
              </w:rPr>
              <w:t xml:space="preserve">ъеме </w:t>
            </w:r>
            <w:r>
              <w:rPr>
                <w:rFonts w:ascii="Times New Roman" w:hAnsi="Times New Roman" w:cs="Times New Roman"/>
              </w:rPr>
              <w:t>3</w:t>
            </w:r>
            <w:r w:rsidRPr="00FD0AAD">
              <w:rPr>
                <w:rFonts w:ascii="Times New Roman" w:hAnsi="Times New Roman" w:cs="Times New Roman"/>
              </w:rPr>
              <w:t xml:space="preserve">6 часов, </w:t>
            </w:r>
            <w:r>
              <w:rPr>
                <w:rFonts w:ascii="Times New Roman" w:hAnsi="Times New Roman" w:cs="Times New Roman"/>
              </w:rPr>
              <w:t>09.</w:t>
            </w:r>
            <w:r w:rsidRPr="00FD0AA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FD0AAD">
              <w:rPr>
                <w:rFonts w:ascii="Times New Roman" w:hAnsi="Times New Roman" w:cs="Times New Roman"/>
              </w:rPr>
              <w:t>г.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lastRenderedPageBreak/>
              <w:t xml:space="preserve">Почетная грамота Министерства образования 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риказ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 от 07.05.2013 №326/к-н;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Благодарственное письмо Министерства общего и профессионального образования Ростовской области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риказ от 19.09.2012г №49-н;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Почетная грамота Управления образования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т 24.07.2009 №491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 xml:space="preserve">Благодарственное </w:t>
            </w:r>
            <w:r w:rsidRPr="00FD0AAD">
              <w:rPr>
                <w:rFonts w:ascii="Times New Roman" w:hAnsi="Times New Roman" w:cs="Times New Roman"/>
              </w:rPr>
              <w:lastRenderedPageBreak/>
              <w:t xml:space="preserve">письмо Председателя </w:t>
            </w:r>
            <w:proofErr w:type="spellStart"/>
            <w:r w:rsidRPr="00FD0AAD">
              <w:rPr>
                <w:rFonts w:ascii="Times New Roman" w:hAnsi="Times New Roman" w:cs="Times New Roman"/>
              </w:rPr>
              <w:t>Волгодонской</w:t>
            </w:r>
            <w:proofErr w:type="spellEnd"/>
            <w:r w:rsidRPr="00FD0AAD">
              <w:rPr>
                <w:rFonts w:ascii="Times New Roman" w:hAnsi="Times New Roman" w:cs="Times New Roman"/>
              </w:rPr>
              <w:t xml:space="preserve"> Городской Думы главы города Волгодонска, сентябрь 2019г.</w:t>
            </w: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</w:p>
          <w:p w:rsidR="00A308DF" w:rsidRPr="00FD0AAD" w:rsidRDefault="00A308DF" w:rsidP="00A308DF">
            <w:pPr>
              <w:jc w:val="center"/>
              <w:rPr>
                <w:rFonts w:ascii="Times New Roman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Нагрудный знак «Почетный работник воспитания и просвещения Российской Федерации»</w:t>
            </w:r>
          </w:p>
          <w:p w:rsidR="00A308DF" w:rsidRPr="00FD0AAD" w:rsidRDefault="00A308DF" w:rsidP="00A308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D0AAD">
              <w:rPr>
                <w:rFonts w:ascii="Times New Roman" w:hAnsi="Times New Roman" w:cs="Times New Roman"/>
              </w:rPr>
              <w:t>От 10.06.2020г №69/н</w:t>
            </w:r>
          </w:p>
        </w:tc>
      </w:tr>
    </w:tbl>
    <w:p w:rsidR="00FC2814" w:rsidRDefault="00692DB4">
      <w:r>
        <w:lastRenderedPageBreak/>
        <w:t xml:space="preserve"> </w:t>
      </w:r>
    </w:p>
    <w:sectPr w:rsidR="00FC2814" w:rsidSect="00C04DAF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4AD"/>
    <w:rsid w:val="00001F13"/>
    <w:rsid w:val="000062BD"/>
    <w:rsid w:val="0001297E"/>
    <w:rsid w:val="00020AEF"/>
    <w:rsid w:val="000268F7"/>
    <w:rsid w:val="0003628D"/>
    <w:rsid w:val="000536C5"/>
    <w:rsid w:val="000722AA"/>
    <w:rsid w:val="00084179"/>
    <w:rsid w:val="000861A0"/>
    <w:rsid w:val="00093EA5"/>
    <w:rsid w:val="000A15AB"/>
    <w:rsid w:val="000A5839"/>
    <w:rsid w:val="000D3E9C"/>
    <w:rsid w:val="000D6C6A"/>
    <w:rsid w:val="0010515F"/>
    <w:rsid w:val="00124CA5"/>
    <w:rsid w:val="00130BBD"/>
    <w:rsid w:val="001406AB"/>
    <w:rsid w:val="00140731"/>
    <w:rsid w:val="001460E9"/>
    <w:rsid w:val="001809C3"/>
    <w:rsid w:val="00180B52"/>
    <w:rsid w:val="00192E80"/>
    <w:rsid w:val="00195696"/>
    <w:rsid w:val="00197A26"/>
    <w:rsid w:val="001A4AF1"/>
    <w:rsid w:val="001D60B0"/>
    <w:rsid w:val="001F0117"/>
    <w:rsid w:val="001F5BBD"/>
    <w:rsid w:val="0020384D"/>
    <w:rsid w:val="002225C6"/>
    <w:rsid w:val="00230EC0"/>
    <w:rsid w:val="00236F2D"/>
    <w:rsid w:val="00242604"/>
    <w:rsid w:val="00252CB1"/>
    <w:rsid w:val="0025751F"/>
    <w:rsid w:val="00257580"/>
    <w:rsid w:val="0026782F"/>
    <w:rsid w:val="00267EAB"/>
    <w:rsid w:val="00276085"/>
    <w:rsid w:val="00280022"/>
    <w:rsid w:val="0028506E"/>
    <w:rsid w:val="0029322E"/>
    <w:rsid w:val="002B1186"/>
    <w:rsid w:val="002B11D8"/>
    <w:rsid w:val="002B4619"/>
    <w:rsid w:val="002B4B2C"/>
    <w:rsid w:val="002B61D9"/>
    <w:rsid w:val="002B71F9"/>
    <w:rsid w:val="002C1E2C"/>
    <w:rsid w:val="002D64C4"/>
    <w:rsid w:val="002E74A2"/>
    <w:rsid w:val="003068C1"/>
    <w:rsid w:val="0033503B"/>
    <w:rsid w:val="003404C7"/>
    <w:rsid w:val="00347688"/>
    <w:rsid w:val="00350D11"/>
    <w:rsid w:val="00355D79"/>
    <w:rsid w:val="00356B13"/>
    <w:rsid w:val="003960FB"/>
    <w:rsid w:val="003962B3"/>
    <w:rsid w:val="003C5C91"/>
    <w:rsid w:val="003C77E3"/>
    <w:rsid w:val="003D52C0"/>
    <w:rsid w:val="003D5DFD"/>
    <w:rsid w:val="003E0530"/>
    <w:rsid w:val="003E3AF6"/>
    <w:rsid w:val="003E594D"/>
    <w:rsid w:val="004056EF"/>
    <w:rsid w:val="004237EC"/>
    <w:rsid w:val="00441095"/>
    <w:rsid w:val="004444F8"/>
    <w:rsid w:val="0044781A"/>
    <w:rsid w:val="00454349"/>
    <w:rsid w:val="00454419"/>
    <w:rsid w:val="00457C58"/>
    <w:rsid w:val="00460511"/>
    <w:rsid w:val="00463805"/>
    <w:rsid w:val="00471494"/>
    <w:rsid w:val="00475AE6"/>
    <w:rsid w:val="004B4E62"/>
    <w:rsid w:val="004C611A"/>
    <w:rsid w:val="004E7D98"/>
    <w:rsid w:val="004F62D5"/>
    <w:rsid w:val="0050044E"/>
    <w:rsid w:val="005010D6"/>
    <w:rsid w:val="005045C3"/>
    <w:rsid w:val="005101CE"/>
    <w:rsid w:val="005141E1"/>
    <w:rsid w:val="005223F6"/>
    <w:rsid w:val="00524B60"/>
    <w:rsid w:val="005552EA"/>
    <w:rsid w:val="00556357"/>
    <w:rsid w:val="00563FF7"/>
    <w:rsid w:val="0058147C"/>
    <w:rsid w:val="005840A2"/>
    <w:rsid w:val="00584730"/>
    <w:rsid w:val="00586A8E"/>
    <w:rsid w:val="00587F4D"/>
    <w:rsid w:val="005960CA"/>
    <w:rsid w:val="005A2749"/>
    <w:rsid w:val="005B0015"/>
    <w:rsid w:val="005B46DD"/>
    <w:rsid w:val="005C1641"/>
    <w:rsid w:val="005E3C2E"/>
    <w:rsid w:val="005F704F"/>
    <w:rsid w:val="00603AAB"/>
    <w:rsid w:val="0061187E"/>
    <w:rsid w:val="00622542"/>
    <w:rsid w:val="00650DEA"/>
    <w:rsid w:val="00662573"/>
    <w:rsid w:val="006870A6"/>
    <w:rsid w:val="00692DB4"/>
    <w:rsid w:val="006A650B"/>
    <w:rsid w:val="006B3EA8"/>
    <w:rsid w:val="006B595E"/>
    <w:rsid w:val="006E3097"/>
    <w:rsid w:val="006E31F9"/>
    <w:rsid w:val="007032F3"/>
    <w:rsid w:val="00715CCD"/>
    <w:rsid w:val="007224B8"/>
    <w:rsid w:val="00722991"/>
    <w:rsid w:val="00725227"/>
    <w:rsid w:val="007323C4"/>
    <w:rsid w:val="00737424"/>
    <w:rsid w:val="007432AD"/>
    <w:rsid w:val="00744736"/>
    <w:rsid w:val="0077101C"/>
    <w:rsid w:val="00777EE8"/>
    <w:rsid w:val="0079291B"/>
    <w:rsid w:val="00793C55"/>
    <w:rsid w:val="007A0F48"/>
    <w:rsid w:val="007B7C37"/>
    <w:rsid w:val="007C2E3C"/>
    <w:rsid w:val="007C44EF"/>
    <w:rsid w:val="007C6EA2"/>
    <w:rsid w:val="007D393C"/>
    <w:rsid w:val="0080576E"/>
    <w:rsid w:val="00805D1D"/>
    <w:rsid w:val="008065E6"/>
    <w:rsid w:val="0081326F"/>
    <w:rsid w:val="00822E5E"/>
    <w:rsid w:val="0082689E"/>
    <w:rsid w:val="0082728D"/>
    <w:rsid w:val="00832C93"/>
    <w:rsid w:val="00835A12"/>
    <w:rsid w:val="00845606"/>
    <w:rsid w:val="00847F54"/>
    <w:rsid w:val="00881D61"/>
    <w:rsid w:val="008845F6"/>
    <w:rsid w:val="00884E28"/>
    <w:rsid w:val="0089001B"/>
    <w:rsid w:val="008B502A"/>
    <w:rsid w:val="008B6B07"/>
    <w:rsid w:val="008E442A"/>
    <w:rsid w:val="008F7BD5"/>
    <w:rsid w:val="00914510"/>
    <w:rsid w:val="0095375A"/>
    <w:rsid w:val="009547A9"/>
    <w:rsid w:val="009611D5"/>
    <w:rsid w:val="00963240"/>
    <w:rsid w:val="009668AB"/>
    <w:rsid w:val="00983E5C"/>
    <w:rsid w:val="009869E8"/>
    <w:rsid w:val="009916C9"/>
    <w:rsid w:val="009936DB"/>
    <w:rsid w:val="009A1ED8"/>
    <w:rsid w:val="009B3755"/>
    <w:rsid w:val="009E4034"/>
    <w:rsid w:val="009F172F"/>
    <w:rsid w:val="00A034E4"/>
    <w:rsid w:val="00A15F6C"/>
    <w:rsid w:val="00A201E1"/>
    <w:rsid w:val="00A204F4"/>
    <w:rsid w:val="00A26A0F"/>
    <w:rsid w:val="00A308DF"/>
    <w:rsid w:val="00A32D6E"/>
    <w:rsid w:val="00A337BF"/>
    <w:rsid w:val="00A3798B"/>
    <w:rsid w:val="00A570F3"/>
    <w:rsid w:val="00A601C9"/>
    <w:rsid w:val="00A624AD"/>
    <w:rsid w:val="00A65C6D"/>
    <w:rsid w:val="00A912C1"/>
    <w:rsid w:val="00AC5E45"/>
    <w:rsid w:val="00AF0E1C"/>
    <w:rsid w:val="00AF6BBE"/>
    <w:rsid w:val="00B102F0"/>
    <w:rsid w:val="00B24CAC"/>
    <w:rsid w:val="00B26092"/>
    <w:rsid w:val="00B30209"/>
    <w:rsid w:val="00B51581"/>
    <w:rsid w:val="00B55925"/>
    <w:rsid w:val="00B71A08"/>
    <w:rsid w:val="00B73AD9"/>
    <w:rsid w:val="00B9657D"/>
    <w:rsid w:val="00BA4CE4"/>
    <w:rsid w:val="00BA5B1F"/>
    <w:rsid w:val="00BB4E78"/>
    <w:rsid w:val="00BB7F94"/>
    <w:rsid w:val="00BC3738"/>
    <w:rsid w:val="00BD0050"/>
    <w:rsid w:val="00BE67E9"/>
    <w:rsid w:val="00C04DAF"/>
    <w:rsid w:val="00C15319"/>
    <w:rsid w:val="00C211F3"/>
    <w:rsid w:val="00C54F01"/>
    <w:rsid w:val="00C56978"/>
    <w:rsid w:val="00C70527"/>
    <w:rsid w:val="00C76093"/>
    <w:rsid w:val="00C80BC6"/>
    <w:rsid w:val="00C85D1E"/>
    <w:rsid w:val="00CA403E"/>
    <w:rsid w:val="00CC58C2"/>
    <w:rsid w:val="00CD321B"/>
    <w:rsid w:val="00CE5E29"/>
    <w:rsid w:val="00CE6EBC"/>
    <w:rsid w:val="00CF2252"/>
    <w:rsid w:val="00CF7B77"/>
    <w:rsid w:val="00D04725"/>
    <w:rsid w:val="00D07913"/>
    <w:rsid w:val="00D108CF"/>
    <w:rsid w:val="00D12578"/>
    <w:rsid w:val="00D13B9D"/>
    <w:rsid w:val="00D21AAE"/>
    <w:rsid w:val="00D22E82"/>
    <w:rsid w:val="00D24CDC"/>
    <w:rsid w:val="00D325ED"/>
    <w:rsid w:val="00D33296"/>
    <w:rsid w:val="00D4157B"/>
    <w:rsid w:val="00D41646"/>
    <w:rsid w:val="00D51EC9"/>
    <w:rsid w:val="00D664F7"/>
    <w:rsid w:val="00D866CC"/>
    <w:rsid w:val="00D8771E"/>
    <w:rsid w:val="00D877DB"/>
    <w:rsid w:val="00D94AF6"/>
    <w:rsid w:val="00DB1316"/>
    <w:rsid w:val="00DB4392"/>
    <w:rsid w:val="00DC7E5E"/>
    <w:rsid w:val="00DD06A2"/>
    <w:rsid w:val="00DD3355"/>
    <w:rsid w:val="00DF48C9"/>
    <w:rsid w:val="00E04ECB"/>
    <w:rsid w:val="00E302F8"/>
    <w:rsid w:val="00E34F40"/>
    <w:rsid w:val="00E42665"/>
    <w:rsid w:val="00E42D67"/>
    <w:rsid w:val="00E540D7"/>
    <w:rsid w:val="00E62994"/>
    <w:rsid w:val="00E63342"/>
    <w:rsid w:val="00E66830"/>
    <w:rsid w:val="00E7289F"/>
    <w:rsid w:val="00E83AFE"/>
    <w:rsid w:val="00EB11A5"/>
    <w:rsid w:val="00ED309C"/>
    <w:rsid w:val="00ED77BD"/>
    <w:rsid w:val="00EE3153"/>
    <w:rsid w:val="00EE43C8"/>
    <w:rsid w:val="00F1251B"/>
    <w:rsid w:val="00F13663"/>
    <w:rsid w:val="00F41849"/>
    <w:rsid w:val="00F4664F"/>
    <w:rsid w:val="00F6669A"/>
    <w:rsid w:val="00F768C6"/>
    <w:rsid w:val="00F86CB8"/>
    <w:rsid w:val="00F91275"/>
    <w:rsid w:val="00F94CA6"/>
    <w:rsid w:val="00F95363"/>
    <w:rsid w:val="00F95781"/>
    <w:rsid w:val="00FB0074"/>
    <w:rsid w:val="00FB12F2"/>
    <w:rsid w:val="00FC2814"/>
    <w:rsid w:val="00FD0AAD"/>
    <w:rsid w:val="00FE5A6D"/>
    <w:rsid w:val="00FF48C4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B7AB"/>
  <w15:docId w15:val="{B9CAF801-EC26-4A67-9BC0-987DE342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05"/>
  </w:style>
  <w:style w:type="paragraph" w:styleId="1">
    <w:name w:val="heading 1"/>
    <w:basedOn w:val="a"/>
    <w:next w:val="a"/>
    <w:link w:val="10"/>
    <w:uiPriority w:val="9"/>
    <w:qFormat/>
    <w:rsid w:val="00463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3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38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463805"/>
    <w:rPr>
      <w:b/>
      <w:bCs/>
    </w:rPr>
  </w:style>
  <w:style w:type="paragraph" w:styleId="a4">
    <w:name w:val="No Spacing"/>
    <w:uiPriority w:val="1"/>
    <w:qFormat/>
    <w:rsid w:val="0046380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3805"/>
    <w:pPr>
      <w:ind w:left="720"/>
      <w:contextualSpacing/>
    </w:pPr>
  </w:style>
  <w:style w:type="table" w:styleId="a6">
    <w:name w:val="Table Grid"/>
    <w:basedOn w:val="a1"/>
    <w:uiPriority w:val="59"/>
    <w:rsid w:val="00FC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444F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A012-98D1-4F46-96E7-7CEFFED7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1</Pages>
  <Words>5572</Words>
  <Characters>3176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9</cp:revision>
  <cp:lastPrinted>2021-08-31T07:35:00Z</cp:lastPrinted>
  <dcterms:created xsi:type="dcterms:W3CDTF">2016-09-20T12:42:00Z</dcterms:created>
  <dcterms:modified xsi:type="dcterms:W3CDTF">2023-12-26T11:19:00Z</dcterms:modified>
</cp:coreProperties>
</file>